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6A9" w:rsidRPr="00481246" w:rsidRDefault="00F556A9" w:rsidP="004812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a6dnpqvrl0qo" w:colFirst="0" w:colLast="0"/>
      <w:bookmarkEnd w:id="0"/>
    </w:p>
    <w:p w:rsidR="00F556A9" w:rsidRPr="00481246" w:rsidRDefault="00000000" w:rsidP="004812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81246">
        <w:rPr>
          <w:b/>
          <w:color w:val="00000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676383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48B5" w:rsidRPr="00481246" w:rsidRDefault="00BB48B5" w:rsidP="00481246">
          <w:pPr>
            <w:pStyle w:val="a9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 w:val="0"/>
              <w:bCs w:val="0"/>
              <w:lang w:val="en-US"/>
            </w:rPr>
          </w:pPr>
        </w:p>
        <w:p w:rsidR="00481246" w:rsidRPr="00481246" w:rsidRDefault="00BB48B5" w:rsidP="00481246">
          <w:pPr>
            <w:pStyle w:val="10"/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48124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81246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48124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8576605" w:history="1">
            <w:r w:rsidR="00481246"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05 \h </w:instrText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81246"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10"/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06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481246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ОРЕТИЧЕСКИЙ АНАЛИЗ ЗАДАЧИ И АЛГОРИТМОВ ЕЕ РЕШЕНИЯ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06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20"/>
            <w:tabs>
              <w:tab w:val="left" w:pos="960"/>
              <w:tab w:val="right" w:leader="dot" w:pos="9911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576607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481246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Формальное описание выбранной задачи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07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20"/>
            <w:tabs>
              <w:tab w:val="left" w:pos="960"/>
              <w:tab w:val="right" w:leader="dot" w:pos="9911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576608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481246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ИССЛЕДОВАНИЕ АЛГОРИТМОВ РЕШЕНИЯ ЗАДАЧИ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08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09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Наивный алгоритм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09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0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лгоритм Кнута-Мориса-Пратта(КМП)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0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10"/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1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ЕАЛИЗАЦИЯ ИССЛЕДУЕМОГО АЛГОРИТМА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1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2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ограммная реализация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2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3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Unit</w:t>
            </w:r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 тестирование написанного кода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3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10"/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4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  <w:lang w:eastAsia="en-US"/>
              </w:rPr>
              <w:t>ИНТЕГРАЦИЯ В ВЕБ-ИНТЕРФЕЙС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4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5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  <w:lang w:eastAsia="en-US"/>
              </w:rPr>
              <w:t>Постановка задачи прикладного применения исследуемого алгоритма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5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6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технологического стека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6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30"/>
            <w:tabs>
              <w:tab w:val="right" w:leader="dot" w:pos="9911"/>
            </w:tabs>
            <w:spacing w:line="360" w:lineRule="auto"/>
            <w:ind w:left="0"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7" w:history="1">
            <w:r w:rsidRPr="0048124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еализация фронт и бэк частей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7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46" w:rsidRPr="00481246" w:rsidRDefault="00481246" w:rsidP="00481246">
          <w:pPr>
            <w:pStyle w:val="10"/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6618" w:history="1">
            <w:r w:rsidRPr="0048124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Заключение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6618 \h </w:instrTex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481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481246" w:rsidRDefault="00BB48B5" w:rsidP="00481246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481246">
            <w:rPr>
              <w:noProof/>
              <w:sz w:val="28"/>
              <w:szCs w:val="28"/>
            </w:rPr>
            <w:fldChar w:fldCharType="end"/>
          </w:r>
        </w:p>
      </w:sdtContent>
    </w:sdt>
    <w:p w:rsidR="00F556A9" w:rsidRPr="00481246" w:rsidRDefault="00000000" w:rsidP="00770B7E">
      <w:pPr>
        <w:pStyle w:val="1"/>
        <w:spacing w:before="0" w:after="0" w:line="360" w:lineRule="auto"/>
        <w:ind w:firstLine="709"/>
        <w:jc w:val="center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  <w:bookmarkStart w:id="1" w:name="_Toc198576605"/>
      <w:r w:rsidR="00453ADE" w:rsidRPr="00481246">
        <w:rPr>
          <w:sz w:val="28"/>
          <w:szCs w:val="28"/>
        </w:rPr>
        <w:lastRenderedPageBreak/>
        <w:t>В</w:t>
      </w:r>
      <w:r w:rsidR="00BB48B5" w:rsidRPr="00481246">
        <w:rPr>
          <w:sz w:val="28"/>
          <w:szCs w:val="28"/>
        </w:rPr>
        <w:t>ВЕДЕНИЕ</w:t>
      </w:r>
      <w:bookmarkEnd w:id="1"/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Актуальность</w:t>
      </w:r>
      <w:r w:rsidRPr="00481246">
        <w:rPr>
          <w:sz w:val="28"/>
          <w:szCs w:val="28"/>
        </w:rPr>
        <w:t xml:space="preserve">: </w:t>
      </w:r>
      <w:r w:rsidR="00555046" w:rsidRPr="00481246">
        <w:rPr>
          <w:sz w:val="28"/>
          <w:szCs w:val="28"/>
        </w:rPr>
        <w:t>поиск подстроки является одной из ключевых задач в компьютерных науках, находящий применение в обработке текстов, системах антиплагиата и других областях. Эффективность алгоритмов поиска подстроки, зачастую, определяет производительность таких систем.</w:t>
      </w: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Цель работы</w:t>
      </w:r>
      <w:r w:rsidRPr="00481246">
        <w:rPr>
          <w:sz w:val="28"/>
          <w:szCs w:val="28"/>
        </w:rPr>
        <w:t>: разработать программную реализацию алгоритма Кнута-Морриса-</w:t>
      </w:r>
      <w:proofErr w:type="gramStart"/>
      <w:r w:rsidRPr="00481246">
        <w:rPr>
          <w:sz w:val="28"/>
          <w:szCs w:val="28"/>
        </w:rPr>
        <w:t>Пратта</w:t>
      </w:r>
      <w:r w:rsidR="00F323E6" w:rsidRPr="00481246">
        <w:rPr>
          <w:sz w:val="28"/>
          <w:szCs w:val="28"/>
        </w:rPr>
        <w:t>(</w:t>
      </w:r>
      <w:proofErr w:type="gramEnd"/>
      <w:r w:rsidR="00F323E6" w:rsidRPr="00481246">
        <w:rPr>
          <w:sz w:val="28"/>
          <w:szCs w:val="28"/>
        </w:rPr>
        <w:t>КМП)</w:t>
      </w:r>
      <w:r w:rsidRPr="00481246">
        <w:rPr>
          <w:sz w:val="28"/>
          <w:szCs w:val="28"/>
        </w:rPr>
        <w:t xml:space="preserve"> </w:t>
      </w:r>
      <w:r w:rsidR="00555046" w:rsidRPr="00481246">
        <w:rPr>
          <w:sz w:val="28"/>
          <w:szCs w:val="28"/>
        </w:rPr>
        <w:t>для поиска подстроки и интегрировать его в веб-сервис для практического использования.</w:t>
      </w: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Объект исследования</w:t>
      </w:r>
      <w:r w:rsidRPr="00481246">
        <w:rPr>
          <w:sz w:val="28"/>
          <w:szCs w:val="28"/>
        </w:rPr>
        <w:t>:</w:t>
      </w:r>
      <w:r w:rsidR="00555046" w:rsidRPr="00481246">
        <w:rPr>
          <w:sz w:val="28"/>
          <w:szCs w:val="28"/>
        </w:rPr>
        <w:t xml:space="preserve"> алгоритм Кнута-Морриса-Пратт, предназначенный для поиска подстроки в тексте.</w:t>
      </w: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Предмет исследования:</w:t>
      </w:r>
      <w:r w:rsidR="00555046" w:rsidRPr="00481246">
        <w:rPr>
          <w:sz w:val="28"/>
          <w:szCs w:val="28"/>
        </w:rPr>
        <w:t xml:space="preserve"> реализация префикс-функции, которая лежит в основе алгоритма КМП</w:t>
      </w: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Задачи</w:t>
      </w:r>
      <w:r w:rsidRPr="00481246">
        <w:rPr>
          <w:sz w:val="28"/>
          <w:szCs w:val="28"/>
        </w:rPr>
        <w:t>:</w:t>
      </w:r>
    </w:p>
    <w:p w:rsidR="00555046" w:rsidRPr="00481246" w:rsidRDefault="00555046" w:rsidP="0048124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Провести теоретический анализ задачи поиска подстроки и методов ее решения</w:t>
      </w:r>
      <w:r w:rsidR="001E7C50" w:rsidRPr="00481246">
        <w:rPr>
          <w:sz w:val="28"/>
          <w:szCs w:val="28"/>
        </w:rPr>
        <w:t>.</w:t>
      </w:r>
    </w:p>
    <w:p w:rsidR="00F323E6" w:rsidRPr="00481246" w:rsidRDefault="00F323E6" w:rsidP="0048124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Сравнить точность и скорость работы КМП и других алгоритмов поиска подстроки.</w:t>
      </w:r>
    </w:p>
    <w:p w:rsidR="001E7C50" w:rsidRPr="00481246" w:rsidRDefault="001E7C50" w:rsidP="0048124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Реализовать алгоритм КМП на языках программирования </w:t>
      </w:r>
      <w:r w:rsidRPr="00481246">
        <w:rPr>
          <w:sz w:val="28"/>
          <w:szCs w:val="28"/>
          <w:lang w:val="en-US"/>
        </w:rPr>
        <w:t>Python</w:t>
      </w:r>
      <w:r w:rsidRPr="00481246">
        <w:rPr>
          <w:sz w:val="28"/>
          <w:szCs w:val="28"/>
        </w:rPr>
        <w:t xml:space="preserve"> и </w:t>
      </w:r>
      <w:r w:rsidRPr="00481246">
        <w:rPr>
          <w:sz w:val="28"/>
          <w:szCs w:val="28"/>
          <w:lang w:val="en-US"/>
        </w:rPr>
        <w:t>C</w:t>
      </w:r>
      <w:r w:rsidRPr="00481246">
        <w:rPr>
          <w:sz w:val="28"/>
          <w:szCs w:val="28"/>
        </w:rPr>
        <w:t>++ с подробными комментариями</w:t>
      </w:r>
    </w:p>
    <w:p w:rsidR="001E7C50" w:rsidRPr="00481246" w:rsidRDefault="001E7C50" w:rsidP="0048124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Выполнить юнит-тестирование алгоритма</w:t>
      </w:r>
    </w:p>
    <w:p w:rsidR="001E7C50" w:rsidRPr="00481246" w:rsidRDefault="001E7C50" w:rsidP="0048124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оздать веб-интерфейс на </w:t>
      </w:r>
      <w:r w:rsidRPr="00481246">
        <w:rPr>
          <w:sz w:val="28"/>
          <w:szCs w:val="28"/>
          <w:lang w:val="en-US"/>
        </w:rPr>
        <w:t>JavaScript</w:t>
      </w:r>
      <w:r w:rsidRPr="00481246">
        <w:rPr>
          <w:sz w:val="28"/>
          <w:szCs w:val="28"/>
        </w:rPr>
        <w:t xml:space="preserve"> для взаимодействия с пользователем</w:t>
      </w:r>
    </w:p>
    <w:p w:rsidR="00453ADE" w:rsidRPr="00481246" w:rsidRDefault="00453AD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Практическая значимость</w:t>
      </w:r>
      <w:r w:rsidRPr="00481246">
        <w:rPr>
          <w:sz w:val="28"/>
          <w:szCs w:val="28"/>
        </w:rPr>
        <w:t>:</w:t>
      </w:r>
      <w:r w:rsidR="001E7C50" w:rsidRPr="00481246">
        <w:rPr>
          <w:sz w:val="28"/>
          <w:szCs w:val="28"/>
        </w:rPr>
        <w:t xml:space="preserve"> Результаты исследования могут быть использованы в системах антиплагиата для быстрого и точного выявления заимствований в текстах.</w:t>
      </w:r>
    </w:p>
    <w:p w:rsidR="00481246" w:rsidRPr="00481246" w:rsidRDefault="0048124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481246" w:rsidRPr="00481246" w:rsidRDefault="00481246" w:rsidP="00481246">
      <w:pPr>
        <w:spacing w:line="360" w:lineRule="auto"/>
        <w:ind w:firstLine="709"/>
        <w:jc w:val="both"/>
        <w:rPr>
          <w:b/>
          <w:bCs/>
          <w:sz w:val="28"/>
          <w:szCs w:val="28"/>
          <w:lang w:eastAsia="x-none"/>
        </w:rPr>
      </w:pPr>
      <w:r w:rsidRPr="00481246">
        <w:rPr>
          <w:b/>
          <w:bCs/>
          <w:sz w:val="28"/>
          <w:szCs w:val="28"/>
          <w:lang w:eastAsia="x-none"/>
        </w:rPr>
        <w:t>Методы исследования:</w:t>
      </w:r>
    </w:p>
    <w:p w:rsidR="00481246" w:rsidRPr="00481246" w:rsidRDefault="00481246" w:rsidP="00481246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481246">
        <w:rPr>
          <w:sz w:val="28"/>
          <w:szCs w:val="28"/>
          <w:lang w:eastAsia="x-none"/>
        </w:rPr>
        <w:lastRenderedPageBreak/>
        <w:t>Теоретические: анализ научной литературы, изучение алгоритмов сортировки, сравнение их временной и пространственной сложности.</w:t>
      </w:r>
    </w:p>
    <w:p w:rsidR="00481246" w:rsidRPr="00481246" w:rsidRDefault="00481246" w:rsidP="00481246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481246">
        <w:rPr>
          <w:sz w:val="28"/>
          <w:szCs w:val="28"/>
          <w:lang w:eastAsia="x-none"/>
        </w:rPr>
        <w:t xml:space="preserve">Практические: программная реализация </w:t>
      </w:r>
      <w:proofErr w:type="spellStart"/>
      <w:r w:rsidRPr="00481246">
        <w:rPr>
          <w:sz w:val="28"/>
          <w:szCs w:val="28"/>
          <w:lang w:eastAsia="x-none"/>
        </w:rPr>
        <w:t>QuickSort</w:t>
      </w:r>
      <w:proofErr w:type="spellEnd"/>
      <w:r w:rsidRPr="00481246">
        <w:rPr>
          <w:sz w:val="28"/>
          <w:szCs w:val="28"/>
          <w:lang w:eastAsia="x-none"/>
        </w:rPr>
        <w:t xml:space="preserve">, написание юнит-тестов (позитивных, негативных, граничных), разработка веб-приложения с использованием </w:t>
      </w:r>
      <w:proofErr w:type="spellStart"/>
      <w:r w:rsidRPr="00481246">
        <w:rPr>
          <w:sz w:val="28"/>
          <w:szCs w:val="28"/>
          <w:lang w:eastAsia="x-none"/>
        </w:rPr>
        <w:t>Flask</w:t>
      </w:r>
      <w:proofErr w:type="spellEnd"/>
      <w:r w:rsidRPr="00481246">
        <w:rPr>
          <w:sz w:val="28"/>
          <w:szCs w:val="28"/>
          <w:lang w:eastAsia="x-none"/>
        </w:rPr>
        <w:t>.</w:t>
      </w:r>
    </w:p>
    <w:p w:rsidR="00481246" w:rsidRPr="00481246" w:rsidRDefault="00481246" w:rsidP="00481246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481246">
        <w:rPr>
          <w:b/>
          <w:bCs/>
          <w:sz w:val="28"/>
          <w:szCs w:val="28"/>
          <w:lang w:eastAsia="x-none"/>
        </w:rPr>
        <w:t>Структура работы:</w:t>
      </w:r>
      <w:r w:rsidRPr="00481246">
        <w:rPr>
          <w:sz w:val="28"/>
          <w:szCs w:val="28"/>
          <w:lang w:eastAsia="x-none"/>
        </w:rPr>
        <w:t xml:space="preserve"> Работа состоит из трёх глав: теоретический анализ задачи и алгоритмов её решения, реализация исследуемого алгоритма и интеграция в веб-сервис. </w:t>
      </w:r>
    </w:p>
    <w:p w:rsidR="001E7C50" w:rsidRPr="00481246" w:rsidRDefault="001E7C50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</w:p>
    <w:p w:rsidR="00F323E6" w:rsidRPr="00481246" w:rsidRDefault="00BB48B5" w:rsidP="00481246">
      <w:pPr>
        <w:pStyle w:val="1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bookmarkStart w:id="2" w:name="_Toc198576606"/>
      <w:r w:rsidRPr="00481246">
        <w:rPr>
          <w:sz w:val="28"/>
          <w:szCs w:val="28"/>
        </w:rPr>
        <w:lastRenderedPageBreak/>
        <w:t>ТЕОРЕТИЧЕСКИЙ АНАЛИЗ ЗАДАЧИ И АЛГОРИТМОВ ЕЕ</w:t>
      </w:r>
      <w:r w:rsidR="00481246" w:rsidRPr="00481246">
        <w:rPr>
          <w:sz w:val="28"/>
          <w:szCs w:val="28"/>
        </w:rPr>
        <w:t xml:space="preserve"> </w:t>
      </w:r>
      <w:r w:rsidRPr="00481246">
        <w:rPr>
          <w:sz w:val="28"/>
          <w:szCs w:val="28"/>
        </w:rPr>
        <w:t>РЕШЕНИЯ</w:t>
      </w:r>
      <w:bookmarkEnd w:id="2"/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F323E6" w:rsidRPr="00481246" w:rsidRDefault="00F323E6" w:rsidP="00481246">
      <w:pPr>
        <w:pStyle w:val="2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bookmarkStart w:id="3" w:name="_Toc198576607"/>
      <w:r w:rsidRPr="00481246">
        <w:rPr>
          <w:sz w:val="28"/>
          <w:szCs w:val="28"/>
        </w:rPr>
        <w:t>Формальное описание выбранной задачи</w:t>
      </w:r>
      <w:bookmarkEnd w:id="3"/>
    </w:p>
    <w:p w:rsidR="00010BC6" w:rsidRPr="00481246" w:rsidRDefault="00010BC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Наименование</w:t>
      </w:r>
      <w:r w:rsidRPr="00481246">
        <w:rPr>
          <w:sz w:val="28"/>
          <w:szCs w:val="28"/>
        </w:rPr>
        <w:t>: задача поиска подстроки</w:t>
      </w:r>
      <w:r w:rsidR="0064172D" w:rsidRPr="00481246">
        <w:rPr>
          <w:sz w:val="28"/>
          <w:szCs w:val="28"/>
        </w:rPr>
        <w:br/>
        <w:t xml:space="preserve">Описание задачи: Задача поиска подстроки заключается в обнаружении всех вхождений заданного образца (паттерна) в тексте. Формально: для строки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="0064172D" w:rsidRPr="00481246">
        <w:rPr>
          <w:sz w:val="28"/>
          <w:szCs w:val="28"/>
        </w:rPr>
        <w:t xml:space="preserve"> (длины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="0064172D" w:rsidRPr="00481246">
        <w:rPr>
          <w:sz w:val="28"/>
          <w:szCs w:val="28"/>
        </w:rPr>
        <w:t xml:space="preserve">) и образца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="0064172D" w:rsidRPr="00481246">
        <w:rPr>
          <w:sz w:val="28"/>
          <w:szCs w:val="28"/>
        </w:rPr>
        <w:t xml:space="preserve"> (длины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m</w:t>
      </w:r>
      <w:r w:rsidR="0064172D" w:rsidRPr="00481246">
        <w:rPr>
          <w:sz w:val="28"/>
          <w:szCs w:val="28"/>
        </w:rPr>
        <w:t xml:space="preserve">) требуется найти все индексы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="0064172D" w:rsidRPr="00481246">
        <w:rPr>
          <w:sz w:val="28"/>
          <w:szCs w:val="28"/>
        </w:rPr>
        <w:t xml:space="preserve">, где подстрока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T[</w:t>
      </w:r>
      <w:proofErr w:type="gramStart"/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i..i</w:t>
      </w:r>
      <w:proofErr w:type="gramEnd"/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+m-1]</w:t>
      </w:r>
      <w:r w:rsidR="0064172D" w:rsidRPr="00481246">
        <w:rPr>
          <w:sz w:val="28"/>
          <w:szCs w:val="28"/>
        </w:rPr>
        <w:t xml:space="preserve"> совпадает с </w:t>
      </w:r>
      <w:r w:rsidR="0064172D" w:rsidRPr="00481246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="0064172D" w:rsidRPr="00481246">
        <w:rPr>
          <w:sz w:val="28"/>
          <w:szCs w:val="28"/>
        </w:rPr>
        <w:t>.</w:t>
      </w:r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Математическая модель</w:t>
      </w:r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Дано две строки: текст (</w:t>
      </w:r>
      <w:r w:rsidR="0064172D" w:rsidRPr="00481246">
        <w:rPr>
          <w:sz w:val="28"/>
          <w:szCs w:val="28"/>
          <w:lang w:val="en-US"/>
        </w:rPr>
        <w:t>T</w:t>
      </w:r>
      <w:r w:rsidRPr="00481246">
        <w:rPr>
          <w:sz w:val="28"/>
          <w:szCs w:val="28"/>
        </w:rPr>
        <w:t>) длиной (</w:t>
      </w:r>
      <w:r w:rsidRPr="00481246">
        <w:rPr>
          <w:sz w:val="28"/>
          <w:szCs w:val="28"/>
          <w:lang w:val="en-US"/>
        </w:rPr>
        <w:t>n</w:t>
      </w:r>
      <w:r w:rsidRPr="00481246">
        <w:rPr>
          <w:sz w:val="28"/>
          <w:szCs w:val="28"/>
        </w:rPr>
        <w:t>) и подстрока (</w:t>
      </w:r>
      <w:r w:rsidR="0064172D" w:rsidRPr="00481246">
        <w:rPr>
          <w:sz w:val="28"/>
          <w:szCs w:val="28"/>
          <w:lang w:val="en-US"/>
        </w:rPr>
        <w:t>P</w:t>
      </w:r>
      <w:r w:rsidRPr="00481246">
        <w:rPr>
          <w:sz w:val="28"/>
          <w:szCs w:val="28"/>
        </w:rPr>
        <w:t>) длиной (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), при этом 1 </w:t>
      </w:r>
      <w:r w:rsidRPr="00481246">
        <w:rPr>
          <w:b/>
          <w:bCs/>
          <w:sz w:val="28"/>
          <w:szCs w:val="28"/>
        </w:rPr>
        <w:t xml:space="preserve">≤ 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 </w:t>
      </w:r>
      <w:r w:rsidRPr="00481246">
        <w:rPr>
          <w:b/>
          <w:bCs/>
          <w:sz w:val="28"/>
          <w:szCs w:val="28"/>
        </w:rPr>
        <w:t xml:space="preserve">≤ </w:t>
      </w:r>
      <w:r w:rsidRPr="00481246">
        <w:rPr>
          <w:sz w:val="28"/>
          <w:szCs w:val="28"/>
          <w:lang w:val="en-US"/>
        </w:rPr>
        <w:t>n</w:t>
      </w:r>
    </w:p>
    <w:p w:rsidR="00F323E6" w:rsidRPr="00481246" w:rsidRDefault="00F323E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Цель</w:t>
      </w:r>
      <w:r w:rsidRPr="00481246">
        <w:rPr>
          <w:sz w:val="28"/>
          <w:szCs w:val="28"/>
        </w:rPr>
        <w:t>: найти</w:t>
      </w:r>
      <w:r w:rsidR="00010BC6" w:rsidRPr="00481246">
        <w:rPr>
          <w:sz w:val="28"/>
          <w:szCs w:val="28"/>
        </w:rPr>
        <w:t xml:space="preserve"> </w:t>
      </w:r>
      <w:proofErr w:type="gramStart"/>
      <w:r w:rsidR="00010BC6" w:rsidRPr="00481246">
        <w:rPr>
          <w:sz w:val="28"/>
          <w:szCs w:val="28"/>
        </w:rPr>
        <w:t xml:space="preserve">все </w:t>
      </w:r>
      <w:r w:rsidRPr="00481246">
        <w:rPr>
          <w:sz w:val="28"/>
          <w:szCs w:val="28"/>
        </w:rPr>
        <w:t xml:space="preserve"> </w:t>
      </w:r>
      <w:r w:rsidR="00010BC6" w:rsidRPr="00481246">
        <w:rPr>
          <w:sz w:val="28"/>
          <w:szCs w:val="28"/>
        </w:rPr>
        <w:t>индексы</w:t>
      </w:r>
      <w:proofErr w:type="gramEnd"/>
      <w:r w:rsidR="00010BC6" w:rsidRPr="00481246">
        <w:rPr>
          <w:sz w:val="28"/>
          <w:szCs w:val="28"/>
        </w:rPr>
        <w:t xml:space="preserve"> (</w:t>
      </w:r>
      <w:proofErr w:type="spellStart"/>
      <w:r w:rsidR="00010BC6" w:rsidRPr="00481246">
        <w:rPr>
          <w:sz w:val="28"/>
          <w:szCs w:val="28"/>
          <w:lang w:val="en-US"/>
        </w:rPr>
        <w:t>i</w:t>
      </w:r>
      <w:proofErr w:type="spellEnd"/>
      <w:r w:rsidR="00010BC6" w:rsidRPr="00481246">
        <w:rPr>
          <w:sz w:val="28"/>
          <w:szCs w:val="28"/>
        </w:rPr>
        <w:t>), начиная с которых подстрока (</w:t>
      </w:r>
      <w:r w:rsidR="0064172D" w:rsidRPr="00481246">
        <w:rPr>
          <w:sz w:val="28"/>
          <w:szCs w:val="28"/>
          <w:lang w:val="en-US"/>
        </w:rPr>
        <w:t>P</w:t>
      </w:r>
      <w:r w:rsidR="00010BC6" w:rsidRPr="00481246">
        <w:rPr>
          <w:sz w:val="28"/>
          <w:szCs w:val="28"/>
        </w:rPr>
        <w:t>) содержится в тексте(</w:t>
      </w:r>
      <w:r w:rsidR="0064172D" w:rsidRPr="00481246">
        <w:rPr>
          <w:sz w:val="28"/>
          <w:szCs w:val="28"/>
          <w:lang w:val="en-US"/>
        </w:rPr>
        <w:t>T</w:t>
      </w:r>
      <w:r w:rsidR="00010BC6" w:rsidRPr="00481246">
        <w:rPr>
          <w:sz w:val="28"/>
          <w:szCs w:val="28"/>
        </w:rPr>
        <w:t xml:space="preserve">), если такого индекса нет – вернуть </w:t>
      </w:r>
      <w:r w:rsidR="00141F5C" w:rsidRPr="00481246">
        <w:rPr>
          <w:sz w:val="28"/>
          <w:szCs w:val="28"/>
        </w:rPr>
        <w:t>пустое множество</w:t>
      </w:r>
    </w:p>
    <w:p w:rsidR="00010BC6" w:rsidRPr="00481246" w:rsidRDefault="00010BC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Целевая функция</w:t>
      </w:r>
      <w:r w:rsidRPr="00481246">
        <w:rPr>
          <w:sz w:val="28"/>
          <w:szCs w:val="28"/>
        </w:rPr>
        <w:t>: минимизация времени исполнения алгоритма, выраженная через асимптотическую сложность.</w:t>
      </w:r>
    </w:p>
    <w:p w:rsidR="008348CA" w:rsidRPr="00481246" w:rsidRDefault="00E86599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b/>
          <w:bCs/>
          <w:sz w:val="28"/>
          <w:szCs w:val="28"/>
        </w:rPr>
        <w:t>Ограничения</w:t>
      </w:r>
      <w:r w:rsidRPr="00481246">
        <w:rPr>
          <w:sz w:val="28"/>
          <w:szCs w:val="28"/>
        </w:rPr>
        <w:t>:</w:t>
      </w:r>
      <w:r w:rsidR="008348CA" w:rsidRPr="00481246">
        <w:rPr>
          <w:sz w:val="28"/>
          <w:szCs w:val="28"/>
        </w:rPr>
        <w:t xml:space="preserve"> </w:t>
      </w:r>
    </w:p>
    <w:p w:rsidR="00E86599" w:rsidRPr="00481246" w:rsidRDefault="008348CA" w:rsidP="00481246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троки </w:t>
      </w:r>
      <w:r w:rsidRPr="00481246">
        <w:rPr>
          <w:sz w:val="28"/>
          <w:szCs w:val="28"/>
          <w:lang w:val="en-US"/>
        </w:rPr>
        <w:t>T</w:t>
      </w:r>
      <w:r w:rsidRPr="00481246">
        <w:rPr>
          <w:sz w:val="28"/>
          <w:szCs w:val="28"/>
        </w:rPr>
        <w:t xml:space="preserve"> и </w:t>
      </w:r>
      <w:r w:rsidRPr="00481246">
        <w:rPr>
          <w:sz w:val="28"/>
          <w:szCs w:val="28"/>
          <w:lang w:val="en-US"/>
        </w:rPr>
        <w:t>P</w:t>
      </w:r>
      <w:r w:rsidRPr="00481246">
        <w:rPr>
          <w:sz w:val="28"/>
          <w:szCs w:val="28"/>
        </w:rPr>
        <w:t xml:space="preserve"> состоят из некоторого конечного алфавита.</w:t>
      </w:r>
    </w:p>
    <w:p w:rsidR="008348CA" w:rsidRPr="00481246" w:rsidRDefault="008348CA" w:rsidP="00481246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  <w:lang w:val="en-US"/>
        </w:rPr>
        <w:t>n</w:t>
      </w:r>
      <w:r w:rsidRPr="00481246">
        <w:rPr>
          <w:sz w:val="28"/>
          <w:szCs w:val="28"/>
        </w:rPr>
        <w:t xml:space="preserve"> и 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 – положительные целые числа, причем </w:t>
      </w:r>
      <w:r w:rsidRPr="00481246">
        <w:rPr>
          <w:sz w:val="28"/>
          <w:szCs w:val="28"/>
          <w:lang w:val="en-US"/>
        </w:rPr>
        <w:t>n</w:t>
      </w:r>
      <w:r w:rsidRPr="00481246">
        <w:rPr>
          <w:sz w:val="28"/>
          <w:szCs w:val="28"/>
        </w:rPr>
        <w:t xml:space="preserve"> ≥ </w:t>
      </w:r>
      <w:r w:rsidRPr="00481246">
        <w:rPr>
          <w:sz w:val="28"/>
          <w:szCs w:val="28"/>
          <w:lang w:val="en-US"/>
        </w:rPr>
        <w:t>m</w:t>
      </w:r>
    </w:p>
    <w:p w:rsidR="008348CA" w:rsidRPr="00481246" w:rsidRDefault="008348CA" w:rsidP="00481246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Шаблон </w:t>
      </w:r>
      <w:r w:rsidRPr="00481246">
        <w:rPr>
          <w:sz w:val="28"/>
          <w:szCs w:val="28"/>
          <w:lang w:val="en-US"/>
        </w:rPr>
        <w:t>P</w:t>
      </w:r>
      <w:r w:rsidRPr="00481246">
        <w:rPr>
          <w:sz w:val="28"/>
          <w:szCs w:val="28"/>
        </w:rPr>
        <w:t xml:space="preserve"> может встречаться в тексте </w:t>
      </w:r>
      <w:r w:rsidRPr="00481246">
        <w:rPr>
          <w:sz w:val="28"/>
          <w:szCs w:val="28"/>
          <w:lang w:val="en-US"/>
        </w:rPr>
        <w:t>T</w:t>
      </w:r>
      <w:r w:rsidRPr="00481246">
        <w:rPr>
          <w:sz w:val="28"/>
          <w:szCs w:val="28"/>
        </w:rPr>
        <w:t xml:space="preserve"> ноль и более раз.</w:t>
      </w:r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</w:p>
    <w:p w:rsidR="00010BC6" w:rsidRPr="00481246" w:rsidRDefault="00481246" w:rsidP="00481246">
      <w:pPr>
        <w:pStyle w:val="2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  <w:lang w:val="en-US"/>
        </w:rPr>
        <w:lastRenderedPageBreak/>
        <w:t xml:space="preserve"> </w:t>
      </w:r>
      <w:bookmarkStart w:id="4" w:name="_Toc198576608"/>
      <w:r w:rsidR="00E03B2E" w:rsidRPr="00481246">
        <w:rPr>
          <w:sz w:val="28"/>
          <w:szCs w:val="28"/>
        </w:rPr>
        <w:t>ИССЛЕДОВАНИЕ АЛГОРИТМОВ РЕШЕНИЯ ЗАДАЧИ</w:t>
      </w:r>
      <w:bookmarkEnd w:id="4"/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81246">
        <w:rPr>
          <w:sz w:val="28"/>
          <w:szCs w:val="28"/>
        </w:rPr>
        <w:t>Рассмотрим</w:t>
      </w:r>
      <w:proofErr w:type="gramEnd"/>
      <w:r w:rsidRPr="00481246">
        <w:rPr>
          <w:sz w:val="28"/>
          <w:szCs w:val="28"/>
        </w:rPr>
        <w:t xml:space="preserve"> </w:t>
      </w:r>
      <w:r w:rsidR="00015E7D" w:rsidRPr="00481246">
        <w:rPr>
          <w:sz w:val="28"/>
          <w:szCs w:val="28"/>
        </w:rPr>
        <w:t>дав алгоритма</w:t>
      </w:r>
      <w:r w:rsidRPr="00481246">
        <w:rPr>
          <w:sz w:val="28"/>
          <w:szCs w:val="28"/>
        </w:rPr>
        <w:t xml:space="preserve"> решения задачи поиска подстроки, напишем </w:t>
      </w:r>
      <w:r w:rsidR="00015E7D" w:rsidRPr="00481246">
        <w:rPr>
          <w:sz w:val="28"/>
          <w:szCs w:val="28"/>
        </w:rPr>
        <w:t>реализацию(псевдокод)</w:t>
      </w:r>
      <w:r w:rsidRPr="00481246">
        <w:rPr>
          <w:sz w:val="28"/>
          <w:szCs w:val="28"/>
        </w:rPr>
        <w:t>, разберем принцип работы.</w:t>
      </w:r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594476" w:rsidRPr="00481246" w:rsidRDefault="008348CA" w:rsidP="00481246">
      <w:pPr>
        <w:pStyle w:val="3"/>
        <w:spacing w:before="0" w:after="0" w:line="360" w:lineRule="auto"/>
        <w:ind w:firstLine="709"/>
        <w:jc w:val="both"/>
      </w:pPr>
      <w:bookmarkStart w:id="5" w:name="_Toc198576609"/>
      <w:r w:rsidRPr="00481246">
        <w:t>Наивный</w:t>
      </w:r>
      <w:r w:rsidR="00594476" w:rsidRPr="00481246">
        <w:t xml:space="preserve"> алгоритм</w:t>
      </w:r>
      <w:bookmarkEnd w:id="5"/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594476" w:rsidRPr="00481246" w:rsidRDefault="00594476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Идея данного алгоритма заключается в проверке каждой возможной позиции </w:t>
      </w:r>
      <w:proofErr w:type="spellStart"/>
      <w:r w:rsidRPr="00481246">
        <w:rPr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 xml:space="preserve"> в тексте </w:t>
      </w:r>
      <w:r w:rsidR="00AF163F" w:rsidRPr="00481246">
        <w:rPr>
          <w:sz w:val="28"/>
          <w:szCs w:val="28"/>
          <w:lang w:val="en-US"/>
        </w:rPr>
        <w:t>T</w:t>
      </w:r>
      <w:r w:rsidRPr="00481246">
        <w:rPr>
          <w:sz w:val="28"/>
          <w:szCs w:val="28"/>
        </w:rPr>
        <w:t xml:space="preserve"> и сравнении символов с подстрокой </w:t>
      </w:r>
      <w:r w:rsidR="00AF163F" w:rsidRPr="00481246">
        <w:rPr>
          <w:sz w:val="28"/>
          <w:szCs w:val="28"/>
          <w:lang w:val="en-US"/>
        </w:rPr>
        <w:t>P</w:t>
      </w:r>
      <w:r w:rsidRPr="00481246">
        <w:rPr>
          <w:sz w:val="28"/>
          <w:szCs w:val="28"/>
        </w:rPr>
        <w:t>, если совпадение найдено, то индекс записываем результат</w:t>
      </w:r>
      <w:r w:rsidR="00AF163F" w:rsidRPr="00481246">
        <w:rPr>
          <w:sz w:val="28"/>
          <w:szCs w:val="28"/>
        </w:rPr>
        <w:t>.</w:t>
      </w:r>
    </w:p>
    <w:p w:rsidR="0064172D" w:rsidRPr="00481246" w:rsidRDefault="0064172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Принцип работы</w:t>
      </w:r>
      <w:r w:rsidRPr="00481246">
        <w:rPr>
          <w:sz w:val="28"/>
          <w:szCs w:val="28"/>
        </w:rPr>
        <w:t xml:space="preserve">: </w:t>
      </w:r>
      <w:r w:rsidR="008348CA" w:rsidRPr="00481246">
        <w:rPr>
          <w:sz w:val="28"/>
          <w:szCs w:val="28"/>
        </w:rPr>
        <w:t>наивный</w:t>
      </w:r>
      <w:r w:rsidRPr="00481246">
        <w:rPr>
          <w:sz w:val="28"/>
          <w:szCs w:val="28"/>
        </w:rPr>
        <w:t xml:space="preserve"> алгоритм последовательно проверяет каждую возможную позицию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Pr="00481246">
        <w:rPr>
          <w:sz w:val="28"/>
          <w:szCs w:val="28"/>
        </w:rPr>
        <w:t xml:space="preserve"> в тексте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481246">
        <w:rPr>
          <w:sz w:val="28"/>
          <w:szCs w:val="28"/>
        </w:rPr>
        <w:t xml:space="preserve">. Для каждой позиции символы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T[</w:t>
      </w:r>
      <w:proofErr w:type="gramStart"/>
      <w:r w:rsidRPr="00481246">
        <w:rPr>
          <w:rStyle w:val="HTML"/>
          <w:rFonts w:ascii="Times New Roman" w:hAnsi="Times New Roman" w:cs="Times New Roman"/>
          <w:sz w:val="28"/>
          <w:szCs w:val="28"/>
        </w:rPr>
        <w:t>i..i</w:t>
      </w:r>
      <w:proofErr w:type="gramEnd"/>
      <w:r w:rsidRPr="00481246">
        <w:rPr>
          <w:rStyle w:val="HTML"/>
          <w:rFonts w:ascii="Times New Roman" w:hAnsi="Times New Roman" w:cs="Times New Roman"/>
          <w:sz w:val="28"/>
          <w:szCs w:val="28"/>
        </w:rPr>
        <w:t>+m-1]</w:t>
      </w:r>
      <w:r w:rsidRPr="00481246">
        <w:rPr>
          <w:sz w:val="28"/>
          <w:szCs w:val="28"/>
        </w:rPr>
        <w:t xml:space="preserve"> сравниваются с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P[0..m-1]</w:t>
      </w:r>
      <w:r w:rsidRPr="00481246">
        <w:rPr>
          <w:sz w:val="28"/>
          <w:szCs w:val="28"/>
        </w:rPr>
        <w:t xml:space="preserve">. При несовпадении проверка прерывается, и алгоритм переходит к следующей позиции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i+1</w:t>
      </w:r>
      <w:r w:rsidRPr="00481246">
        <w:rPr>
          <w:sz w:val="28"/>
          <w:szCs w:val="28"/>
        </w:rPr>
        <w:t>.</w:t>
      </w:r>
    </w:p>
    <w:p w:rsidR="00AF163F" w:rsidRPr="00481246" w:rsidRDefault="00AF163F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 псевдокодом данного алгоритма можно ознакомиться на </w:t>
      </w:r>
      <w:r w:rsidR="00905A33" w:rsidRPr="00481246">
        <w:rPr>
          <w:sz w:val="28"/>
          <w:szCs w:val="28"/>
        </w:rPr>
        <w:t>Р</w:t>
      </w:r>
      <w:r w:rsidRPr="00481246">
        <w:rPr>
          <w:sz w:val="28"/>
          <w:szCs w:val="28"/>
        </w:rPr>
        <w:t>исунке 1</w:t>
      </w:r>
    </w:p>
    <w:p w:rsidR="00AF163F" w:rsidRPr="00481246" w:rsidRDefault="00AF163F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AF163F" w:rsidRPr="00481246" w:rsidRDefault="00AF163F" w:rsidP="00770B7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1246">
        <w:rPr>
          <w:noProof/>
          <w:sz w:val="28"/>
          <w:szCs w:val="28"/>
          <w:lang w:val="en-US"/>
        </w:rPr>
        <w:drawing>
          <wp:inline distT="0" distB="0" distL="0" distR="0" wp14:anchorId="4A8E1B8F" wp14:editId="25381A3B">
            <wp:extent cx="3454400" cy="2832100"/>
            <wp:effectExtent l="0" t="0" r="0" b="0"/>
            <wp:docPr id="196594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48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2D" w:rsidRPr="00481246" w:rsidRDefault="0064172D" w:rsidP="00770B7E">
      <w:pPr>
        <w:pStyle w:val="a6"/>
        <w:spacing w:line="360" w:lineRule="auto"/>
        <w:jc w:val="center"/>
        <w:rPr>
          <w:i w:val="0"/>
          <w:color w:val="000000"/>
          <w:sz w:val="28"/>
          <w:szCs w:val="28"/>
        </w:rPr>
      </w:pPr>
      <w:r w:rsidRPr="00481246">
        <w:rPr>
          <w:i w:val="0"/>
          <w:color w:val="000000"/>
          <w:sz w:val="28"/>
          <w:szCs w:val="28"/>
        </w:rPr>
        <w:t>Рисунок 1 – Псевдокод линейного алгоритма</w:t>
      </w:r>
    </w:p>
    <w:p w:rsidR="00AF163F" w:rsidRPr="00481246" w:rsidRDefault="00AF163F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8348CA" w:rsidRPr="00481246" w:rsidRDefault="008348CA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lastRenderedPageBreak/>
        <w:t>В лучшем случае а</w:t>
      </w:r>
      <w:r w:rsidR="00AF163F" w:rsidRPr="00481246">
        <w:rPr>
          <w:sz w:val="28"/>
          <w:szCs w:val="28"/>
        </w:rPr>
        <w:t xml:space="preserve">симптотическая сложность данного алгоритма составляет </w:t>
      </w:r>
      <w:r w:rsidR="00AF163F" w:rsidRPr="00481246">
        <w:rPr>
          <w:sz w:val="28"/>
          <w:szCs w:val="28"/>
          <w:lang w:val="en-US"/>
        </w:rPr>
        <w:t>O</w:t>
      </w:r>
      <w:r w:rsidR="00AF163F" w:rsidRPr="00481246">
        <w:rPr>
          <w:sz w:val="28"/>
          <w:szCs w:val="28"/>
        </w:rPr>
        <w:t>(</w:t>
      </w:r>
      <w:r w:rsidR="00AF163F" w:rsidRPr="00481246">
        <w:rPr>
          <w:sz w:val="28"/>
          <w:szCs w:val="28"/>
          <w:lang w:val="en-US"/>
        </w:rPr>
        <w:t>n</w:t>
      </w:r>
      <w:r w:rsidR="00AF163F" w:rsidRPr="00481246">
        <w:rPr>
          <w:sz w:val="28"/>
          <w:szCs w:val="28"/>
        </w:rPr>
        <w:t xml:space="preserve">), </w:t>
      </w:r>
      <w:r w:rsidRPr="00481246">
        <w:rPr>
          <w:sz w:val="28"/>
          <w:szCs w:val="28"/>
        </w:rPr>
        <w:t xml:space="preserve">например, если шаблон не найден или сразу найден. Худшая </w:t>
      </w:r>
      <w:r w:rsidRPr="00481246">
        <w:rPr>
          <w:sz w:val="28"/>
          <w:szCs w:val="28"/>
          <w:lang w:val="en-US"/>
        </w:rPr>
        <w:t>O</w:t>
      </w:r>
      <w:r w:rsidRPr="00481246">
        <w:rPr>
          <w:sz w:val="28"/>
          <w:szCs w:val="28"/>
        </w:rPr>
        <w:t>(</w:t>
      </w:r>
      <w:r w:rsidRPr="00481246">
        <w:rPr>
          <w:sz w:val="28"/>
          <w:szCs w:val="28"/>
          <w:lang w:val="en-US"/>
        </w:rPr>
        <w:t>n</w:t>
      </w:r>
      <w:r w:rsidRPr="00481246">
        <w:rPr>
          <w:sz w:val="28"/>
          <w:szCs w:val="28"/>
        </w:rPr>
        <w:t>*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>) при множестве частичных совпадений.</w:t>
      </w:r>
    </w:p>
    <w:p w:rsidR="008348CA" w:rsidRPr="00481246" w:rsidRDefault="008348CA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Наивный алгоритм прост в реализации, но неэффективен для больших текстов и шаблонов из-за большого числа повторных сравнений.</w:t>
      </w:r>
    </w:p>
    <w:p w:rsidR="00AF163F" w:rsidRPr="00481246" w:rsidRDefault="00AF163F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AF163F" w:rsidRPr="00481246" w:rsidRDefault="00AF163F" w:rsidP="00481246">
      <w:pPr>
        <w:pStyle w:val="3"/>
        <w:spacing w:before="0" w:after="0" w:line="360" w:lineRule="auto"/>
        <w:ind w:firstLine="709"/>
        <w:jc w:val="both"/>
      </w:pPr>
      <w:bookmarkStart w:id="6" w:name="_Toc198576610"/>
      <w:r w:rsidRPr="00481246">
        <w:t>Алгоритм Кнута-Мориса-</w:t>
      </w:r>
      <w:proofErr w:type="gramStart"/>
      <w:r w:rsidRPr="00481246">
        <w:t>Пратта(</w:t>
      </w:r>
      <w:proofErr w:type="gramEnd"/>
      <w:r w:rsidRPr="00481246">
        <w:t>КМП)</w:t>
      </w:r>
      <w:bookmarkEnd w:id="6"/>
      <w:r w:rsidRPr="00481246">
        <w:t xml:space="preserve"> </w:t>
      </w:r>
    </w:p>
    <w:p w:rsidR="00AF163F" w:rsidRPr="00481246" w:rsidRDefault="00AF163F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AF163F" w:rsidRPr="00481246" w:rsidRDefault="0064172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КМП избегает повторных сравнений символов текста за счет использования </w:t>
      </w:r>
      <w:r w:rsidRPr="00481246">
        <w:rPr>
          <w:rStyle w:val="a7"/>
          <w:sz w:val="28"/>
          <w:szCs w:val="28"/>
        </w:rPr>
        <w:t>префикс-функции</w:t>
      </w:r>
      <w:r w:rsidRPr="00481246">
        <w:rPr>
          <w:sz w:val="28"/>
          <w:szCs w:val="28"/>
        </w:rPr>
        <w:t xml:space="preserve">, которая хранит информацию о совпадающих префиксах и суффиксах образца. Это позволяет выполнять </w:t>
      </w:r>
      <w:r w:rsidR="00141F5C" w:rsidRPr="00481246">
        <w:rPr>
          <w:sz w:val="28"/>
          <w:szCs w:val="28"/>
        </w:rPr>
        <w:t>оптимальные</w:t>
      </w:r>
      <w:r w:rsidRPr="00481246">
        <w:rPr>
          <w:sz w:val="28"/>
          <w:szCs w:val="28"/>
        </w:rPr>
        <w:t xml:space="preserve"> сдвиги при несовпадениях.</w:t>
      </w:r>
    </w:p>
    <w:p w:rsidR="00E03B2E" w:rsidRPr="00481246" w:rsidRDefault="00E03B2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Алгоритм использует два этапа:</w:t>
      </w:r>
    </w:p>
    <w:p w:rsidR="00E03B2E" w:rsidRPr="00481246" w:rsidRDefault="00E03B2E" w:rsidP="004812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Построение префикс-функции (массива </w:t>
      </w:r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>) для подстроки.</w:t>
      </w:r>
    </w:p>
    <w:p w:rsidR="00E03B2E" w:rsidRPr="00481246" w:rsidRDefault="00E03B2E" w:rsidP="004812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Поиск подстрок в тексте с использованием информации из </w:t>
      </w:r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>.</w:t>
      </w:r>
    </w:p>
    <w:p w:rsidR="0064172D" w:rsidRPr="00481246" w:rsidRDefault="0064172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Для </w:t>
      </w:r>
      <w:r w:rsidR="00E03B2E" w:rsidRPr="00481246">
        <w:rPr>
          <w:sz w:val="28"/>
          <w:szCs w:val="28"/>
        </w:rPr>
        <w:t>строки</w:t>
      </w:r>
      <w:r w:rsidRPr="00481246">
        <w:rPr>
          <w:sz w:val="28"/>
          <w:szCs w:val="28"/>
        </w:rPr>
        <w:t xml:space="preserve">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Pr="00481246">
        <w:rPr>
          <w:sz w:val="28"/>
          <w:szCs w:val="28"/>
        </w:rPr>
        <w:t xml:space="preserve"> префикс-функция </w:t>
      </w:r>
      <w:r w:rsidR="00E03B2E" w:rsidRPr="00481246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 xml:space="preserve"> (определяется как массив, где </w:t>
      </w:r>
      <w:r w:rsidR="00E03B2E" w:rsidRPr="00481246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[i]</w:t>
      </w:r>
      <w:r w:rsidRPr="00481246">
        <w:rPr>
          <w:sz w:val="28"/>
          <w:szCs w:val="28"/>
        </w:rPr>
        <w:t xml:space="preserve"> — длина наибольшего собственного префикса подстроки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P[</w:t>
      </w:r>
      <w:proofErr w:type="gramStart"/>
      <w:r w:rsidRPr="00481246">
        <w:rPr>
          <w:rStyle w:val="HTML"/>
          <w:rFonts w:ascii="Times New Roman" w:hAnsi="Times New Roman" w:cs="Times New Roman"/>
          <w:sz w:val="28"/>
          <w:szCs w:val="28"/>
        </w:rPr>
        <w:t>0..</w:t>
      </w:r>
      <w:proofErr w:type="gramEnd"/>
      <w:r w:rsidRPr="00481246">
        <w:rPr>
          <w:rStyle w:val="HTML"/>
          <w:rFonts w:ascii="Times New Roman" w:hAnsi="Times New Roman" w:cs="Times New Roman"/>
          <w:sz w:val="28"/>
          <w:szCs w:val="28"/>
        </w:rPr>
        <w:t>i]</w:t>
      </w:r>
      <w:r w:rsidRPr="00481246">
        <w:rPr>
          <w:sz w:val="28"/>
          <w:szCs w:val="28"/>
        </w:rPr>
        <w:t>, совпадающего с её суффиксом.</w:t>
      </w:r>
    </w:p>
    <w:p w:rsidR="00E03B2E" w:rsidRPr="00481246" w:rsidRDefault="00E03B2E" w:rsidP="0048124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81246">
        <w:rPr>
          <w:sz w:val="28"/>
          <w:szCs w:val="28"/>
        </w:rPr>
        <w:t xml:space="preserve">Алгоритм построения </w:t>
      </w:r>
      <w:r w:rsidRPr="00481246">
        <w:rPr>
          <w:sz w:val="28"/>
          <w:szCs w:val="28"/>
          <w:lang w:val="en-US"/>
        </w:rPr>
        <w:t>pi:</w:t>
      </w:r>
    </w:p>
    <w:p w:rsidR="00E03B2E" w:rsidRPr="00481246" w:rsidRDefault="00E03B2E" w:rsidP="00481246">
      <w:pPr>
        <w:pStyle w:val="ds-markdown-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Проверка крайних случаев</w:t>
      </w:r>
    </w:p>
    <w:p w:rsidR="00E03B2E" w:rsidRPr="00481246" w:rsidRDefault="00E03B2E" w:rsidP="00481246">
      <w:pPr>
        <w:pStyle w:val="ds-markdown-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Декларация массива </w:t>
      </w:r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 xml:space="preserve"> и инициализация первого значения </w:t>
      </w:r>
      <w:proofErr w:type="gramStart"/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>[</w:t>
      </w:r>
      <w:proofErr w:type="gramEnd"/>
      <w:r w:rsidRPr="00481246">
        <w:rPr>
          <w:sz w:val="28"/>
          <w:szCs w:val="28"/>
        </w:rPr>
        <w:t>0].</w:t>
      </w:r>
    </w:p>
    <w:p w:rsidR="00E03B2E" w:rsidRPr="00481246" w:rsidRDefault="00E03B2E" w:rsidP="00481246">
      <w:pPr>
        <w:pStyle w:val="ds-markdown-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Использование двух указателей: </w:t>
      </w:r>
      <w:r w:rsidR="003D5E62" w:rsidRPr="00481246">
        <w:rPr>
          <w:rStyle w:val="HTML"/>
          <w:rFonts w:ascii="Times New Roman" w:hAnsi="Times New Roman" w:cs="Times New Roman"/>
          <w:sz w:val="28"/>
          <w:szCs w:val="28"/>
        </w:rPr>
        <w:t>k</w:t>
      </w:r>
      <w:r w:rsidRPr="00481246">
        <w:rPr>
          <w:sz w:val="28"/>
          <w:szCs w:val="28"/>
        </w:rPr>
        <w:t xml:space="preserve"> (длина текущего совпадающего префикса) и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Pr="00481246">
        <w:rPr>
          <w:sz w:val="28"/>
          <w:szCs w:val="28"/>
        </w:rPr>
        <w:t xml:space="preserve"> (индекс для обхода образца).</w:t>
      </w:r>
    </w:p>
    <w:p w:rsidR="00141F5C" w:rsidRPr="00481246" w:rsidRDefault="00141F5C" w:rsidP="00481246">
      <w:pPr>
        <w:pStyle w:val="ds-markdown-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не совпадают, уменьшаем </w:t>
      </w:r>
      <w:r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 xml:space="preserve"> до </w:t>
      </w:r>
      <w:r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[</w:t>
      </w:r>
      <w:r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-1]</w:t>
      </w:r>
      <w:r w:rsidRPr="00481246">
        <w:rPr>
          <w:sz w:val="28"/>
          <w:szCs w:val="28"/>
        </w:rPr>
        <w:t xml:space="preserve"> (возвращаемся к предыдущему совпадению).</w:t>
      </w:r>
    </w:p>
    <w:p w:rsidR="00E03B2E" w:rsidRPr="00481246" w:rsidRDefault="00E03B2E" w:rsidP="00481246">
      <w:pPr>
        <w:pStyle w:val="ds-markdown-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символы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P[i]</w:t>
      </w:r>
      <w:r w:rsidRPr="00481246">
        <w:rPr>
          <w:sz w:val="28"/>
          <w:szCs w:val="28"/>
        </w:rPr>
        <w:t xml:space="preserve"> и 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P[</w:t>
      </w:r>
      <w:r w:rsidR="003D5E62"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k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]</w:t>
      </w:r>
      <w:r w:rsidRPr="00481246">
        <w:rPr>
          <w:sz w:val="28"/>
          <w:szCs w:val="28"/>
        </w:rPr>
        <w:t xml:space="preserve"> совпадают, увеличиваем </w:t>
      </w:r>
      <w:r w:rsidR="003D5E62"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k</w:t>
      </w:r>
      <w:r w:rsidRPr="00481246">
        <w:rPr>
          <w:sz w:val="28"/>
          <w:szCs w:val="28"/>
        </w:rPr>
        <w:t xml:space="preserve"> и </w:t>
      </w:r>
      <w:r w:rsidR="00141F5C" w:rsidRPr="00481246">
        <w:rPr>
          <w:sz w:val="28"/>
          <w:szCs w:val="28"/>
        </w:rPr>
        <w:t>в конце обхода записываем</w:t>
      </w:r>
      <w:r w:rsidRPr="00481246">
        <w:rPr>
          <w:sz w:val="28"/>
          <w:szCs w:val="28"/>
        </w:rPr>
        <w:t xml:space="preserve"> его в </w:t>
      </w:r>
      <w:r w:rsidR="00141F5C" w:rsidRPr="00481246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481246">
        <w:rPr>
          <w:rStyle w:val="HTML"/>
          <w:rFonts w:ascii="Times New Roman" w:hAnsi="Times New Roman" w:cs="Times New Roman"/>
          <w:sz w:val="28"/>
          <w:szCs w:val="28"/>
        </w:rPr>
        <w:t>[i]</w:t>
      </w:r>
      <w:r w:rsidRPr="00481246">
        <w:rPr>
          <w:sz w:val="28"/>
          <w:szCs w:val="28"/>
        </w:rPr>
        <w:t>.</w:t>
      </w:r>
    </w:p>
    <w:p w:rsidR="00141F5C" w:rsidRPr="00481246" w:rsidRDefault="00141F5C" w:rsidP="00481246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ложность </w:t>
      </w:r>
      <w:r w:rsidR="00015E7D" w:rsidRPr="00481246">
        <w:rPr>
          <w:sz w:val="28"/>
          <w:szCs w:val="28"/>
        </w:rPr>
        <w:t>алгоритма нахождения префикс-функции</w:t>
      </w:r>
      <w:r w:rsidRPr="00481246">
        <w:rPr>
          <w:sz w:val="28"/>
          <w:szCs w:val="28"/>
        </w:rPr>
        <w:t xml:space="preserve"> составляет </w:t>
      </w:r>
      <w:r w:rsidRPr="00481246">
        <w:rPr>
          <w:sz w:val="28"/>
          <w:szCs w:val="28"/>
          <w:lang w:val="en-US"/>
        </w:rPr>
        <w:t>O</w:t>
      </w:r>
      <w:r w:rsidRPr="00481246">
        <w:rPr>
          <w:sz w:val="28"/>
          <w:szCs w:val="28"/>
        </w:rPr>
        <w:t>(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), где </w:t>
      </w:r>
      <w:r w:rsidRPr="00481246">
        <w:rPr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 – длина подстроки.</w:t>
      </w:r>
    </w:p>
    <w:p w:rsidR="00E03B2E" w:rsidRPr="00481246" w:rsidRDefault="00141F5C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lastRenderedPageBreak/>
        <w:t xml:space="preserve">С реализацией данного алгоритма на языке программирования </w:t>
      </w:r>
      <w:r w:rsidRPr="00481246">
        <w:rPr>
          <w:sz w:val="28"/>
          <w:szCs w:val="28"/>
          <w:lang w:val="en-US"/>
        </w:rPr>
        <w:t>Java</w:t>
      </w:r>
      <w:r w:rsidRPr="00481246">
        <w:rPr>
          <w:sz w:val="28"/>
          <w:szCs w:val="28"/>
        </w:rPr>
        <w:t xml:space="preserve"> можно ознакомиться на Рисунке 2.</w:t>
      </w:r>
    </w:p>
    <w:p w:rsidR="00E03B2E" w:rsidRPr="00481246" w:rsidRDefault="00E03B2E" w:rsidP="00770B7E">
      <w:pPr>
        <w:spacing w:line="360" w:lineRule="auto"/>
        <w:ind w:firstLine="709"/>
        <w:jc w:val="center"/>
        <w:rPr>
          <w:sz w:val="28"/>
          <w:szCs w:val="28"/>
        </w:rPr>
      </w:pPr>
      <w:r w:rsidRPr="00481246">
        <w:rPr>
          <w:noProof/>
          <w:sz w:val="28"/>
          <w:szCs w:val="28"/>
        </w:rPr>
        <w:drawing>
          <wp:inline distT="0" distB="0" distL="0" distR="0" wp14:anchorId="6F60F844" wp14:editId="4A823440">
            <wp:extent cx="5130993" cy="4343837"/>
            <wp:effectExtent l="0" t="0" r="0" b="0"/>
            <wp:docPr id="775232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32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861" cy="4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2E" w:rsidRPr="00481246" w:rsidRDefault="00E03B2E" w:rsidP="00770B7E">
      <w:pPr>
        <w:pStyle w:val="a6"/>
        <w:spacing w:line="360" w:lineRule="auto"/>
        <w:jc w:val="center"/>
        <w:rPr>
          <w:i w:val="0"/>
          <w:color w:val="000000"/>
          <w:sz w:val="28"/>
          <w:szCs w:val="28"/>
        </w:rPr>
      </w:pPr>
      <w:r w:rsidRPr="00481246">
        <w:rPr>
          <w:i w:val="0"/>
          <w:color w:val="000000"/>
          <w:sz w:val="28"/>
          <w:szCs w:val="28"/>
        </w:rPr>
        <w:t xml:space="preserve">Рисунок 2 – Нахождение префикс функции на языке программирования </w:t>
      </w:r>
      <w:r w:rsidRPr="00481246">
        <w:rPr>
          <w:i w:val="0"/>
          <w:color w:val="000000"/>
          <w:sz w:val="28"/>
          <w:szCs w:val="28"/>
          <w:lang w:val="en-US"/>
        </w:rPr>
        <w:t>Java</w:t>
      </w:r>
    </w:p>
    <w:p w:rsidR="00141F5C" w:rsidRPr="00481246" w:rsidRDefault="00141F5C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141F5C" w:rsidRPr="00481246" w:rsidRDefault="00141F5C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Следующим этапом является поиск всех вхождений подстроки в строку с использованием префикс-функции</w:t>
      </w:r>
    </w:p>
    <w:p w:rsidR="00141F5C" w:rsidRPr="00481246" w:rsidRDefault="00141F5C" w:rsidP="00481246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481246">
        <w:rPr>
          <w:sz w:val="28"/>
          <w:szCs w:val="28"/>
          <w:lang w:eastAsia="en-US"/>
        </w:rPr>
        <w:t>Шаги выполнения алгоритма</w:t>
      </w:r>
      <w:r w:rsidRPr="00481246">
        <w:rPr>
          <w:sz w:val="28"/>
          <w:szCs w:val="28"/>
          <w:lang w:val="en-US" w:eastAsia="en-US"/>
        </w:rPr>
        <w:t>:</w:t>
      </w:r>
    </w:p>
    <w:p w:rsidR="00141F5C" w:rsidRPr="00481246" w:rsidRDefault="00141F5C" w:rsidP="004812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Пр</w:t>
      </w:r>
      <w:r w:rsidR="003C77A3" w:rsidRPr="00481246">
        <w:rPr>
          <w:sz w:val="28"/>
          <w:szCs w:val="28"/>
          <w:lang w:eastAsia="en-US"/>
        </w:rPr>
        <w:t xml:space="preserve">едобработка, которая включает вызов метода для расчета </w:t>
      </w:r>
      <w:r w:rsidR="003C77A3" w:rsidRPr="00481246">
        <w:rPr>
          <w:sz w:val="28"/>
          <w:szCs w:val="28"/>
          <w:lang w:val="en-US" w:eastAsia="en-US"/>
        </w:rPr>
        <w:t>pi</w:t>
      </w:r>
    </w:p>
    <w:p w:rsidR="003C77A3" w:rsidRPr="00481246" w:rsidRDefault="003C77A3" w:rsidP="004812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Инициализация необходимых переменных и обработка крайних случаев</w:t>
      </w:r>
    </w:p>
    <w:p w:rsidR="003C77A3" w:rsidRPr="00481246" w:rsidRDefault="003C77A3" w:rsidP="004812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Прохождение по элементам текста и их сравнение с элементами подстроки</w:t>
      </w:r>
    </w:p>
    <w:p w:rsidR="003C77A3" w:rsidRPr="00481246" w:rsidRDefault="003C77A3" w:rsidP="00481246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 xml:space="preserve">В случае совпадения элементов, сдвигаем указатели и снова сравниваем, если таким образом все элементы подстроки совпадают с подряд </w:t>
      </w:r>
      <w:r w:rsidRPr="00481246">
        <w:rPr>
          <w:sz w:val="28"/>
          <w:szCs w:val="28"/>
          <w:lang w:eastAsia="en-US"/>
        </w:rPr>
        <w:lastRenderedPageBreak/>
        <w:t>идущими элементами строки, то записываем индекс начала и сдвигаем указатель подстроки на число, которое записано в предыдущей ячейки префикс-функции (</w:t>
      </w:r>
      <w:r w:rsidRPr="00481246">
        <w:rPr>
          <w:sz w:val="28"/>
          <w:szCs w:val="28"/>
          <w:lang w:val="en-US" w:eastAsia="en-US"/>
        </w:rPr>
        <w:t>j</w:t>
      </w:r>
      <w:r w:rsidRPr="00481246">
        <w:rPr>
          <w:sz w:val="28"/>
          <w:szCs w:val="28"/>
          <w:lang w:eastAsia="en-US"/>
        </w:rPr>
        <w:t>=</w:t>
      </w:r>
      <w:r w:rsidRPr="00481246">
        <w:rPr>
          <w:sz w:val="28"/>
          <w:szCs w:val="28"/>
          <w:lang w:val="en-US" w:eastAsia="en-US"/>
        </w:rPr>
        <w:t>p</w:t>
      </w:r>
      <w:r w:rsidRPr="00481246">
        <w:rPr>
          <w:sz w:val="28"/>
          <w:szCs w:val="28"/>
          <w:lang w:eastAsia="en-US"/>
        </w:rPr>
        <w:t>[</w:t>
      </w:r>
      <w:r w:rsidRPr="00481246">
        <w:rPr>
          <w:sz w:val="28"/>
          <w:szCs w:val="28"/>
          <w:lang w:val="en-US" w:eastAsia="en-US"/>
        </w:rPr>
        <w:t>j</w:t>
      </w:r>
      <w:r w:rsidRPr="00481246">
        <w:rPr>
          <w:sz w:val="28"/>
          <w:szCs w:val="28"/>
          <w:lang w:eastAsia="en-US"/>
        </w:rPr>
        <w:t>-1])</w:t>
      </w:r>
    </w:p>
    <w:p w:rsidR="003C77A3" w:rsidRPr="00481246" w:rsidRDefault="003C77A3" w:rsidP="00481246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 xml:space="preserve">Если элементы не совпадают, то оптимально сдвигаем </w:t>
      </w:r>
      <w:r w:rsidR="00BC25E4" w:rsidRPr="00481246">
        <w:rPr>
          <w:sz w:val="28"/>
          <w:szCs w:val="28"/>
          <w:lang w:eastAsia="en-US"/>
        </w:rPr>
        <w:t xml:space="preserve">указатель подстроки на </w:t>
      </w:r>
      <w:proofErr w:type="spellStart"/>
      <w:r w:rsidR="00BC25E4" w:rsidRPr="00481246">
        <w:rPr>
          <w:sz w:val="28"/>
          <w:szCs w:val="28"/>
          <w:lang w:eastAsia="en-US"/>
        </w:rPr>
        <w:t>на</w:t>
      </w:r>
      <w:proofErr w:type="spellEnd"/>
      <w:r w:rsidR="00BC25E4" w:rsidRPr="00481246">
        <w:rPr>
          <w:sz w:val="28"/>
          <w:szCs w:val="28"/>
          <w:lang w:eastAsia="en-US"/>
        </w:rPr>
        <w:t xml:space="preserve"> число, которое записано в предыдущей ячейки префикс-функции (</w:t>
      </w:r>
      <w:r w:rsidR="00BC25E4" w:rsidRPr="00481246">
        <w:rPr>
          <w:sz w:val="28"/>
          <w:szCs w:val="28"/>
          <w:lang w:val="en-US" w:eastAsia="en-US"/>
        </w:rPr>
        <w:t>j</w:t>
      </w:r>
      <w:r w:rsidR="00BC25E4" w:rsidRPr="00481246">
        <w:rPr>
          <w:sz w:val="28"/>
          <w:szCs w:val="28"/>
          <w:lang w:eastAsia="en-US"/>
        </w:rPr>
        <w:t>=</w:t>
      </w:r>
      <w:r w:rsidR="00BC25E4" w:rsidRPr="00481246">
        <w:rPr>
          <w:sz w:val="28"/>
          <w:szCs w:val="28"/>
          <w:lang w:val="en-US" w:eastAsia="en-US"/>
        </w:rPr>
        <w:t>p</w:t>
      </w:r>
      <w:r w:rsidR="00BC25E4" w:rsidRPr="00481246">
        <w:rPr>
          <w:sz w:val="28"/>
          <w:szCs w:val="28"/>
          <w:lang w:eastAsia="en-US"/>
        </w:rPr>
        <w:t>[</w:t>
      </w:r>
      <w:r w:rsidR="00BC25E4" w:rsidRPr="00481246">
        <w:rPr>
          <w:sz w:val="28"/>
          <w:szCs w:val="28"/>
          <w:lang w:val="en-US" w:eastAsia="en-US"/>
        </w:rPr>
        <w:t>j</w:t>
      </w:r>
      <w:r w:rsidR="00BC25E4" w:rsidRPr="00481246">
        <w:rPr>
          <w:sz w:val="28"/>
          <w:szCs w:val="28"/>
          <w:lang w:eastAsia="en-US"/>
        </w:rPr>
        <w:t>-1])</w:t>
      </w:r>
    </w:p>
    <w:p w:rsidR="00BC25E4" w:rsidRPr="00481246" w:rsidRDefault="00BC25E4" w:rsidP="00481246">
      <w:pPr>
        <w:pStyle w:val="a5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Если совпадений не будет найдено, результатом работы метода станет пустой список</w:t>
      </w:r>
    </w:p>
    <w:p w:rsidR="00141F5C" w:rsidRPr="00481246" w:rsidRDefault="00905A33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Благодаря такому алгоритму можно избежать избыточных сравнений.</w:t>
      </w:r>
    </w:p>
    <w:p w:rsidR="00905A33" w:rsidRPr="00481246" w:rsidRDefault="00905A33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t>С реализацией данного алгоритма можно ознакомиться на Рисунке 3</w:t>
      </w:r>
    </w:p>
    <w:p w:rsidR="00E03B2E" w:rsidRPr="00481246" w:rsidRDefault="00905A33" w:rsidP="00770B7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1246">
        <w:rPr>
          <w:noProof/>
          <w:sz w:val="28"/>
          <w:szCs w:val="28"/>
        </w:rPr>
        <w:lastRenderedPageBreak/>
        <w:drawing>
          <wp:inline distT="0" distB="0" distL="0" distR="0" wp14:anchorId="3ED1CF8E" wp14:editId="60F8A466">
            <wp:extent cx="5188225" cy="6217920"/>
            <wp:effectExtent l="0" t="0" r="6350" b="5080"/>
            <wp:docPr id="70816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4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358" cy="62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33" w:rsidRPr="00481246" w:rsidRDefault="00905A33" w:rsidP="00770B7E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81246">
        <w:rPr>
          <w:color w:val="000000"/>
          <w:sz w:val="28"/>
          <w:szCs w:val="28"/>
        </w:rPr>
        <w:t xml:space="preserve">Рисунок 3 – </w:t>
      </w:r>
      <w:r w:rsidRPr="00481246">
        <w:rPr>
          <w:sz w:val="28"/>
          <w:szCs w:val="28"/>
          <w:lang w:eastAsia="en-US"/>
        </w:rPr>
        <w:t>Поиск всех вхождений подстроки в строку с использованием префикс-функции</w:t>
      </w:r>
      <w:r w:rsidRPr="00481246">
        <w:rPr>
          <w:color w:val="000000"/>
          <w:sz w:val="28"/>
          <w:szCs w:val="28"/>
        </w:rPr>
        <w:t xml:space="preserve"> на языке программирования </w:t>
      </w:r>
      <w:r w:rsidRPr="00481246">
        <w:rPr>
          <w:color w:val="000000"/>
          <w:sz w:val="28"/>
          <w:szCs w:val="28"/>
          <w:lang w:val="en-US"/>
        </w:rPr>
        <w:t>Java</w:t>
      </w:r>
    </w:p>
    <w:p w:rsidR="00015E7D" w:rsidRPr="00481246" w:rsidRDefault="00015E7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</w:p>
    <w:p w:rsidR="00905A33" w:rsidRPr="00481246" w:rsidRDefault="00015E7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lastRenderedPageBreak/>
        <w:t xml:space="preserve">Таким образом асимптотическая сложность данного алгоритма - </w:t>
      </w:r>
      <w:proofErr w:type="gramStart"/>
      <w:r w:rsidRPr="00481246">
        <w:rPr>
          <w:sz w:val="28"/>
          <w:szCs w:val="28"/>
        </w:rPr>
        <w:t>O(</w:t>
      </w:r>
      <w:proofErr w:type="gramEnd"/>
      <w:r w:rsidRPr="00481246">
        <w:rPr>
          <w:sz w:val="28"/>
          <w:szCs w:val="28"/>
        </w:rPr>
        <w:t>n + m). Префикс-функция строится за O(m), поиск выполняется — за O(n).</w:t>
      </w:r>
      <w:r w:rsidR="008348CA" w:rsidRPr="00481246">
        <w:rPr>
          <w:sz w:val="28"/>
          <w:szCs w:val="28"/>
        </w:rPr>
        <w:t xml:space="preserve"> Пространственная сложность – </w:t>
      </w:r>
      <w:r w:rsidR="008348CA" w:rsidRPr="00481246">
        <w:rPr>
          <w:sz w:val="28"/>
          <w:szCs w:val="28"/>
          <w:lang w:val="en-US"/>
        </w:rPr>
        <w:t>O</w:t>
      </w:r>
      <w:r w:rsidR="008348CA" w:rsidRPr="00481246">
        <w:rPr>
          <w:sz w:val="28"/>
          <w:szCs w:val="28"/>
        </w:rPr>
        <w:t>(</w:t>
      </w:r>
      <w:r w:rsidR="008348CA" w:rsidRPr="00481246">
        <w:rPr>
          <w:sz w:val="28"/>
          <w:szCs w:val="28"/>
          <w:lang w:val="en-US"/>
        </w:rPr>
        <w:t>m</w:t>
      </w:r>
      <w:r w:rsidR="008348CA" w:rsidRPr="00481246">
        <w:rPr>
          <w:sz w:val="28"/>
          <w:szCs w:val="28"/>
        </w:rPr>
        <w:t xml:space="preserve">) для хранения массива </w:t>
      </w:r>
      <w:r w:rsidR="008348CA" w:rsidRPr="00481246">
        <w:rPr>
          <w:sz w:val="28"/>
          <w:szCs w:val="28"/>
          <w:lang w:val="en-US"/>
        </w:rPr>
        <w:t>pi</w:t>
      </w:r>
      <w:r w:rsidR="008348CA" w:rsidRPr="00481246">
        <w:rPr>
          <w:sz w:val="28"/>
          <w:szCs w:val="28"/>
        </w:rPr>
        <w:t>.</w:t>
      </w:r>
    </w:p>
    <w:p w:rsidR="008348CA" w:rsidRPr="00481246" w:rsidRDefault="008348CA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КМП гарантирует линейное время выполнения, что делает его идеальным для задач с большими текстами, таких как антиплагиат. Префикс-функция минимизирует повторные сравнения, используя информацию о структуре шаблона.</w:t>
      </w:r>
    </w:p>
    <w:p w:rsidR="00E86599" w:rsidRPr="00481246" w:rsidRDefault="00015E7D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 результате разбора двух алгоритмов, можно сказать, что Алгоритм КМП превосходит наивный подход за счет использования префикс-функции, что исключает избыточные сравнения. Его асимптотическая сложность </w:t>
      </w:r>
      <w:proofErr w:type="gramStart"/>
      <w:r w:rsidRPr="00481246">
        <w:rPr>
          <w:sz w:val="28"/>
          <w:szCs w:val="28"/>
        </w:rPr>
        <w:t>O(</w:t>
      </w:r>
      <w:proofErr w:type="gramEnd"/>
      <w:r w:rsidRPr="00481246">
        <w:rPr>
          <w:sz w:val="28"/>
          <w:szCs w:val="28"/>
        </w:rPr>
        <w:t xml:space="preserve">n + m) </w:t>
      </w:r>
      <w:r w:rsidR="00DF769F" w:rsidRPr="00481246">
        <w:rPr>
          <w:sz w:val="28"/>
          <w:szCs w:val="28"/>
        </w:rPr>
        <w:t>делает его предпочтительным для поиска точных совпадений фрагментов текста. Префикс-функция позволяет эффективно пропускать уже проверенные символы, минимизируя количество сравнений. Наивный алгоритм может проще в реализации, но его скорость работы, зачастую, делает его неэффективным для больших текстов и шаблонов из-за большого количества повторений.</w:t>
      </w:r>
    </w:p>
    <w:p w:rsidR="00DF769F" w:rsidRPr="00481246" w:rsidRDefault="00DF769F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</w:p>
    <w:p w:rsidR="00DF769F" w:rsidRPr="00481246" w:rsidRDefault="00DF769F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E86599" w:rsidRPr="00481246" w:rsidRDefault="00481246" w:rsidP="00481246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7" w:name="_Toc198576611"/>
      <w:r w:rsidRPr="00481246">
        <w:rPr>
          <w:sz w:val="28"/>
          <w:szCs w:val="28"/>
          <w:lang w:val="en-US"/>
        </w:rPr>
        <w:t xml:space="preserve">2 </w:t>
      </w:r>
      <w:r w:rsidR="00E86599" w:rsidRPr="00481246">
        <w:rPr>
          <w:sz w:val="28"/>
          <w:szCs w:val="28"/>
        </w:rPr>
        <w:t>РЕАЛИЗАЦИЯ ИССЛЕДУЕМОГО АЛГОРИТМА</w:t>
      </w:r>
      <w:bookmarkEnd w:id="7"/>
    </w:p>
    <w:p w:rsidR="00E86599" w:rsidRPr="00481246" w:rsidRDefault="00E86599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E86599" w:rsidRPr="00481246" w:rsidRDefault="00E86599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E86599" w:rsidRPr="00481246" w:rsidRDefault="00481246" w:rsidP="00481246">
      <w:pPr>
        <w:pStyle w:val="3"/>
        <w:spacing w:before="0" w:after="0" w:line="360" w:lineRule="auto"/>
        <w:ind w:firstLine="709"/>
        <w:jc w:val="both"/>
      </w:pPr>
      <w:bookmarkStart w:id="8" w:name="_Toc198576612"/>
      <w:r w:rsidRPr="00481246">
        <w:rPr>
          <w:lang w:val="en-US"/>
        </w:rPr>
        <w:t xml:space="preserve">2.1 </w:t>
      </w:r>
      <w:r w:rsidR="00E86599" w:rsidRPr="00481246">
        <w:t>Программная реализация</w:t>
      </w:r>
      <w:bookmarkEnd w:id="8"/>
    </w:p>
    <w:p w:rsidR="00E86599" w:rsidRPr="00481246" w:rsidRDefault="00E86599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E86599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Реализуем алгоритм КМП на </w:t>
      </w:r>
      <w:r w:rsidRPr="00481246">
        <w:rPr>
          <w:sz w:val="28"/>
          <w:szCs w:val="28"/>
          <w:lang w:val="en-US"/>
        </w:rPr>
        <w:t>Java</w:t>
      </w:r>
      <w:r w:rsidRPr="00481246">
        <w:rPr>
          <w:sz w:val="28"/>
          <w:szCs w:val="28"/>
        </w:rPr>
        <w:t xml:space="preserve"> и </w:t>
      </w:r>
      <w:r w:rsidRPr="00481246">
        <w:rPr>
          <w:sz w:val="28"/>
          <w:szCs w:val="28"/>
          <w:lang w:val="en-US"/>
        </w:rPr>
        <w:t>C</w:t>
      </w:r>
      <w:r w:rsidRPr="00481246">
        <w:rPr>
          <w:sz w:val="28"/>
          <w:szCs w:val="28"/>
        </w:rPr>
        <w:t>++</w:t>
      </w:r>
    </w:p>
    <w:p w:rsidR="00334937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334937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Реализация алгоритма КМП на Java состоит из двух методов. Метод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 вычисляет префикс-функцию, которая определяет, насколько можно сместить шаблон при несоответствии. Метод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 xml:space="preserve"> использует эту функцию для поиска всех вхождений шаблона в тексте, возвращая список индексов. Код эффективен и подходит для обработки больших текстов, например, в системах антиплагиата.</w:t>
      </w:r>
    </w:p>
    <w:p w:rsidR="008B26CE" w:rsidRPr="00481246" w:rsidRDefault="008B26C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ход: Строка </w:t>
      </w:r>
      <w:r w:rsidRPr="00481246">
        <w:rPr>
          <w:sz w:val="28"/>
          <w:szCs w:val="28"/>
          <w:lang w:val="en-US"/>
        </w:rPr>
        <w:t>prefix</w:t>
      </w:r>
      <w:r w:rsidRPr="00481246">
        <w:rPr>
          <w:sz w:val="28"/>
          <w:szCs w:val="28"/>
        </w:rPr>
        <w:t xml:space="preserve"> — шаблон, для которого вычисляется префикс-функция.</w:t>
      </w:r>
    </w:p>
    <w:p w:rsidR="008B26CE" w:rsidRPr="00481246" w:rsidRDefault="008B26CE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ыход: Массив целых чисел </w:t>
      </w:r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 xml:space="preserve">, где </w:t>
      </w:r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>[</w:t>
      </w:r>
      <w:proofErr w:type="spellStart"/>
      <w:r w:rsidRPr="00481246">
        <w:rPr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 xml:space="preserve">] — длина самого длинного префикса-суффикса для подстроки </w:t>
      </w:r>
      <w:proofErr w:type="gramStart"/>
      <w:r w:rsidRPr="00481246">
        <w:rPr>
          <w:sz w:val="28"/>
          <w:szCs w:val="28"/>
          <w:lang w:val="en-US"/>
        </w:rPr>
        <w:t>prefix</w:t>
      </w:r>
      <w:r w:rsidRPr="00481246">
        <w:rPr>
          <w:sz w:val="28"/>
          <w:szCs w:val="28"/>
        </w:rPr>
        <w:t>[</w:t>
      </w:r>
      <w:proofErr w:type="gramEnd"/>
      <w:r w:rsidRPr="00481246">
        <w:rPr>
          <w:sz w:val="28"/>
          <w:szCs w:val="28"/>
        </w:rPr>
        <w:t>0..</w:t>
      </w:r>
      <w:proofErr w:type="spellStart"/>
      <w:r w:rsidRPr="00481246">
        <w:rPr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>].</w:t>
      </w:r>
    </w:p>
    <w:p w:rsidR="00334937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334937" w:rsidRPr="00481246" w:rsidRDefault="00334937" w:rsidP="00770B7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1246">
        <w:rPr>
          <w:noProof/>
          <w:sz w:val="28"/>
          <w:szCs w:val="28"/>
        </w:rPr>
        <w:lastRenderedPageBreak/>
        <w:drawing>
          <wp:inline distT="0" distB="0" distL="0" distR="0" wp14:anchorId="62271723" wp14:editId="10AF8816">
            <wp:extent cx="5130993" cy="4343837"/>
            <wp:effectExtent l="0" t="0" r="0" b="0"/>
            <wp:docPr id="259310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32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861" cy="4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37" w:rsidRPr="00481246" w:rsidRDefault="00334937" w:rsidP="00770B7E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81246">
        <w:rPr>
          <w:color w:val="000000"/>
          <w:sz w:val="28"/>
          <w:szCs w:val="28"/>
        </w:rPr>
        <w:t>Рисунок 4 –</w:t>
      </w:r>
      <w:r w:rsidR="00770B7E">
        <w:rPr>
          <w:color w:val="000000"/>
          <w:sz w:val="28"/>
          <w:szCs w:val="28"/>
        </w:rPr>
        <w:t xml:space="preserve"> </w:t>
      </w:r>
      <w:r w:rsidRPr="00481246">
        <w:rPr>
          <w:sz w:val="28"/>
          <w:szCs w:val="28"/>
          <w:lang w:eastAsia="en-US"/>
        </w:rPr>
        <w:t xml:space="preserve">Реализация нахождения префикс-функции </w:t>
      </w:r>
      <w:r w:rsidRPr="00481246">
        <w:rPr>
          <w:color w:val="000000"/>
          <w:sz w:val="28"/>
          <w:szCs w:val="28"/>
        </w:rPr>
        <w:t xml:space="preserve">на языке программирования </w:t>
      </w:r>
      <w:r w:rsidRPr="00481246">
        <w:rPr>
          <w:color w:val="000000"/>
          <w:sz w:val="28"/>
          <w:szCs w:val="28"/>
          <w:lang w:val="en-US"/>
        </w:rPr>
        <w:t>Java</w:t>
      </w:r>
    </w:p>
    <w:p w:rsidR="00334937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334937" w:rsidRPr="00481246" w:rsidRDefault="00334937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Метод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="00F6028A" w:rsidRPr="00481246">
        <w:rPr>
          <w:sz w:val="28"/>
          <w:szCs w:val="28"/>
        </w:rPr>
        <w:t xml:space="preserve"> (Рисунок 4)</w:t>
      </w:r>
      <w:r w:rsidRPr="00481246">
        <w:rPr>
          <w:sz w:val="28"/>
          <w:szCs w:val="28"/>
        </w:rPr>
        <w:t xml:space="preserve"> вычисляет префикс-функцию (массив </w:t>
      </w:r>
      <w:proofErr w:type="gramStart"/>
      <w:r w:rsidRPr="00481246">
        <w:rPr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>)для</w:t>
      </w:r>
      <w:proofErr w:type="gramEnd"/>
      <w:r w:rsidRPr="00481246">
        <w:rPr>
          <w:sz w:val="28"/>
          <w:szCs w:val="28"/>
        </w:rPr>
        <w:t xml:space="preserve"> заданного шаблона. Префикс-функция определяет длину самого длинного собственного префикса подстроки </w:t>
      </w:r>
      <w:proofErr w:type="spellStart"/>
      <w:proofErr w:type="gramStart"/>
      <w:r w:rsidRPr="00481246">
        <w:rPr>
          <w:sz w:val="28"/>
          <w:szCs w:val="28"/>
        </w:rPr>
        <w:t>prefix</w:t>
      </w:r>
      <w:proofErr w:type="spellEnd"/>
      <w:r w:rsidRPr="00481246">
        <w:rPr>
          <w:sz w:val="28"/>
          <w:szCs w:val="28"/>
        </w:rPr>
        <w:t>[</w:t>
      </w:r>
      <w:proofErr w:type="gramEnd"/>
      <w:r w:rsidRPr="00481246">
        <w:rPr>
          <w:sz w:val="28"/>
          <w:szCs w:val="28"/>
        </w:rPr>
        <w:t>0..i], который одновременно является суффиксом этой подстроки. Эта информация позволяет алгоритму КМП эффективно смещать шаблон при несоответствии, избегая ненужных сравнений.</w:t>
      </w:r>
    </w:p>
    <w:p w:rsidR="00F6028A" w:rsidRPr="00481246" w:rsidRDefault="00F6028A" w:rsidP="0048124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81246">
        <w:rPr>
          <w:sz w:val="28"/>
          <w:szCs w:val="28"/>
        </w:rPr>
        <w:t>Логика работы</w:t>
      </w:r>
      <w:r w:rsidRPr="00481246">
        <w:rPr>
          <w:sz w:val="28"/>
          <w:szCs w:val="28"/>
          <w:lang w:val="en-US"/>
        </w:rPr>
        <w:t>:</w:t>
      </w:r>
    </w:p>
    <w:p w:rsidR="00F6028A" w:rsidRPr="00481246" w:rsidRDefault="00F6028A" w:rsidP="0048124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Обработка краевого случая:</w:t>
      </w:r>
      <w:r w:rsidRPr="00481246">
        <w:rPr>
          <w:sz w:val="28"/>
          <w:szCs w:val="28"/>
        </w:rPr>
        <w:t xml:space="preserve"> если длина шаблона </w:t>
      </w:r>
      <w:r w:rsidRPr="00481246">
        <w:rPr>
          <w:rStyle w:val="katex-mathml"/>
          <w:sz w:val="28"/>
          <w:szCs w:val="28"/>
        </w:rPr>
        <w:t>равна нулю (m = 0)</w:t>
      </w:r>
      <w:r w:rsidRPr="00481246">
        <w:rPr>
          <w:sz w:val="28"/>
          <w:szCs w:val="28"/>
        </w:rPr>
        <w:t>, метод возвращает пустой массив, так как префикс-функция не имеет смысла для пустой строки.</w:t>
      </w:r>
    </w:p>
    <w:p w:rsidR="00F6028A" w:rsidRPr="00481246" w:rsidRDefault="00F6028A" w:rsidP="0048124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Style w:val="katex-mathml"/>
          <w:sz w:val="28"/>
          <w:szCs w:val="28"/>
        </w:rPr>
      </w:pPr>
      <w:r w:rsidRPr="00481246">
        <w:rPr>
          <w:rStyle w:val="a7"/>
          <w:sz w:val="28"/>
          <w:szCs w:val="28"/>
        </w:rPr>
        <w:t>Инициализация:</w:t>
      </w:r>
      <w:r w:rsidRPr="00481246">
        <w:rPr>
          <w:sz w:val="28"/>
          <w:szCs w:val="28"/>
        </w:rPr>
        <w:t xml:space="preserve"> создается массив </w:t>
      </w:r>
      <w:r w:rsidRPr="00481246">
        <w:rPr>
          <w:rStyle w:val="text-sm"/>
          <w:sz w:val="28"/>
          <w:szCs w:val="28"/>
          <w:lang w:val="en-US"/>
        </w:rPr>
        <w:t>pi</w:t>
      </w:r>
      <w:r w:rsidRPr="00481246">
        <w:rPr>
          <w:sz w:val="28"/>
          <w:szCs w:val="28"/>
        </w:rPr>
        <w:t xml:space="preserve"> размером </w:t>
      </w:r>
      <w:r w:rsidRPr="00481246">
        <w:rPr>
          <w:rStyle w:val="katex-mathml"/>
          <w:sz w:val="28"/>
          <w:szCs w:val="28"/>
          <w:lang w:val="en-US"/>
        </w:rPr>
        <w:t>m</w:t>
      </w:r>
      <w:r w:rsidRPr="00481246">
        <w:rPr>
          <w:rStyle w:val="katex-mathml"/>
          <w:sz w:val="28"/>
          <w:szCs w:val="28"/>
        </w:rPr>
        <w:t xml:space="preserve">, устанавливается </w:t>
      </w:r>
      <w:proofErr w:type="gramStart"/>
      <w:r w:rsidRPr="00481246">
        <w:rPr>
          <w:rStyle w:val="katex-mathml"/>
          <w:sz w:val="28"/>
          <w:szCs w:val="28"/>
          <w:lang w:val="en-US"/>
        </w:rPr>
        <w:t>pi</w:t>
      </w:r>
      <w:r w:rsidRPr="00481246">
        <w:rPr>
          <w:rStyle w:val="katex-mathml"/>
          <w:sz w:val="28"/>
          <w:szCs w:val="28"/>
        </w:rPr>
        <w:t>[</w:t>
      </w:r>
      <w:proofErr w:type="gramEnd"/>
      <w:r w:rsidRPr="00481246">
        <w:rPr>
          <w:rStyle w:val="katex-mathml"/>
          <w:sz w:val="28"/>
          <w:szCs w:val="28"/>
        </w:rPr>
        <w:t xml:space="preserve">0]=0, поскольку для первого символа нет собственных префиксов и вводится </w:t>
      </w:r>
      <w:r w:rsidRPr="00481246">
        <w:rPr>
          <w:rStyle w:val="katex-mathml"/>
          <w:sz w:val="28"/>
          <w:szCs w:val="28"/>
        </w:rPr>
        <w:lastRenderedPageBreak/>
        <w:t>переменная k, инициализируемая нулем, которая отслеживает длину текущего префикса-суффикса.</w:t>
      </w:r>
    </w:p>
    <w:p w:rsidR="00F6028A" w:rsidRPr="00481246" w:rsidRDefault="00F6028A" w:rsidP="0048124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81246">
        <w:rPr>
          <w:rStyle w:val="a7"/>
          <w:sz w:val="28"/>
          <w:szCs w:val="28"/>
        </w:rPr>
        <w:t>Основной цикл:</w:t>
      </w:r>
      <w:r w:rsidRPr="00481246">
        <w:rPr>
          <w:sz w:val="28"/>
          <w:szCs w:val="28"/>
        </w:rPr>
        <w:t xml:space="preserve"> Если символы </w:t>
      </w:r>
      <w:proofErr w:type="spellStart"/>
      <w:r w:rsidRPr="00481246">
        <w:rPr>
          <w:sz w:val="28"/>
          <w:szCs w:val="28"/>
        </w:rPr>
        <w:t>prefix</w:t>
      </w:r>
      <w:proofErr w:type="spellEnd"/>
      <w:r w:rsidRPr="00481246">
        <w:rPr>
          <w:sz w:val="28"/>
          <w:szCs w:val="28"/>
        </w:rPr>
        <w:t xml:space="preserve">[k] и </w:t>
      </w:r>
      <w:proofErr w:type="spellStart"/>
      <w:r w:rsidRPr="00481246">
        <w:rPr>
          <w:sz w:val="28"/>
          <w:szCs w:val="28"/>
        </w:rPr>
        <w:t>prefix</w:t>
      </w:r>
      <w:proofErr w:type="spellEnd"/>
      <w:r w:rsidRPr="00481246">
        <w:rPr>
          <w:sz w:val="28"/>
          <w:szCs w:val="28"/>
        </w:rPr>
        <w:t xml:space="preserve">[i] не совпадают </w:t>
      </w:r>
      <w:proofErr w:type="gramStart"/>
      <w:r w:rsidRPr="00481246">
        <w:rPr>
          <w:sz w:val="28"/>
          <w:szCs w:val="28"/>
        </w:rPr>
        <w:t>и  k</w:t>
      </w:r>
      <w:proofErr w:type="gramEnd"/>
      <w:r w:rsidRPr="00481246">
        <w:rPr>
          <w:sz w:val="28"/>
          <w:szCs w:val="28"/>
        </w:rPr>
        <w:t xml:space="preserve"> &gt; 0, уменьшаем k до значения </w:t>
      </w:r>
      <w:proofErr w:type="spellStart"/>
      <w:r w:rsidRPr="00481246">
        <w:rPr>
          <w:sz w:val="28"/>
          <w:szCs w:val="28"/>
        </w:rPr>
        <w:t>pi</w:t>
      </w:r>
      <w:proofErr w:type="spellEnd"/>
      <w:r w:rsidRPr="00481246">
        <w:rPr>
          <w:sz w:val="28"/>
          <w:szCs w:val="28"/>
        </w:rPr>
        <w:t xml:space="preserve">[k-1]. Это позволяет "откатиться" к предыдущему возможному префиксу-суффиксу. Если символы совпадают, увеличиваем </w:t>
      </w:r>
      <w:r w:rsidRPr="00481246">
        <w:rPr>
          <w:sz w:val="28"/>
          <w:szCs w:val="28"/>
          <w:lang w:val="en-US"/>
        </w:rPr>
        <w:t>k</w:t>
      </w:r>
      <w:r w:rsidRPr="00481246">
        <w:rPr>
          <w:sz w:val="28"/>
          <w:szCs w:val="28"/>
        </w:rPr>
        <w:t xml:space="preserve">. </w:t>
      </w:r>
      <w:r w:rsidRPr="00481246">
        <w:rPr>
          <w:sz w:val="28"/>
          <w:szCs w:val="28"/>
          <w:lang w:val="en-US"/>
        </w:rPr>
        <w:t>b</w:t>
      </w:r>
      <w:r w:rsidRPr="00481246">
        <w:rPr>
          <w:sz w:val="28"/>
          <w:szCs w:val="28"/>
        </w:rPr>
        <w:t xml:space="preserve">Записываем </w:t>
      </w:r>
      <w:proofErr w:type="spellStart"/>
      <w:r w:rsidRPr="00481246">
        <w:rPr>
          <w:sz w:val="28"/>
          <w:szCs w:val="28"/>
        </w:rPr>
        <w:t>pi</w:t>
      </w:r>
      <w:proofErr w:type="spellEnd"/>
      <w:r w:rsidRPr="00481246">
        <w:rPr>
          <w:sz w:val="28"/>
          <w:szCs w:val="28"/>
        </w:rPr>
        <w:t>[i] = k, фиксируя длину префикса-суффикса для текущей позиции.</w:t>
      </w:r>
    </w:p>
    <w:p w:rsidR="00F6028A" w:rsidRPr="00770B7E" w:rsidRDefault="00F6028A" w:rsidP="00770B7E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После обработки всех позиций возвращается массив </w:t>
      </w:r>
      <w:proofErr w:type="spellStart"/>
      <w:r w:rsidRPr="00481246">
        <w:rPr>
          <w:sz w:val="28"/>
          <w:szCs w:val="28"/>
        </w:rPr>
        <w:t>pi</w:t>
      </w:r>
      <w:proofErr w:type="spellEnd"/>
      <w:r w:rsidRPr="00481246">
        <w:rPr>
          <w:sz w:val="28"/>
          <w:szCs w:val="28"/>
        </w:rPr>
        <w:t>.</w:t>
      </w:r>
    </w:p>
    <w:p w:rsidR="00F6028A" w:rsidRPr="00481246" w:rsidRDefault="00F6028A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Метод </w:t>
      </w:r>
      <w:proofErr w:type="spellStart"/>
      <w:proofErr w:type="gram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>(</w:t>
      </w:r>
      <w:proofErr w:type="gramEnd"/>
      <w:r w:rsidRPr="00481246">
        <w:rPr>
          <w:sz w:val="28"/>
          <w:szCs w:val="28"/>
        </w:rPr>
        <w:t>Рисунок 5) выполняет поиск всех вхождений шаблона в тексте, используя префикс-функцию для оптимизации процесса. Он возвращает список индексов, с которых начинаются совпадения шаблона в тексте.</w:t>
      </w:r>
    </w:p>
    <w:p w:rsidR="008B26CE" w:rsidRPr="00481246" w:rsidRDefault="008B26CE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ход: Строки </w:t>
      </w:r>
      <w:r w:rsidRPr="00481246">
        <w:rPr>
          <w:sz w:val="28"/>
          <w:szCs w:val="28"/>
          <w:lang w:val="en-US"/>
        </w:rPr>
        <w:t>text</w:t>
      </w:r>
      <w:r w:rsidRPr="00481246">
        <w:rPr>
          <w:sz w:val="28"/>
          <w:szCs w:val="28"/>
        </w:rPr>
        <w:t xml:space="preserve"> (текст для поиска) и </w:t>
      </w:r>
      <w:r w:rsidRPr="00481246">
        <w:rPr>
          <w:sz w:val="28"/>
          <w:szCs w:val="28"/>
          <w:lang w:val="en-US"/>
        </w:rPr>
        <w:t>substring</w:t>
      </w:r>
      <w:r w:rsidRPr="00481246">
        <w:rPr>
          <w:sz w:val="28"/>
          <w:szCs w:val="28"/>
        </w:rPr>
        <w:t xml:space="preserve"> (шаблон).</w:t>
      </w:r>
    </w:p>
    <w:p w:rsidR="008B26CE" w:rsidRPr="00481246" w:rsidRDefault="008B26CE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ыход: Список </w:t>
      </w:r>
      <w:proofErr w:type="gramStart"/>
      <w:r w:rsidRPr="00481246">
        <w:rPr>
          <w:sz w:val="28"/>
          <w:szCs w:val="28"/>
          <w:lang w:val="en-US"/>
        </w:rPr>
        <w:t>List</w:t>
      </w:r>
      <w:r w:rsidRPr="00481246">
        <w:rPr>
          <w:sz w:val="28"/>
          <w:szCs w:val="28"/>
        </w:rPr>
        <w:t>&lt;</w:t>
      </w:r>
      <w:proofErr w:type="gramEnd"/>
      <w:r w:rsidRPr="00481246">
        <w:rPr>
          <w:sz w:val="28"/>
          <w:szCs w:val="28"/>
          <w:lang w:val="en-US"/>
        </w:rPr>
        <w:t>Integer</w:t>
      </w:r>
      <w:r w:rsidRPr="00481246">
        <w:rPr>
          <w:sz w:val="28"/>
          <w:szCs w:val="28"/>
        </w:rPr>
        <w:t>&gt;, содержащий индексы начала каждого вхождения шаблона в тексте.</w:t>
      </w:r>
    </w:p>
    <w:p w:rsidR="00F6028A" w:rsidRPr="00481246" w:rsidRDefault="00F6028A" w:rsidP="00770B7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81246">
        <w:rPr>
          <w:noProof/>
          <w:sz w:val="28"/>
          <w:szCs w:val="28"/>
        </w:rPr>
        <w:lastRenderedPageBreak/>
        <w:drawing>
          <wp:inline distT="0" distB="0" distL="0" distR="0" wp14:anchorId="72167A85" wp14:editId="63673BCC">
            <wp:extent cx="4853995" cy="5817356"/>
            <wp:effectExtent l="0" t="0" r="0" b="0"/>
            <wp:docPr id="79321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4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462" cy="58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8A" w:rsidRPr="00481246" w:rsidRDefault="00F6028A" w:rsidP="00770B7E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81246">
        <w:rPr>
          <w:color w:val="000000"/>
          <w:sz w:val="28"/>
          <w:szCs w:val="28"/>
        </w:rPr>
        <w:t xml:space="preserve">Рисунок </w:t>
      </w:r>
      <w:r w:rsidR="00BF1A2B" w:rsidRPr="00481246">
        <w:rPr>
          <w:color w:val="000000"/>
          <w:sz w:val="28"/>
          <w:szCs w:val="28"/>
        </w:rPr>
        <w:t>5</w:t>
      </w:r>
      <w:r w:rsidRPr="00481246">
        <w:rPr>
          <w:color w:val="000000"/>
          <w:sz w:val="28"/>
          <w:szCs w:val="28"/>
        </w:rPr>
        <w:t xml:space="preserve"> – Реализация метода </w:t>
      </w:r>
      <w:proofErr w:type="spellStart"/>
      <w:r w:rsidRPr="00481246">
        <w:rPr>
          <w:color w:val="000000"/>
          <w:sz w:val="28"/>
          <w:szCs w:val="28"/>
        </w:rPr>
        <w:t>calculateKMP</w:t>
      </w:r>
      <w:proofErr w:type="spellEnd"/>
      <w:r w:rsidRPr="00481246">
        <w:rPr>
          <w:color w:val="000000"/>
          <w:sz w:val="28"/>
          <w:szCs w:val="28"/>
        </w:rPr>
        <w:t xml:space="preserve"> на языке программирования </w:t>
      </w:r>
      <w:r w:rsidRPr="00481246">
        <w:rPr>
          <w:color w:val="000000"/>
          <w:sz w:val="28"/>
          <w:szCs w:val="28"/>
          <w:lang w:val="en-US"/>
        </w:rPr>
        <w:t>Java</w:t>
      </w:r>
    </w:p>
    <w:p w:rsidR="008B26CE" w:rsidRPr="00481246" w:rsidRDefault="008B26CE" w:rsidP="00481246">
      <w:pPr>
        <w:pStyle w:val="break-words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Логика работы:</w:t>
      </w:r>
    </w:p>
    <w:p w:rsidR="008B26CE" w:rsidRPr="00481246" w:rsidRDefault="008B26CE" w:rsidP="00481246">
      <w:pPr>
        <w:pStyle w:val="break-words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Предварительная обработка:</w:t>
      </w:r>
      <w:r w:rsidRPr="00481246">
        <w:rPr>
          <w:sz w:val="28"/>
          <w:szCs w:val="28"/>
        </w:rPr>
        <w:t xml:space="preserve"> 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ычисляется префикс-функция для шаблона с помощью метода </w:t>
      </w:r>
      <w:proofErr w:type="spellStart"/>
      <w:r w:rsidRPr="00481246">
        <w:rPr>
          <w:rStyle w:val="text-sm"/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, результат сохраняется в массиве </w:t>
      </w:r>
      <w:r w:rsidRPr="00481246">
        <w:rPr>
          <w:rStyle w:val="text-sm"/>
          <w:sz w:val="28"/>
          <w:szCs w:val="28"/>
        </w:rPr>
        <w:t>p</w:t>
      </w:r>
      <w:r w:rsidRPr="00481246">
        <w:rPr>
          <w:sz w:val="28"/>
          <w:szCs w:val="28"/>
        </w:rPr>
        <w:t>.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Инициализируется пустой список </w:t>
      </w:r>
      <w:proofErr w:type="spellStart"/>
      <w:r w:rsidRPr="00481246">
        <w:rPr>
          <w:rStyle w:val="text-sm"/>
          <w:sz w:val="28"/>
          <w:szCs w:val="28"/>
        </w:rPr>
        <w:t>result</w:t>
      </w:r>
      <w:proofErr w:type="spellEnd"/>
      <w:r w:rsidRPr="00481246">
        <w:rPr>
          <w:sz w:val="28"/>
          <w:szCs w:val="28"/>
        </w:rPr>
        <w:t xml:space="preserve"> для хранения индексов вхождений.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водятся указатели: 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rStyle w:val="mord"/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 xml:space="preserve"> — текущая позиция в тексте (начинает с 0).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mord"/>
          <w:sz w:val="28"/>
          <w:szCs w:val="28"/>
          <w:lang w:val="en-US"/>
        </w:rPr>
        <w:lastRenderedPageBreak/>
        <w:t>j</w:t>
      </w:r>
      <w:r w:rsidRPr="00481246">
        <w:rPr>
          <w:sz w:val="28"/>
          <w:szCs w:val="28"/>
        </w:rPr>
        <w:t xml:space="preserve"> — текущая позиция в шаблоне (начинает с 0).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Проверяются краевые случаи: 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длина текста </w:t>
      </w:r>
      <w:r w:rsidRPr="00481246">
        <w:rPr>
          <w:rStyle w:val="katex-mathml"/>
          <w:sz w:val="28"/>
          <w:szCs w:val="28"/>
          <w:lang w:val="en-US"/>
        </w:rPr>
        <w:t>n</w:t>
      </w:r>
      <w:r w:rsidRPr="00481246">
        <w:rPr>
          <w:sz w:val="28"/>
          <w:szCs w:val="28"/>
        </w:rPr>
        <w:t xml:space="preserve"> меньше длины шаблона</w:t>
      </w:r>
      <w:r w:rsidRPr="00481246">
        <w:rPr>
          <w:rStyle w:val="katex-mathml"/>
          <w:sz w:val="28"/>
          <w:szCs w:val="28"/>
        </w:rPr>
        <w:t xml:space="preserve"> </w:t>
      </w:r>
      <w:r w:rsidRPr="00481246">
        <w:rPr>
          <w:rStyle w:val="katex-mathml"/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>, возвращается пустой список.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Если текст или шаблон пусты, возвращается пустой список.</w:t>
      </w:r>
    </w:p>
    <w:p w:rsidR="008B26CE" w:rsidRPr="00481246" w:rsidRDefault="008B26CE" w:rsidP="00481246">
      <w:pPr>
        <w:pStyle w:val="break-words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Основной цикл поиска:</w:t>
      </w:r>
      <w:r w:rsidRPr="00481246">
        <w:rPr>
          <w:sz w:val="28"/>
          <w:szCs w:val="28"/>
        </w:rPr>
        <w:br/>
        <w:t>Пока</w:t>
      </w:r>
      <w:r w:rsidRPr="00481246">
        <w:rPr>
          <w:rStyle w:val="mord"/>
          <w:sz w:val="28"/>
          <w:szCs w:val="28"/>
        </w:rPr>
        <w:t xml:space="preserve"> </w:t>
      </w:r>
      <w:proofErr w:type="spellStart"/>
      <w:r w:rsidRPr="00481246">
        <w:rPr>
          <w:rStyle w:val="mord"/>
          <w:sz w:val="28"/>
          <w:szCs w:val="28"/>
          <w:lang w:val="en-US"/>
        </w:rPr>
        <w:t>i</w:t>
      </w:r>
      <w:proofErr w:type="spellEnd"/>
      <w:r w:rsidRPr="00481246">
        <w:rPr>
          <w:rStyle w:val="mord"/>
          <w:sz w:val="28"/>
          <w:szCs w:val="28"/>
        </w:rPr>
        <w:t xml:space="preserve"> </w:t>
      </w:r>
      <w:proofErr w:type="gramStart"/>
      <w:r w:rsidRPr="00481246">
        <w:rPr>
          <w:rStyle w:val="mrel"/>
          <w:sz w:val="28"/>
          <w:szCs w:val="28"/>
        </w:rPr>
        <w:t xml:space="preserve">&lt; </w:t>
      </w:r>
      <w:r w:rsidRPr="00481246">
        <w:rPr>
          <w:rStyle w:val="mord"/>
          <w:sz w:val="28"/>
          <w:szCs w:val="28"/>
          <w:lang w:val="en-US"/>
        </w:rPr>
        <w:t>n</w:t>
      </w:r>
      <w:proofErr w:type="gramEnd"/>
      <w:r w:rsidRPr="00481246">
        <w:rPr>
          <w:sz w:val="28"/>
          <w:szCs w:val="28"/>
        </w:rPr>
        <w:t xml:space="preserve">: 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символы </w:t>
      </w:r>
      <w:proofErr w:type="spellStart"/>
      <w:r w:rsidRPr="00481246">
        <w:rPr>
          <w:rStyle w:val="text-sm"/>
          <w:sz w:val="28"/>
          <w:szCs w:val="28"/>
        </w:rPr>
        <w:t>text</w:t>
      </w:r>
      <w:proofErr w:type="spellEnd"/>
      <w:r w:rsidRPr="00481246">
        <w:rPr>
          <w:rStyle w:val="text-sm"/>
          <w:sz w:val="28"/>
          <w:szCs w:val="28"/>
        </w:rPr>
        <w:t>[i]</w:t>
      </w:r>
      <w:r w:rsidRPr="00481246">
        <w:rPr>
          <w:sz w:val="28"/>
          <w:szCs w:val="28"/>
        </w:rPr>
        <w:t xml:space="preserve"> и </w:t>
      </w:r>
      <w:proofErr w:type="spellStart"/>
      <w:r w:rsidRPr="00481246">
        <w:rPr>
          <w:rStyle w:val="text-sm"/>
          <w:sz w:val="28"/>
          <w:szCs w:val="28"/>
        </w:rPr>
        <w:t>substring</w:t>
      </w:r>
      <w:proofErr w:type="spellEnd"/>
      <w:r w:rsidRPr="00481246">
        <w:rPr>
          <w:rStyle w:val="text-sm"/>
          <w:sz w:val="28"/>
          <w:szCs w:val="28"/>
        </w:rPr>
        <w:t>[j]</w:t>
      </w:r>
      <w:r w:rsidRPr="00481246">
        <w:rPr>
          <w:sz w:val="28"/>
          <w:szCs w:val="28"/>
        </w:rPr>
        <w:t xml:space="preserve"> совпадают: 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81246">
        <w:rPr>
          <w:sz w:val="28"/>
          <w:szCs w:val="28"/>
        </w:rPr>
        <w:t>Увеличиваются</w:t>
      </w:r>
      <w:r w:rsidRPr="00481246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оба</w:t>
      </w:r>
      <w:r w:rsidRPr="00481246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указателя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sz w:val="28"/>
          <w:szCs w:val="28"/>
        </w:rPr>
        <w:t xml:space="preserve"> достигает длины шаблона </w:t>
      </w:r>
      <w:r w:rsidRPr="00481246">
        <w:rPr>
          <w:rStyle w:val="katex-mathml"/>
          <w:sz w:val="28"/>
          <w:szCs w:val="28"/>
          <w:lang w:val="en-US"/>
        </w:rPr>
        <w:t>m</w:t>
      </w:r>
      <w:r w:rsidRPr="00481246">
        <w:rPr>
          <w:sz w:val="28"/>
          <w:szCs w:val="28"/>
        </w:rPr>
        <w:t xml:space="preserve">, найдено вхождение: </w:t>
      </w:r>
    </w:p>
    <w:p w:rsidR="008B26CE" w:rsidRPr="00481246" w:rsidRDefault="008B26CE" w:rsidP="00481246">
      <w:pPr>
        <w:pStyle w:val="break-words"/>
        <w:numPr>
          <w:ilvl w:val="3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 список </w:t>
      </w:r>
      <w:r w:rsidRPr="00481246">
        <w:rPr>
          <w:rStyle w:val="text-sm"/>
          <w:sz w:val="28"/>
          <w:szCs w:val="28"/>
          <w:lang w:val="en-US"/>
        </w:rPr>
        <w:t>result</w:t>
      </w:r>
      <w:r w:rsidRPr="00481246">
        <w:rPr>
          <w:sz w:val="28"/>
          <w:szCs w:val="28"/>
        </w:rPr>
        <w:t xml:space="preserve"> добавляется индекс начала вхождения </w:t>
      </w:r>
      <w:proofErr w:type="spellStart"/>
      <w:r w:rsidRPr="00481246">
        <w:rPr>
          <w:rStyle w:val="katex-mathml"/>
          <w:sz w:val="28"/>
          <w:szCs w:val="28"/>
          <w:lang w:val="en-US"/>
        </w:rPr>
        <w:t>i</w:t>
      </w:r>
      <w:proofErr w:type="spellEnd"/>
      <w:r w:rsidRPr="00481246">
        <w:rPr>
          <w:rStyle w:val="katex-mathml"/>
          <w:sz w:val="28"/>
          <w:szCs w:val="28"/>
        </w:rPr>
        <w:t xml:space="preserve"> - </w:t>
      </w:r>
      <w:r w:rsidRPr="00481246">
        <w:rPr>
          <w:rStyle w:val="katex-mathml"/>
          <w:sz w:val="28"/>
          <w:szCs w:val="28"/>
          <w:lang w:val="en-US"/>
        </w:rPr>
        <w:t>m</w:t>
      </w:r>
      <w:r w:rsidRPr="00481246">
        <w:rPr>
          <w:rStyle w:val="katex-mathml"/>
          <w:sz w:val="28"/>
          <w:szCs w:val="28"/>
        </w:rPr>
        <w:t xml:space="preserve"> </w:t>
      </w:r>
      <w:r w:rsidRPr="00481246">
        <w:rPr>
          <w:sz w:val="28"/>
          <w:szCs w:val="28"/>
        </w:rPr>
        <w:t xml:space="preserve">Указатель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sz w:val="28"/>
          <w:szCs w:val="28"/>
        </w:rPr>
        <w:t xml:space="preserve"> сбрасывается на основе префикс-функции: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rel"/>
          <w:sz w:val="28"/>
          <w:szCs w:val="28"/>
        </w:rPr>
        <w:t>=</w:t>
      </w:r>
      <w:r w:rsidRPr="00481246">
        <w:rPr>
          <w:rStyle w:val="mord"/>
          <w:sz w:val="28"/>
          <w:szCs w:val="28"/>
          <w:lang w:val="en-US"/>
        </w:rPr>
        <w:t>p</w:t>
      </w:r>
      <w:r w:rsidRPr="00481246">
        <w:rPr>
          <w:rStyle w:val="mopen"/>
          <w:sz w:val="28"/>
          <w:szCs w:val="28"/>
        </w:rPr>
        <w:t>[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bin"/>
          <w:sz w:val="28"/>
          <w:szCs w:val="28"/>
        </w:rPr>
        <w:t>−</w:t>
      </w:r>
      <w:r w:rsidRPr="00481246">
        <w:rPr>
          <w:rStyle w:val="mord"/>
          <w:sz w:val="28"/>
          <w:szCs w:val="28"/>
        </w:rPr>
        <w:t>1</w:t>
      </w:r>
      <w:r w:rsidRPr="00481246">
        <w:rPr>
          <w:rStyle w:val="mclose"/>
          <w:sz w:val="28"/>
          <w:szCs w:val="28"/>
        </w:rPr>
        <w:t>]</w:t>
      </w:r>
      <w:r w:rsidRPr="00481246">
        <w:rPr>
          <w:sz w:val="28"/>
          <w:szCs w:val="28"/>
        </w:rPr>
        <w:t>, чтобы продолжить поиск следующего вхождения.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символы не совпадают: 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rel"/>
          <w:sz w:val="28"/>
          <w:szCs w:val="28"/>
        </w:rPr>
        <w:t>&gt;</w:t>
      </w:r>
      <w:r w:rsidRPr="00481246">
        <w:rPr>
          <w:rStyle w:val="mord"/>
          <w:sz w:val="28"/>
          <w:szCs w:val="28"/>
        </w:rPr>
        <w:t>0</w:t>
      </w:r>
      <w:r w:rsidRPr="00481246">
        <w:rPr>
          <w:sz w:val="28"/>
          <w:szCs w:val="28"/>
        </w:rPr>
        <w:t xml:space="preserve">, смещаем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sz w:val="28"/>
          <w:szCs w:val="28"/>
        </w:rPr>
        <w:t xml:space="preserve"> на основе префикс-функции: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rel"/>
          <w:sz w:val="28"/>
          <w:szCs w:val="28"/>
        </w:rPr>
        <w:t>=</w:t>
      </w:r>
      <w:r w:rsidRPr="00481246">
        <w:rPr>
          <w:rStyle w:val="mord"/>
          <w:sz w:val="28"/>
          <w:szCs w:val="28"/>
          <w:lang w:val="en-US"/>
        </w:rPr>
        <w:t>p</w:t>
      </w:r>
      <w:r w:rsidRPr="00481246">
        <w:rPr>
          <w:rStyle w:val="mopen"/>
          <w:sz w:val="28"/>
          <w:szCs w:val="28"/>
        </w:rPr>
        <w:t>[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bin"/>
          <w:sz w:val="28"/>
          <w:szCs w:val="28"/>
        </w:rPr>
        <w:t>−</w:t>
      </w:r>
      <w:r w:rsidRPr="00481246">
        <w:rPr>
          <w:rStyle w:val="mord"/>
          <w:sz w:val="28"/>
          <w:szCs w:val="28"/>
        </w:rPr>
        <w:t>1</w:t>
      </w:r>
      <w:r w:rsidRPr="00481246">
        <w:rPr>
          <w:rStyle w:val="mclose"/>
          <w:sz w:val="28"/>
          <w:szCs w:val="28"/>
        </w:rPr>
        <w:t>]</w:t>
      </w:r>
      <w:r w:rsidRPr="00481246">
        <w:rPr>
          <w:sz w:val="28"/>
          <w:szCs w:val="28"/>
        </w:rPr>
        <w:t>.</w:t>
      </w:r>
    </w:p>
    <w:p w:rsidR="008B26CE" w:rsidRPr="00481246" w:rsidRDefault="008B26CE" w:rsidP="00481246">
      <w:pPr>
        <w:pStyle w:val="break-words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</w:t>
      </w:r>
      <w:r w:rsidRPr="00481246">
        <w:rPr>
          <w:rStyle w:val="mord"/>
          <w:sz w:val="28"/>
          <w:szCs w:val="28"/>
          <w:lang w:val="en-US"/>
        </w:rPr>
        <w:t>j</w:t>
      </w:r>
      <w:r w:rsidRPr="00481246">
        <w:rPr>
          <w:rStyle w:val="mrel"/>
          <w:sz w:val="28"/>
          <w:szCs w:val="28"/>
        </w:rPr>
        <w:t>=</w:t>
      </w:r>
      <w:r w:rsidRPr="00481246">
        <w:rPr>
          <w:rStyle w:val="mord"/>
          <w:sz w:val="28"/>
          <w:szCs w:val="28"/>
        </w:rPr>
        <w:t>0</w:t>
      </w:r>
      <w:r w:rsidRPr="00481246">
        <w:rPr>
          <w:sz w:val="28"/>
          <w:szCs w:val="28"/>
        </w:rPr>
        <w:t xml:space="preserve">, увеличиваем </w:t>
      </w:r>
      <w:proofErr w:type="spellStart"/>
      <w:r w:rsidRPr="00481246">
        <w:rPr>
          <w:rStyle w:val="mord"/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>, чтобы перейти к следующему символу текста.</w:t>
      </w:r>
    </w:p>
    <w:p w:rsidR="008B26CE" w:rsidRPr="00481246" w:rsidRDefault="008B26CE" w:rsidP="00481246">
      <w:pPr>
        <w:pStyle w:val="break-words"/>
        <w:numPr>
          <w:ilvl w:val="1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Если </w:t>
      </w:r>
      <w:proofErr w:type="spellStart"/>
      <w:r w:rsidRPr="00481246">
        <w:rPr>
          <w:rStyle w:val="mord"/>
          <w:sz w:val="28"/>
          <w:szCs w:val="28"/>
          <w:lang w:val="en-US"/>
        </w:rPr>
        <w:t>i</w:t>
      </w:r>
      <w:proofErr w:type="spellEnd"/>
      <w:r w:rsidRPr="00481246">
        <w:rPr>
          <w:sz w:val="28"/>
          <w:szCs w:val="28"/>
        </w:rPr>
        <w:t xml:space="preserve"> достигает, цикл завершается.</w:t>
      </w:r>
    </w:p>
    <w:p w:rsidR="008B26CE" w:rsidRPr="00481246" w:rsidRDefault="008B26CE" w:rsidP="00481246">
      <w:pPr>
        <w:pStyle w:val="break-words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Возврат результата:</w:t>
      </w:r>
      <w:r w:rsidRPr="00481246">
        <w:rPr>
          <w:sz w:val="28"/>
          <w:szCs w:val="28"/>
        </w:rPr>
        <w:br/>
        <w:t xml:space="preserve">Возвращается список </w:t>
      </w:r>
      <w:proofErr w:type="spellStart"/>
      <w:r w:rsidRPr="00481246">
        <w:rPr>
          <w:rStyle w:val="text-sm"/>
          <w:sz w:val="28"/>
          <w:szCs w:val="28"/>
        </w:rPr>
        <w:t>result</w:t>
      </w:r>
      <w:proofErr w:type="spellEnd"/>
      <w:r w:rsidRPr="00481246">
        <w:rPr>
          <w:sz w:val="28"/>
          <w:szCs w:val="28"/>
        </w:rPr>
        <w:t>, содержащий все индексы вхождений.</w:t>
      </w:r>
    </w:p>
    <w:p w:rsidR="008B26CE" w:rsidRPr="00481246" w:rsidRDefault="008B26CE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Реализация на C++ состоит из двух функций, аналогичных Java-версии: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 вычисляет префикс-функцию для шаблона, а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 xml:space="preserve"> выполняет поиск подстроки в тексте.</w:t>
      </w:r>
    </w:p>
    <w:p w:rsidR="00F6028A" w:rsidRPr="00481246" w:rsidRDefault="00BF1A2B" w:rsidP="00770B7E">
      <w:pPr>
        <w:pStyle w:val="break-words"/>
        <w:spacing w:before="0" w:beforeAutospacing="0" w:after="0" w:afterAutospacing="0"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 w:rsidRPr="00481246">
        <w:rPr>
          <w:rFonts w:eastAsia="Calibri"/>
          <w:noProof/>
          <w:sz w:val="28"/>
          <w:szCs w:val="28"/>
          <w:lang w:val="en-US"/>
        </w:rPr>
        <w:lastRenderedPageBreak/>
        <w:drawing>
          <wp:inline distT="0" distB="0" distL="0" distR="0" wp14:anchorId="3363E7E2" wp14:editId="7F7345BB">
            <wp:extent cx="4359717" cy="4542965"/>
            <wp:effectExtent l="0" t="0" r="0" b="3810"/>
            <wp:docPr id="182027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74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519" cy="45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2B" w:rsidRPr="00481246" w:rsidRDefault="00BF1A2B" w:rsidP="00770B7E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81246">
        <w:rPr>
          <w:color w:val="000000"/>
          <w:sz w:val="28"/>
          <w:szCs w:val="28"/>
        </w:rPr>
        <w:t>Рисунок 6 –</w:t>
      </w:r>
      <w:r w:rsidR="00770B7E">
        <w:rPr>
          <w:color w:val="000000"/>
          <w:sz w:val="28"/>
          <w:szCs w:val="28"/>
        </w:rPr>
        <w:t xml:space="preserve"> </w:t>
      </w:r>
      <w:r w:rsidRPr="00481246">
        <w:rPr>
          <w:sz w:val="28"/>
          <w:szCs w:val="28"/>
          <w:lang w:eastAsia="en-US"/>
        </w:rPr>
        <w:t xml:space="preserve">Реализация нахождения префикс-функции </w:t>
      </w:r>
      <w:r w:rsidRPr="00481246">
        <w:rPr>
          <w:color w:val="000000"/>
          <w:sz w:val="28"/>
          <w:szCs w:val="28"/>
        </w:rPr>
        <w:t xml:space="preserve">на языке программирования </w:t>
      </w:r>
      <w:r w:rsidRPr="00481246">
        <w:rPr>
          <w:color w:val="000000"/>
          <w:sz w:val="28"/>
          <w:szCs w:val="28"/>
          <w:lang w:val="en-US"/>
        </w:rPr>
        <w:t>C</w:t>
      </w:r>
      <w:r w:rsidRPr="00481246">
        <w:rPr>
          <w:color w:val="000000"/>
          <w:sz w:val="28"/>
          <w:szCs w:val="28"/>
        </w:rPr>
        <w:t>++</w:t>
      </w:r>
    </w:p>
    <w:p w:rsidR="00BF1A2B" w:rsidRPr="00481246" w:rsidRDefault="00BF1A2B" w:rsidP="00481246">
      <w:pPr>
        <w:pStyle w:val="break-words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481246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7FE80608" wp14:editId="6A6C706D">
            <wp:extent cx="5731857" cy="5390985"/>
            <wp:effectExtent l="0" t="0" r="0" b="0"/>
            <wp:docPr id="161597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75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132" cy="54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2B" w:rsidRPr="00481246" w:rsidRDefault="00BF1A2B" w:rsidP="004812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 xml:space="preserve">Рисунок </w:t>
      </w:r>
      <w:r w:rsidR="00770B7E">
        <w:rPr>
          <w:color w:val="000000"/>
          <w:sz w:val="28"/>
          <w:szCs w:val="28"/>
        </w:rPr>
        <w:t>7</w:t>
      </w:r>
      <w:r w:rsidRPr="00481246">
        <w:rPr>
          <w:color w:val="000000"/>
          <w:sz w:val="28"/>
          <w:szCs w:val="28"/>
        </w:rPr>
        <w:t xml:space="preserve"> – Реализация метода </w:t>
      </w:r>
      <w:proofErr w:type="spellStart"/>
      <w:r w:rsidRPr="00481246">
        <w:rPr>
          <w:color w:val="000000"/>
          <w:sz w:val="28"/>
          <w:szCs w:val="28"/>
        </w:rPr>
        <w:t>calculateKMP</w:t>
      </w:r>
      <w:proofErr w:type="spellEnd"/>
      <w:r w:rsidRPr="00481246">
        <w:rPr>
          <w:color w:val="000000"/>
          <w:sz w:val="28"/>
          <w:szCs w:val="28"/>
        </w:rPr>
        <w:t xml:space="preserve"> на языке программирования </w:t>
      </w:r>
      <w:r w:rsidRPr="00481246">
        <w:rPr>
          <w:color w:val="000000"/>
          <w:sz w:val="28"/>
          <w:szCs w:val="28"/>
          <w:lang w:val="en-US"/>
        </w:rPr>
        <w:t>C</w:t>
      </w:r>
      <w:r w:rsidRPr="00481246">
        <w:rPr>
          <w:color w:val="000000"/>
          <w:sz w:val="28"/>
          <w:szCs w:val="28"/>
        </w:rPr>
        <w:t>++</w:t>
      </w:r>
    </w:p>
    <w:p w:rsidR="00BF1A2B" w:rsidRPr="00481246" w:rsidRDefault="00BF1A2B" w:rsidP="004812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 xml:space="preserve">Как можно заметить, реализация алгоритма КМП на </w:t>
      </w:r>
      <w:r w:rsidRPr="00481246">
        <w:rPr>
          <w:color w:val="000000"/>
          <w:sz w:val="28"/>
          <w:szCs w:val="28"/>
          <w:lang w:val="en-US"/>
        </w:rPr>
        <w:t>C</w:t>
      </w:r>
      <w:r w:rsidRPr="00481246">
        <w:rPr>
          <w:color w:val="000000"/>
          <w:sz w:val="28"/>
          <w:szCs w:val="28"/>
        </w:rPr>
        <w:t xml:space="preserve">++ аналогична, написанному на </w:t>
      </w:r>
      <w:r w:rsidRPr="00481246">
        <w:rPr>
          <w:color w:val="000000"/>
          <w:sz w:val="28"/>
          <w:szCs w:val="28"/>
          <w:lang w:val="en-US"/>
        </w:rPr>
        <w:t>Java</w:t>
      </w:r>
      <w:r w:rsidRPr="00481246">
        <w:rPr>
          <w:color w:val="000000"/>
          <w:sz w:val="28"/>
          <w:szCs w:val="28"/>
        </w:rPr>
        <w:t xml:space="preserve"> решению, за исключением использования в </w:t>
      </w:r>
      <w:r w:rsidRPr="00481246">
        <w:rPr>
          <w:color w:val="000000"/>
          <w:sz w:val="28"/>
          <w:szCs w:val="28"/>
          <w:lang w:val="en-US"/>
        </w:rPr>
        <w:t>C</w:t>
      </w:r>
      <w:r w:rsidRPr="00481246">
        <w:rPr>
          <w:color w:val="000000"/>
          <w:sz w:val="28"/>
          <w:szCs w:val="28"/>
        </w:rPr>
        <w:t xml:space="preserve">++ такой структуры данных как </w:t>
      </w:r>
      <w:r w:rsidRPr="00481246">
        <w:rPr>
          <w:color w:val="000000"/>
          <w:sz w:val="28"/>
          <w:szCs w:val="28"/>
          <w:lang w:val="en-US"/>
        </w:rPr>
        <w:t>vector</w:t>
      </w:r>
      <w:r w:rsidRPr="00481246">
        <w:rPr>
          <w:color w:val="000000"/>
          <w:sz w:val="28"/>
          <w:szCs w:val="28"/>
        </w:rPr>
        <w:t>.</w:t>
      </w:r>
    </w:p>
    <w:p w:rsidR="00BF1A2B" w:rsidRPr="00481246" w:rsidRDefault="00481246" w:rsidP="00770B7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81246">
        <w:rPr>
          <w:sz w:val="28"/>
          <w:szCs w:val="28"/>
          <w:lang w:eastAsia="en-US"/>
        </w:rPr>
        <w:br w:type="page"/>
      </w:r>
    </w:p>
    <w:p w:rsidR="00BF1A2B" w:rsidRPr="00481246" w:rsidRDefault="00481246" w:rsidP="00481246">
      <w:pPr>
        <w:pStyle w:val="3"/>
        <w:spacing w:before="0" w:after="0" w:line="360" w:lineRule="auto"/>
        <w:ind w:firstLine="709"/>
        <w:jc w:val="both"/>
        <w:rPr>
          <w:lang w:eastAsia="en-US"/>
        </w:rPr>
      </w:pPr>
      <w:bookmarkStart w:id="9" w:name="_Toc198576613"/>
      <w:r w:rsidRPr="00481246">
        <w:rPr>
          <w:lang w:val="en-US" w:eastAsia="en-US"/>
        </w:rPr>
        <w:lastRenderedPageBreak/>
        <w:t xml:space="preserve">2.2 </w:t>
      </w:r>
      <w:r w:rsidR="00BF1A2B" w:rsidRPr="00481246">
        <w:rPr>
          <w:lang w:val="en-US" w:eastAsia="en-US"/>
        </w:rPr>
        <w:t>Unit</w:t>
      </w:r>
      <w:r w:rsidR="00BF1A2B" w:rsidRPr="00481246">
        <w:rPr>
          <w:lang w:eastAsia="en-US"/>
        </w:rPr>
        <w:t xml:space="preserve"> тестирование написанного кода</w:t>
      </w:r>
      <w:bookmarkEnd w:id="9"/>
      <w:r w:rsidR="00BF1A2B" w:rsidRPr="00481246">
        <w:rPr>
          <w:lang w:eastAsia="en-US"/>
        </w:rPr>
        <w:t xml:space="preserve"> </w:t>
      </w:r>
    </w:p>
    <w:p w:rsidR="00B73BE2" w:rsidRPr="00481246" w:rsidRDefault="00B73BE2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B73BE2" w:rsidRPr="00481246" w:rsidRDefault="00B73BE2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Юнит-тесты проверяют функциональность методов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 и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 xml:space="preserve"> класса </w:t>
      </w:r>
      <w:proofErr w:type="spellStart"/>
      <w:r w:rsidRPr="00481246">
        <w:rPr>
          <w:sz w:val="28"/>
          <w:szCs w:val="28"/>
        </w:rPr>
        <w:t>AlgorithmService</w:t>
      </w:r>
      <w:proofErr w:type="spellEnd"/>
      <w:r w:rsidRPr="00481246">
        <w:rPr>
          <w:sz w:val="28"/>
          <w:szCs w:val="28"/>
        </w:rPr>
        <w:t xml:space="preserve">. Тесты разделены на категории: позитивные (корректные входные данные с ожидаемыми результатами), негативные (некорректные или отсутствующие данные) и граничные (краевые случаи, такие как пустые строки или строки минимальной длины). Каждый тест является независимым методом, что упрощает диагностику ошибок и соответствует лучшим практикам тестирования. Тесты используют библиотеку </w:t>
      </w:r>
      <w:proofErr w:type="spellStart"/>
      <w:r w:rsidRPr="00481246">
        <w:rPr>
          <w:sz w:val="28"/>
          <w:szCs w:val="28"/>
        </w:rPr>
        <w:t>JUnit</w:t>
      </w:r>
      <w:proofErr w:type="spellEnd"/>
      <w:r w:rsidRPr="00481246">
        <w:rPr>
          <w:sz w:val="28"/>
          <w:szCs w:val="28"/>
        </w:rPr>
        <w:t xml:space="preserve"> 5 и основаны на написанном </w:t>
      </w:r>
      <w:r w:rsidRPr="00481246">
        <w:rPr>
          <w:sz w:val="28"/>
          <w:szCs w:val="28"/>
          <w:lang w:val="en-US"/>
        </w:rPr>
        <w:t>Java</w:t>
      </w:r>
      <w:r w:rsidRPr="00481246">
        <w:rPr>
          <w:sz w:val="28"/>
          <w:szCs w:val="28"/>
        </w:rPr>
        <w:t xml:space="preserve"> коде.</w:t>
      </w:r>
    </w:p>
    <w:p w:rsidR="00B73BE2" w:rsidRPr="00481246" w:rsidRDefault="00B73BE2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 написанными тестами можно ознакомиться на </w:t>
      </w:r>
      <w:r w:rsidR="001D53C6" w:rsidRPr="00481246">
        <w:rPr>
          <w:sz w:val="28"/>
          <w:szCs w:val="28"/>
        </w:rPr>
        <w:t xml:space="preserve">Рисунках </w:t>
      </w:r>
      <w:r w:rsidR="00770B7E">
        <w:rPr>
          <w:sz w:val="28"/>
          <w:szCs w:val="28"/>
        </w:rPr>
        <w:t>8</w:t>
      </w:r>
      <w:r w:rsidR="001D53C6" w:rsidRPr="00481246">
        <w:rPr>
          <w:sz w:val="28"/>
          <w:szCs w:val="28"/>
        </w:rPr>
        <w:t>-</w:t>
      </w:r>
      <w:r w:rsidR="00770B7E">
        <w:rPr>
          <w:sz w:val="28"/>
          <w:szCs w:val="28"/>
        </w:rPr>
        <w:t>10</w:t>
      </w:r>
      <w:r w:rsidR="0023516B" w:rsidRPr="00481246">
        <w:rPr>
          <w:sz w:val="28"/>
          <w:szCs w:val="28"/>
        </w:rPr>
        <w:t>, результат на Рисунке 1</w:t>
      </w:r>
      <w:r w:rsidR="00770B7E">
        <w:rPr>
          <w:sz w:val="28"/>
          <w:szCs w:val="28"/>
        </w:rPr>
        <w:t>1</w:t>
      </w:r>
      <w:r w:rsidR="0023516B" w:rsidRPr="00481246">
        <w:rPr>
          <w:sz w:val="28"/>
          <w:szCs w:val="28"/>
        </w:rPr>
        <w:t>.</w:t>
      </w:r>
    </w:p>
    <w:p w:rsidR="001D53C6" w:rsidRPr="00481246" w:rsidRDefault="001D53C6" w:rsidP="00770B7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81246">
        <w:rPr>
          <w:noProof/>
          <w:sz w:val="28"/>
          <w:szCs w:val="28"/>
        </w:rPr>
        <w:drawing>
          <wp:inline distT="0" distB="0" distL="0" distR="0" wp14:anchorId="2AFFC516" wp14:editId="6E677963">
            <wp:extent cx="4747706" cy="4421812"/>
            <wp:effectExtent l="0" t="0" r="2540" b="0"/>
            <wp:docPr id="886098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98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617" cy="44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C6" w:rsidRPr="00481246" w:rsidRDefault="001D53C6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 xml:space="preserve">Рисунок </w:t>
      </w:r>
      <w:r w:rsidR="00770B7E">
        <w:rPr>
          <w:color w:val="000000"/>
          <w:sz w:val="28"/>
          <w:szCs w:val="28"/>
        </w:rPr>
        <w:t>8</w:t>
      </w:r>
      <w:r w:rsidRPr="00481246">
        <w:rPr>
          <w:color w:val="000000"/>
          <w:sz w:val="28"/>
          <w:szCs w:val="28"/>
        </w:rPr>
        <w:t xml:space="preserve"> – Реализация позитивных и негативных тестов для расчета префикса на </w:t>
      </w:r>
      <w:r w:rsidRPr="00481246">
        <w:rPr>
          <w:color w:val="000000"/>
          <w:sz w:val="28"/>
          <w:szCs w:val="28"/>
          <w:lang w:val="en-US"/>
        </w:rPr>
        <w:t>Java</w:t>
      </w:r>
      <w:r w:rsidRPr="00481246">
        <w:rPr>
          <w:color w:val="000000"/>
          <w:sz w:val="28"/>
          <w:szCs w:val="28"/>
        </w:rPr>
        <w:t>.</w:t>
      </w:r>
    </w:p>
    <w:p w:rsidR="001D53C6" w:rsidRPr="00481246" w:rsidRDefault="001D53C6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53C6" w:rsidRPr="00481246" w:rsidRDefault="001D53C6" w:rsidP="00770B7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81246">
        <w:rPr>
          <w:noProof/>
          <w:sz w:val="28"/>
          <w:szCs w:val="28"/>
        </w:rPr>
        <w:drawing>
          <wp:inline distT="0" distB="0" distL="0" distR="0" wp14:anchorId="15F46488" wp14:editId="4F0FC89F">
            <wp:extent cx="5480850" cy="3378780"/>
            <wp:effectExtent l="0" t="0" r="0" b="0"/>
            <wp:docPr id="57865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55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202" cy="33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C6" w:rsidRDefault="001D53C6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 xml:space="preserve">Рисунок </w:t>
      </w:r>
      <w:r w:rsidR="00770B7E">
        <w:rPr>
          <w:color w:val="000000"/>
          <w:sz w:val="28"/>
          <w:szCs w:val="28"/>
        </w:rPr>
        <w:t>9</w:t>
      </w:r>
      <w:r w:rsidRPr="00481246">
        <w:rPr>
          <w:color w:val="000000"/>
          <w:sz w:val="28"/>
          <w:szCs w:val="28"/>
        </w:rPr>
        <w:t xml:space="preserve"> – Реализация позитивных тестов для алгоритма КМП на </w:t>
      </w:r>
      <w:r w:rsidRPr="00481246">
        <w:rPr>
          <w:color w:val="000000"/>
          <w:sz w:val="28"/>
          <w:szCs w:val="28"/>
          <w:lang w:val="en-US"/>
        </w:rPr>
        <w:t>Java</w:t>
      </w:r>
    </w:p>
    <w:p w:rsidR="00770B7E" w:rsidRPr="00770B7E" w:rsidRDefault="00770B7E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1D53C6" w:rsidRPr="00481246" w:rsidRDefault="001D53C6" w:rsidP="00770B7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81246">
        <w:rPr>
          <w:noProof/>
          <w:sz w:val="28"/>
          <w:szCs w:val="28"/>
        </w:rPr>
        <w:drawing>
          <wp:inline distT="0" distB="0" distL="0" distR="0" wp14:anchorId="145A8CB8" wp14:editId="5F4FE0A0">
            <wp:extent cx="5329294" cy="3775252"/>
            <wp:effectExtent l="0" t="0" r="5080" b="0"/>
            <wp:docPr id="176938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85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532" cy="37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C6" w:rsidRPr="00481246" w:rsidRDefault="001D53C6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 xml:space="preserve">Рисунок </w:t>
      </w:r>
      <w:r w:rsidR="00770B7E">
        <w:rPr>
          <w:color w:val="000000"/>
          <w:sz w:val="28"/>
          <w:szCs w:val="28"/>
        </w:rPr>
        <w:t>10</w:t>
      </w:r>
      <w:r w:rsidRPr="00481246">
        <w:rPr>
          <w:color w:val="000000"/>
          <w:sz w:val="28"/>
          <w:szCs w:val="28"/>
        </w:rPr>
        <w:t xml:space="preserve"> – Реализация негативных и граничных тестов для алгоритма КМП на </w:t>
      </w:r>
      <w:r w:rsidRPr="00481246">
        <w:rPr>
          <w:color w:val="000000"/>
          <w:sz w:val="28"/>
          <w:szCs w:val="28"/>
          <w:lang w:val="en-US"/>
        </w:rPr>
        <w:t>Java</w:t>
      </w:r>
      <w:r w:rsidRPr="00481246">
        <w:rPr>
          <w:color w:val="000000"/>
          <w:sz w:val="28"/>
          <w:szCs w:val="28"/>
        </w:rPr>
        <w:t>.</w:t>
      </w:r>
    </w:p>
    <w:p w:rsidR="001D53C6" w:rsidRPr="00481246" w:rsidRDefault="001D53C6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lastRenderedPageBreak/>
        <w:t xml:space="preserve">Юнит-тесты для </w:t>
      </w:r>
      <w:proofErr w:type="spellStart"/>
      <w:r w:rsidRPr="00481246">
        <w:rPr>
          <w:sz w:val="28"/>
          <w:szCs w:val="28"/>
        </w:rPr>
        <w:t>AlgorithmService</w:t>
      </w:r>
      <w:proofErr w:type="spellEnd"/>
      <w:r w:rsidRPr="00481246">
        <w:rPr>
          <w:sz w:val="28"/>
          <w:szCs w:val="28"/>
        </w:rPr>
        <w:t xml:space="preserve"> обеспечивают полное покрытие функциональности алгоритма КМП, проверяя методы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 и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 xml:space="preserve"> на различных сценариях. Позитивные тесты подтверждают корректность работы, негативные — устойчивость к ошибкам, а граничные — обработку краевых случаев. Тесты гарантируют надежность алгоритма для реальных задач, где точность и производительность критичны.</w:t>
      </w:r>
    </w:p>
    <w:p w:rsidR="0023516B" w:rsidRPr="00481246" w:rsidRDefault="0023516B" w:rsidP="00770B7E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81246">
        <w:rPr>
          <w:noProof/>
          <w:sz w:val="28"/>
          <w:szCs w:val="28"/>
        </w:rPr>
        <w:drawing>
          <wp:inline distT="0" distB="0" distL="0" distR="0" wp14:anchorId="378E79FA" wp14:editId="5EEDC4C6">
            <wp:extent cx="5472899" cy="4459522"/>
            <wp:effectExtent l="0" t="0" r="1270" b="0"/>
            <wp:docPr id="94188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818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175" cy="44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6B" w:rsidRDefault="0023516B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81246">
        <w:rPr>
          <w:color w:val="000000"/>
          <w:sz w:val="28"/>
          <w:szCs w:val="28"/>
        </w:rPr>
        <w:t>Рисунок 1</w:t>
      </w:r>
      <w:r w:rsidR="00770B7E">
        <w:rPr>
          <w:color w:val="000000"/>
          <w:sz w:val="28"/>
          <w:szCs w:val="28"/>
        </w:rPr>
        <w:t>1</w:t>
      </w:r>
      <w:r w:rsidRPr="00481246">
        <w:rPr>
          <w:color w:val="000000"/>
          <w:sz w:val="28"/>
          <w:szCs w:val="28"/>
        </w:rPr>
        <w:t xml:space="preserve"> – Результат работы тестов</w:t>
      </w:r>
    </w:p>
    <w:p w:rsidR="00770B7E" w:rsidRPr="00481246" w:rsidRDefault="00770B7E" w:rsidP="00770B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23516B" w:rsidRPr="00481246" w:rsidRDefault="0023516B" w:rsidP="00770B7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Юнит-тесты для </w:t>
      </w:r>
      <w:proofErr w:type="spellStart"/>
      <w:r w:rsidRPr="00481246">
        <w:rPr>
          <w:sz w:val="28"/>
          <w:szCs w:val="28"/>
        </w:rPr>
        <w:t>AlgorithmService</w:t>
      </w:r>
      <w:proofErr w:type="spellEnd"/>
      <w:r w:rsidRPr="00481246">
        <w:rPr>
          <w:sz w:val="28"/>
          <w:szCs w:val="28"/>
        </w:rPr>
        <w:t xml:space="preserve"> обеспечивают полное покрытие функциональности алгоритма КМП, проверяя методы 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 и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 xml:space="preserve"> на различных сценариях. Позитивные тесты подтверждают корректность работы, негативные — устойчивость к ошибкам, а граничные — обработку краевых случаев. Тесты гарантируют надежность алгоритма для реальных задач, где точность и производительность критичны.</w:t>
      </w:r>
    </w:p>
    <w:p w:rsidR="00B73BE2" w:rsidRPr="00481246" w:rsidRDefault="00481246" w:rsidP="00481246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bookmarkStart w:id="10" w:name="_Toc198576614"/>
      <w:r w:rsidRPr="00481246">
        <w:rPr>
          <w:sz w:val="28"/>
          <w:szCs w:val="28"/>
          <w:lang w:eastAsia="en-US"/>
        </w:rPr>
        <w:lastRenderedPageBreak/>
        <w:t xml:space="preserve">3 </w:t>
      </w:r>
      <w:r w:rsidR="0023516B" w:rsidRPr="00481246">
        <w:rPr>
          <w:sz w:val="28"/>
          <w:szCs w:val="28"/>
          <w:lang w:eastAsia="en-US"/>
        </w:rPr>
        <w:t>И</w:t>
      </w:r>
      <w:r w:rsidR="00BB48B5" w:rsidRPr="00481246">
        <w:rPr>
          <w:sz w:val="28"/>
          <w:szCs w:val="28"/>
          <w:lang w:eastAsia="en-US"/>
        </w:rPr>
        <w:t>НТЕГРАЦИЯ В ВЕБ-ИНТЕРФЕЙС</w:t>
      </w:r>
      <w:bookmarkEnd w:id="10"/>
    </w:p>
    <w:p w:rsidR="0023516B" w:rsidRPr="00481246" w:rsidRDefault="0023516B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3516B" w:rsidRPr="00481246" w:rsidRDefault="0023516B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3516B" w:rsidRPr="00481246" w:rsidRDefault="00481246" w:rsidP="00481246">
      <w:pPr>
        <w:pStyle w:val="3"/>
        <w:spacing w:before="0" w:after="0" w:line="360" w:lineRule="auto"/>
        <w:ind w:firstLine="709"/>
        <w:jc w:val="both"/>
        <w:rPr>
          <w:lang w:eastAsia="en-US"/>
        </w:rPr>
      </w:pPr>
      <w:r w:rsidRPr="00481246">
        <w:rPr>
          <w:lang w:eastAsia="en-US"/>
        </w:rPr>
        <w:t>3.</w:t>
      </w:r>
      <w:bookmarkStart w:id="11" w:name="_Toc198576615"/>
      <w:r w:rsidRPr="00481246">
        <w:rPr>
          <w:lang w:eastAsia="en-US"/>
        </w:rPr>
        <w:t xml:space="preserve">1 </w:t>
      </w:r>
      <w:r w:rsidR="0023516B" w:rsidRPr="00481246">
        <w:rPr>
          <w:lang w:eastAsia="en-US"/>
        </w:rPr>
        <w:t>Постановка задачи прикладного применения исследуемого алгоритма</w:t>
      </w:r>
      <w:bookmarkEnd w:id="11"/>
    </w:p>
    <w:p w:rsidR="000C3471" w:rsidRPr="00481246" w:rsidRDefault="000C3471" w:rsidP="004812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1B1A17" w:rsidRDefault="000C3471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Создать веб-сервис для проверки текстов на наличие заимствований (антиплагиат) с использованием алгоритма Кнута-Морриса-Пратта (КМП). Сервис должен позволять пользователям загружать текст и шаблон. </w:t>
      </w:r>
      <w:r w:rsidR="001B1A17" w:rsidRPr="001B1A17">
        <w:rPr>
          <w:sz w:val="28"/>
          <w:szCs w:val="28"/>
        </w:rPr>
        <w:t>Это делает сервис полезным для проверки текстов на плагиат</w:t>
      </w:r>
      <w:r w:rsidR="001B1A17">
        <w:rPr>
          <w:sz w:val="28"/>
          <w:szCs w:val="28"/>
        </w:rPr>
        <w:t xml:space="preserve"> </w:t>
      </w:r>
      <w:r w:rsidR="001B1A17" w:rsidRPr="001B1A17">
        <w:rPr>
          <w:sz w:val="28"/>
          <w:szCs w:val="28"/>
        </w:rPr>
        <w:t>в образовательных учреждениях.</w:t>
      </w:r>
    </w:p>
    <w:p w:rsidR="000C3471" w:rsidRPr="00481246" w:rsidRDefault="000C3471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Описание задачи:</w:t>
      </w:r>
    </w:p>
    <w:p w:rsidR="000C3471" w:rsidRPr="00481246" w:rsidRDefault="000C3471" w:rsidP="0048124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Входные данные:</w:t>
      </w:r>
      <w:r w:rsidRPr="00481246">
        <w:rPr>
          <w:sz w:val="28"/>
          <w:szCs w:val="28"/>
        </w:rPr>
        <w:t xml:space="preserve"> Пользователь предоставляет текст (например, статью или эссе) и шаблон (фрагмент, который нужно найти). </w:t>
      </w:r>
    </w:p>
    <w:p w:rsidR="000C3471" w:rsidRPr="00481246" w:rsidRDefault="000C3471" w:rsidP="0048124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Обработка:</w:t>
      </w:r>
      <w:r w:rsidRPr="00481246">
        <w:rPr>
          <w:sz w:val="28"/>
          <w:szCs w:val="28"/>
        </w:rPr>
        <w:t xml:space="preserve"> Алгоритм КМП используется для поиска всех вхождений шаблона в тексте. Результаты (индексы совпадений) возвращаются пользователю.</w:t>
      </w:r>
    </w:p>
    <w:p w:rsidR="000C3471" w:rsidRPr="00481246" w:rsidRDefault="000C3471" w:rsidP="0048124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Выходные данные:</w:t>
      </w:r>
      <w:r w:rsidRPr="00481246">
        <w:rPr>
          <w:sz w:val="28"/>
          <w:szCs w:val="28"/>
        </w:rPr>
        <w:t xml:space="preserve"> Список индексов, где шаблон встречается в тексте, с возможностью визуализации совпадений (например, выделение найденных фрагментов).</w:t>
      </w:r>
    </w:p>
    <w:p w:rsidR="00BB48B5" w:rsidRPr="00481246" w:rsidRDefault="000C3471" w:rsidP="0048124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Применение:</w:t>
      </w:r>
      <w:r w:rsidRPr="00481246">
        <w:rPr>
          <w:sz w:val="28"/>
          <w:szCs w:val="28"/>
        </w:rPr>
        <w:t xml:space="preserve"> Сервис может использоваться в образовательных учреждениях для проверки студенческих работ на плагиат</w:t>
      </w:r>
    </w:p>
    <w:p w:rsidR="000C3471" w:rsidRPr="00481246" w:rsidRDefault="00BB48B5" w:rsidP="00481246">
      <w:pPr>
        <w:spacing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br w:type="page"/>
      </w:r>
    </w:p>
    <w:p w:rsidR="000C3471" w:rsidRPr="00481246" w:rsidRDefault="00481246" w:rsidP="00481246">
      <w:pPr>
        <w:pStyle w:val="3"/>
        <w:spacing w:before="0" w:after="0" w:line="360" w:lineRule="auto"/>
        <w:ind w:firstLine="709"/>
        <w:jc w:val="both"/>
      </w:pPr>
      <w:bookmarkStart w:id="12" w:name="_Toc198576616"/>
      <w:r w:rsidRPr="00770B7E">
        <w:lastRenderedPageBreak/>
        <w:t xml:space="preserve">3.2 </w:t>
      </w:r>
      <w:r w:rsidR="000C3471" w:rsidRPr="00481246">
        <w:t>Выбор технологического стека</w:t>
      </w:r>
      <w:bookmarkEnd w:id="12"/>
    </w:p>
    <w:p w:rsidR="000C3471" w:rsidRPr="00481246" w:rsidRDefault="000C3471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0C3471" w:rsidRPr="00481246" w:rsidRDefault="000C3471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Для реализации веб-сервиса выбран следующий технологический стек, соответствующий </w:t>
      </w:r>
      <w:r w:rsidR="00770B7E">
        <w:rPr>
          <w:sz w:val="28"/>
          <w:szCs w:val="28"/>
        </w:rPr>
        <w:t>современным тенденциям</w:t>
      </w:r>
      <w:r w:rsidRPr="00481246">
        <w:rPr>
          <w:sz w:val="28"/>
          <w:szCs w:val="28"/>
        </w:rPr>
        <w:t xml:space="preserve"> (Spring, </w:t>
      </w:r>
      <w:proofErr w:type="spellStart"/>
      <w:r w:rsidRPr="00481246">
        <w:rPr>
          <w:sz w:val="28"/>
          <w:szCs w:val="28"/>
        </w:rPr>
        <w:t>Hibernate</w:t>
      </w:r>
      <w:proofErr w:type="spellEnd"/>
      <w:r w:rsidRPr="00481246">
        <w:rPr>
          <w:sz w:val="28"/>
          <w:szCs w:val="28"/>
        </w:rPr>
        <w:t>, Spring Security, HTML/CSS/JS):</w:t>
      </w:r>
    </w:p>
    <w:p w:rsidR="000C3471" w:rsidRPr="00481246" w:rsidRDefault="000C3471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Бэкенд:</w:t>
      </w:r>
      <w:r w:rsidRPr="00481246">
        <w:rPr>
          <w:sz w:val="28"/>
          <w:szCs w:val="28"/>
        </w:rPr>
        <w:t xml:space="preserve"> 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Spring Boot (Java):</w:t>
      </w:r>
      <w:r w:rsidRPr="00481246">
        <w:rPr>
          <w:sz w:val="28"/>
          <w:szCs w:val="28"/>
        </w:rPr>
        <w:t xml:space="preserve"> Фреймворк для создания REST API, упрощающий настройку и развертывание. Spring Boot обеспечивает встроенный сервер (</w:t>
      </w:r>
      <w:proofErr w:type="spellStart"/>
      <w:r w:rsidRPr="00481246">
        <w:rPr>
          <w:sz w:val="28"/>
          <w:szCs w:val="28"/>
        </w:rPr>
        <w:t>Tomcat</w:t>
      </w:r>
      <w:proofErr w:type="spellEnd"/>
      <w:r w:rsidRPr="00481246">
        <w:rPr>
          <w:sz w:val="28"/>
          <w:szCs w:val="28"/>
        </w:rPr>
        <w:t>), управление зависимостями и поддержку REST-контроллеров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rStyle w:val="a7"/>
          <w:sz w:val="28"/>
          <w:szCs w:val="28"/>
        </w:rPr>
        <w:t>Hibernate</w:t>
      </w:r>
      <w:proofErr w:type="spellEnd"/>
      <w:r w:rsidRPr="00481246">
        <w:rPr>
          <w:rStyle w:val="a7"/>
          <w:sz w:val="28"/>
          <w:szCs w:val="28"/>
        </w:rPr>
        <w:t xml:space="preserve"> (JPA):</w:t>
      </w:r>
      <w:r w:rsidRPr="00481246">
        <w:rPr>
          <w:sz w:val="28"/>
          <w:szCs w:val="28"/>
        </w:rPr>
        <w:t xml:space="preserve"> ORM-фреймворк для работы с базой данных. Используется для хранения шаблонов и пользовательских данных (логины, роли)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Spring Security</w:t>
      </w:r>
      <w:proofErr w:type="gramStart"/>
      <w:r w:rsidRPr="00481246">
        <w:rPr>
          <w:rStyle w:val="a7"/>
          <w:sz w:val="28"/>
          <w:szCs w:val="28"/>
        </w:rPr>
        <w:t>:</w:t>
      </w:r>
      <w:r w:rsidRPr="00481246">
        <w:rPr>
          <w:sz w:val="28"/>
          <w:szCs w:val="28"/>
        </w:rPr>
        <w:t xml:space="preserve"> Обеспечивает</w:t>
      </w:r>
      <w:proofErr w:type="gramEnd"/>
      <w:r w:rsidRPr="00481246">
        <w:rPr>
          <w:sz w:val="28"/>
          <w:szCs w:val="28"/>
        </w:rPr>
        <w:t xml:space="preserve"> авторизацию и аутентификацию пользователей. Используется для ограничения доступа к API только зарегистрированным пользователям.</w:t>
      </w:r>
    </w:p>
    <w:p w:rsidR="000C3471" w:rsidRPr="00481246" w:rsidRDefault="00230A19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  <w:lang w:val="en-US"/>
        </w:rPr>
        <w:t>PostgreSQL</w:t>
      </w:r>
      <w:r w:rsidRPr="00481246">
        <w:rPr>
          <w:rStyle w:val="a7"/>
          <w:sz w:val="28"/>
          <w:szCs w:val="28"/>
        </w:rPr>
        <w:t>:</w:t>
      </w:r>
      <w:r w:rsidR="000C3471" w:rsidRPr="00481246">
        <w:rPr>
          <w:sz w:val="28"/>
          <w:szCs w:val="28"/>
        </w:rPr>
        <w:t xml:space="preserve"> </w:t>
      </w:r>
      <w:r w:rsidRPr="00481246">
        <w:rPr>
          <w:sz w:val="28"/>
          <w:szCs w:val="28"/>
        </w:rPr>
        <w:t>Мощная база данных для разработки и тестирования обеспечивает расширяемость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rStyle w:val="a7"/>
          <w:sz w:val="28"/>
          <w:szCs w:val="28"/>
        </w:rPr>
        <w:t>Maven</w:t>
      </w:r>
      <w:proofErr w:type="spellEnd"/>
      <w:r w:rsidRPr="00481246">
        <w:rPr>
          <w:rStyle w:val="a7"/>
          <w:sz w:val="28"/>
          <w:szCs w:val="28"/>
        </w:rPr>
        <w:t>:</w:t>
      </w:r>
      <w:r w:rsidRPr="00481246">
        <w:rPr>
          <w:sz w:val="28"/>
          <w:szCs w:val="28"/>
        </w:rPr>
        <w:t xml:space="preserve"> Система сборки для управления зависимостями и компиляции проекта.</w:t>
      </w:r>
    </w:p>
    <w:p w:rsidR="000C3471" w:rsidRPr="00481246" w:rsidRDefault="000C3471" w:rsidP="00770B7E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481246">
        <w:rPr>
          <w:rStyle w:val="a7"/>
          <w:sz w:val="28"/>
          <w:szCs w:val="28"/>
        </w:rPr>
        <w:t>Фронтенд</w:t>
      </w:r>
      <w:proofErr w:type="spellEnd"/>
      <w:r w:rsidRPr="00481246">
        <w:rPr>
          <w:rStyle w:val="a7"/>
          <w:sz w:val="28"/>
          <w:szCs w:val="28"/>
        </w:rPr>
        <w:t>:</w:t>
      </w:r>
      <w:r w:rsidRPr="00481246">
        <w:rPr>
          <w:sz w:val="28"/>
          <w:szCs w:val="28"/>
        </w:rPr>
        <w:t xml:space="preserve"> 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HTML5:</w:t>
      </w:r>
      <w:r w:rsidRPr="00481246">
        <w:rPr>
          <w:sz w:val="28"/>
          <w:szCs w:val="28"/>
        </w:rPr>
        <w:t xml:space="preserve"> Основа структуры веб-страниц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CSS3:</w:t>
      </w:r>
      <w:r w:rsidRPr="00481246">
        <w:rPr>
          <w:sz w:val="28"/>
          <w:szCs w:val="28"/>
        </w:rPr>
        <w:t xml:space="preserve"> Стилизация интерфейса, включая адаптивный дизайн для удобства использования на разных устройствах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 xml:space="preserve">JavaScript (с </w:t>
      </w:r>
      <w:proofErr w:type="spellStart"/>
      <w:r w:rsidRPr="00481246">
        <w:rPr>
          <w:rStyle w:val="a7"/>
          <w:sz w:val="28"/>
          <w:szCs w:val="28"/>
        </w:rPr>
        <w:t>Fetch</w:t>
      </w:r>
      <w:proofErr w:type="spellEnd"/>
      <w:r w:rsidRPr="00481246">
        <w:rPr>
          <w:rStyle w:val="a7"/>
          <w:sz w:val="28"/>
          <w:szCs w:val="28"/>
        </w:rPr>
        <w:t xml:space="preserve"> API):</w:t>
      </w:r>
      <w:r w:rsidRPr="00481246">
        <w:rPr>
          <w:sz w:val="28"/>
          <w:szCs w:val="28"/>
        </w:rPr>
        <w:t xml:space="preserve"> Обработка пользовательских действий и асинхронных запросов к бэкенду. Используется для динамического обновления страницы без перезагрузки.</w:t>
      </w:r>
    </w:p>
    <w:p w:rsidR="000C3471" w:rsidRPr="00481246" w:rsidRDefault="000C3471" w:rsidP="00481246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Дополнительно:</w:t>
      </w:r>
      <w:r w:rsidRPr="00481246">
        <w:rPr>
          <w:sz w:val="28"/>
          <w:szCs w:val="28"/>
        </w:rPr>
        <w:t xml:space="preserve"> 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REST API</w:t>
      </w:r>
      <w:proofErr w:type="gramStart"/>
      <w:r w:rsidRPr="00481246">
        <w:rPr>
          <w:rStyle w:val="a7"/>
          <w:sz w:val="28"/>
          <w:szCs w:val="28"/>
        </w:rPr>
        <w:t>:</w:t>
      </w:r>
      <w:r w:rsidRPr="00481246">
        <w:rPr>
          <w:sz w:val="28"/>
          <w:szCs w:val="28"/>
        </w:rPr>
        <w:t xml:space="preserve"> Для</w:t>
      </w:r>
      <w:proofErr w:type="gramEnd"/>
      <w:r w:rsidRPr="00481246">
        <w:rPr>
          <w:sz w:val="28"/>
          <w:szCs w:val="28"/>
        </w:rPr>
        <w:t xml:space="preserve"> взаимодействия между </w:t>
      </w:r>
      <w:proofErr w:type="spellStart"/>
      <w:r w:rsidRPr="00481246">
        <w:rPr>
          <w:sz w:val="28"/>
          <w:szCs w:val="28"/>
        </w:rPr>
        <w:t>фронтендом</w:t>
      </w:r>
      <w:proofErr w:type="spellEnd"/>
      <w:r w:rsidRPr="00481246">
        <w:rPr>
          <w:sz w:val="28"/>
          <w:szCs w:val="28"/>
        </w:rPr>
        <w:t xml:space="preserve"> и бэкендом. API принимает текст и шаблон, возвращает результаты поиска.</w:t>
      </w:r>
    </w:p>
    <w:p w:rsidR="000C3471" w:rsidRPr="00481246" w:rsidRDefault="000C3471" w:rsidP="00481246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JSON:</w:t>
      </w:r>
      <w:r w:rsidRPr="00481246">
        <w:rPr>
          <w:sz w:val="28"/>
          <w:szCs w:val="28"/>
        </w:rPr>
        <w:t xml:space="preserve"> Формат обмена данными между </w:t>
      </w:r>
      <w:proofErr w:type="spellStart"/>
      <w:r w:rsidRPr="00481246">
        <w:rPr>
          <w:sz w:val="28"/>
          <w:szCs w:val="28"/>
        </w:rPr>
        <w:t>фронтендом</w:t>
      </w:r>
      <w:proofErr w:type="spellEnd"/>
      <w:r w:rsidRPr="00481246">
        <w:rPr>
          <w:sz w:val="28"/>
          <w:szCs w:val="28"/>
        </w:rPr>
        <w:t xml:space="preserve"> и бэкендом.</w:t>
      </w:r>
    </w:p>
    <w:p w:rsidR="00230A19" w:rsidRPr="00481246" w:rsidRDefault="00481246" w:rsidP="00481246">
      <w:pPr>
        <w:pStyle w:val="3"/>
        <w:spacing w:before="0" w:after="0" w:line="360" w:lineRule="auto"/>
        <w:ind w:firstLine="709"/>
        <w:jc w:val="both"/>
      </w:pPr>
      <w:bookmarkStart w:id="13" w:name="_Toc198576617"/>
      <w:r w:rsidRPr="00481246">
        <w:rPr>
          <w:lang w:val="en-US"/>
        </w:rPr>
        <w:lastRenderedPageBreak/>
        <w:t xml:space="preserve">3.3 </w:t>
      </w:r>
      <w:r w:rsidR="00230A19" w:rsidRPr="00481246">
        <w:t>Реализация фронт и бэк частей</w:t>
      </w:r>
      <w:bookmarkEnd w:id="13"/>
    </w:p>
    <w:p w:rsidR="00230A19" w:rsidRPr="00481246" w:rsidRDefault="00230A19" w:rsidP="00481246">
      <w:pPr>
        <w:spacing w:line="360" w:lineRule="auto"/>
        <w:ind w:firstLine="709"/>
        <w:jc w:val="both"/>
        <w:rPr>
          <w:sz w:val="28"/>
          <w:szCs w:val="28"/>
        </w:rPr>
      </w:pPr>
    </w:p>
    <w:p w:rsidR="00230A19" w:rsidRPr="00481246" w:rsidRDefault="00230A19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Бэкенд реализован на Spring </w:t>
      </w:r>
      <w:r w:rsidR="00BB48B5" w:rsidRPr="00481246">
        <w:rPr>
          <w:sz w:val="28"/>
          <w:szCs w:val="28"/>
          <w:lang w:val="en-US"/>
        </w:rPr>
        <w:t>Web</w:t>
      </w:r>
      <w:r w:rsidRPr="00481246">
        <w:rPr>
          <w:sz w:val="28"/>
          <w:szCs w:val="28"/>
        </w:rPr>
        <w:t xml:space="preserve">t с использованием </w:t>
      </w:r>
      <w:proofErr w:type="spellStart"/>
      <w:r w:rsidRPr="00481246">
        <w:rPr>
          <w:sz w:val="28"/>
          <w:szCs w:val="28"/>
        </w:rPr>
        <w:t>Hibernate</w:t>
      </w:r>
      <w:proofErr w:type="spellEnd"/>
      <w:r w:rsidRPr="00481246">
        <w:rPr>
          <w:sz w:val="28"/>
          <w:szCs w:val="28"/>
        </w:rPr>
        <w:t>, Spring Security и JWT-аутентификации. Он предоставляет REST API для выполнения поиска подстроки, сохранения результатов и получения истории поисков. Основные компоненты:</w:t>
      </w:r>
    </w:p>
    <w:p w:rsidR="00230A19" w:rsidRPr="00481246" w:rsidRDefault="00230A19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Модель данных:</w:t>
      </w:r>
      <w:r w:rsidRPr="00481246">
        <w:rPr>
          <w:sz w:val="28"/>
          <w:szCs w:val="28"/>
        </w:rPr>
        <w:t xml:space="preserve"> 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User: Сущность для хранения данных пользователей (идентификатор, имя пользователя, пароль).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Algorithm</w:t>
      </w:r>
      <w:proofErr w:type="spellEnd"/>
      <w:r w:rsidRPr="00481246">
        <w:rPr>
          <w:sz w:val="28"/>
          <w:szCs w:val="28"/>
        </w:rPr>
        <w:t>: Сущность для хранения поисковых запросов (текст, шаблон, результаты, владелец).</w:t>
      </w:r>
    </w:p>
    <w:p w:rsidR="00230A19" w:rsidRPr="00481246" w:rsidRDefault="00230A19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Сервисы:</w:t>
      </w:r>
      <w:r w:rsidRPr="00481246">
        <w:rPr>
          <w:sz w:val="28"/>
          <w:szCs w:val="28"/>
        </w:rPr>
        <w:t xml:space="preserve"> 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AlgorithmService</w:t>
      </w:r>
      <w:proofErr w:type="spellEnd"/>
      <w:proofErr w:type="gramStart"/>
      <w:r w:rsidRPr="00481246">
        <w:rPr>
          <w:sz w:val="28"/>
          <w:szCs w:val="28"/>
        </w:rPr>
        <w:t>:</w:t>
      </w:r>
      <w:r w:rsidR="00926A82" w:rsidRPr="00481246">
        <w:rPr>
          <w:sz w:val="28"/>
          <w:szCs w:val="28"/>
        </w:rPr>
        <w:t xml:space="preserve"> </w:t>
      </w:r>
      <w:r w:rsidRPr="00481246">
        <w:rPr>
          <w:sz w:val="28"/>
          <w:szCs w:val="28"/>
        </w:rPr>
        <w:t>Содержит</w:t>
      </w:r>
      <w:proofErr w:type="gramEnd"/>
      <w:r w:rsidRPr="00481246">
        <w:rPr>
          <w:sz w:val="28"/>
          <w:szCs w:val="28"/>
        </w:rPr>
        <w:t xml:space="preserve"> логику КМП (</w:t>
      </w:r>
      <w:proofErr w:type="spellStart"/>
      <w:r w:rsidRPr="00481246">
        <w:rPr>
          <w:sz w:val="28"/>
          <w:szCs w:val="28"/>
        </w:rPr>
        <w:t>calculatePrefix</w:t>
      </w:r>
      <w:proofErr w:type="spellEnd"/>
      <w:r w:rsidRPr="00481246">
        <w:rPr>
          <w:sz w:val="28"/>
          <w:szCs w:val="28"/>
        </w:rPr>
        <w:t xml:space="preserve">, </w:t>
      </w:r>
      <w:proofErr w:type="spellStart"/>
      <w:r w:rsidRPr="00481246">
        <w:rPr>
          <w:sz w:val="28"/>
          <w:szCs w:val="28"/>
        </w:rPr>
        <w:t>calculateKMP</w:t>
      </w:r>
      <w:proofErr w:type="spellEnd"/>
      <w:r w:rsidRPr="00481246">
        <w:rPr>
          <w:sz w:val="28"/>
          <w:szCs w:val="28"/>
        </w:rPr>
        <w:t>), выполняет поиск, сохраняет результаты и предоставляет историю поисков.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UserService</w:t>
      </w:r>
      <w:proofErr w:type="spellEnd"/>
      <w:proofErr w:type="gramStart"/>
      <w:r w:rsidRPr="00481246">
        <w:rPr>
          <w:sz w:val="28"/>
          <w:szCs w:val="28"/>
        </w:rPr>
        <w:t>: Управляет</w:t>
      </w:r>
      <w:proofErr w:type="gramEnd"/>
      <w:r w:rsidRPr="00481246">
        <w:rPr>
          <w:sz w:val="28"/>
          <w:szCs w:val="28"/>
        </w:rPr>
        <w:t xml:space="preserve"> регистрацией и аутентификацией пользователей, генерирует JWT-токены.</w:t>
      </w:r>
    </w:p>
    <w:p w:rsidR="00230A19" w:rsidRPr="00481246" w:rsidRDefault="00230A19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Контроллеры:</w:t>
      </w:r>
      <w:r w:rsidRPr="00481246">
        <w:rPr>
          <w:sz w:val="28"/>
          <w:szCs w:val="28"/>
        </w:rPr>
        <w:t xml:space="preserve"> 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AlgorithmController</w:t>
      </w:r>
      <w:proofErr w:type="spellEnd"/>
      <w:proofErr w:type="gramStart"/>
      <w:r w:rsidRPr="00481246">
        <w:rPr>
          <w:sz w:val="28"/>
          <w:szCs w:val="28"/>
        </w:rPr>
        <w:t>: Обрабатывает</w:t>
      </w:r>
      <w:proofErr w:type="gramEnd"/>
      <w:r w:rsidRPr="00481246">
        <w:rPr>
          <w:sz w:val="28"/>
          <w:szCs w:val="28"/>
        </w:rPr>
        <w:t xml:space="preserve"> запросы на поиск и получение истории.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AuthController</w:t>
      </w:r>
      <w:proofErr w:type="spellEnd"/>
      <w:proofErr w:type="gramStart"/>
      <w:r w:rsidRPr="00481246">
        <w:rPr>
          <w:sz w:val="28"/>
          <w:szCs w:val="28"/>
        </w:rPr>
        <w:t>: Обрабатывает</w:t>
      </w:r>
      <w:proofErr w:type="gramEnd"/>
      <w:r w:rsidRPr="00481246">
        <w:rPr>
          <w:sz w:val="28"/>
          <w:szCs w:val="28"/>
        </w:rPr>
        <w:t xml:space="preserve"> регистрацию и вход пользователей.</w:t>
      </w:r>
    </w:p>
    <w:p w:rsidR="00230A19" w:rsidRPr="00481246" w:rsidRDefault="00230A19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Репозитории:</w:t>
      </w:r>
      <w:r w:rsidRPr="00481246">
        <w:rPr>
          <w:sz w:val="28"/>
          <w:szCs w:val="28"/>
        </w:rPr>
        <w:t xml:space="preserve"> 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UserRepository</w:t>
      </w:r>
      <w:proofErr w:type="spellEnd"/>
      <w:proofErr w:type="gramStart"/>
      <w:r w:rsidRPr="00481246">
        <w:rPr>
          <w:sz w:val="28"/>
          <w:szCs w:val="28"/>
        </w:rPr>
        <w:t>: Для</w:t>
      </w:r>
      <w:proofErr w:type="gramEnd"/>
      <w:r w:rsidRPr="00481246">
        <w:rPr>
          <w:sz w:val="28"/>
          <w:szCs w:val="28"/>
        </w:rPr>
        <w:t xml:space="preserve"> работы с пользователями.</w:t>
      </w:r>
    </w:p>
    <w:p w:rsidR="00230A19" w:rsidRPr="00481246" w:rsidRDefault="00230A19" w:rsidP="00481246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AlgorithmRepository</w:t>
      </w:r>
      <w:proofErr w:type="spellEnd"/>
      <w:proofErr w:type="gramStart"/>
      <w:r w:rsidRPr="00481246">
        <w:rPr>
          <w:sz w:val="28"/>
          <w:szCs w:val="28"/>
        </w:rPr>
        <w:t>: Для</w:t>
      </w:r>
      <w:proofErr w:type="gramEnd"/>
      <w:r w:rsidRPr="00481246">
        <w:rPr>
          <w:sz w:val="28"/>
          <w:szCs w:val="28"/>
        </w:rPr>
        <w:t xml:space="preserve"> работы с поисковыми запросами.</w:t>
      </w:r>
    </w:p>
    <w:p w:rsidR="00230A19" w:rsidRPr="00481246" w:rsidRDefault="00230A19" w:rsidP="00770B7E">
      <w:pPr>
        <w:spacing w:line="360" w:lineRule="auto"/>
        <w:ind w:left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Безопасность:</w:t>
      </w:r>
      <w:r w:rsidRPr="00481246">
        <w:rPr>
          <w:sz w:val="28"/>
          <w:szCs w:val="28"/>
        </w:rPr>
        <w:t xml:space="preserve"> Spring Security с JWT защищает </w:t>
      </w:r>
      <w:proofErr w:type="spellStart"/>
      <w:r w:rsidRPr="00481246">
        <w:rPr>
          <w:sz w:val="28"/>
          <w:szCs w:val="28"/>
        </w:rPr>
        <w:t>эндпоинты</w:t>
      </w:r>
      <w:proofErr w:type="spellEnd"/>
      <w:r w:rsidRPr="00481246">
        <w:rPr>
          <w:sz w:val="28"/>
          <w:szCs w:val="28"/>
        </w:rPr>
        <w:t xml:space="preserve">, требуя токен в заголовке </w:t>
      </w:r>
      <w:proofErr w:type="spellStart"/>
      <w:r w:rsidRPr="00481246">
        <w:rPr>
          <w:sz w:val="28"/>
          <w:szCs w:val="28"/>
        </w:rPr>
        <w:t>Authorization</w:t>
      </w:r>
      <w:proofErr w:type="spellEnd"/>
      <w:r w:rsidRPr="00481246">
        <w:rPr>
          <w:sz w:val="28"/>
          <w:szCs w:val="28"/>
        </w:rPr>
        <w:t>.</w:t>
      </w:r>
    </w:p>
    <w:p w:rsidR="00230A19" w:rsidRPr="00481246" w:rsidRDefault="00230A19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API-</w:t>
      </w:r>
      <w:proofErr w:type="spellStart"/>
      <w:r w:rsidRPr="00481246">
        <w:rPr>
          <w:rStyle w:val="a7"/>
          <w:sz w:val="28"/>
          <w:szCs w:val="28"/>
        </w:rPr>
        <w:t>эндпоинты</w:t>
      </w:r>
      <w:proofErr w:type="spellEnd"/>
      <w:r w:rsidRPr="00481246">
        <w:rPr>
          <w:rStyle w:val="a7"/>
          <w:sz w:val="28"/>
          <w:szCs w:val="28"/>
        </w:rPr>
        <w:t>:</w:t>
      </w:r>
    </w:p>
    <w:p w:rsidR="00230A19" w:rsidRPr="00481246" w:rsidRDefault="00230A19" w:rsidP="0048124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POST /</w:t>
      </w:r>
      <w:proofErr w:type="spellStart"/>
      <w:r w:rsidRPr="00481246">
        <w:rPr>
          <w:rStyle w:val="a7"/>
          <w:sz w:val="28"/>
          <w:szCs w:val="28"/>
        </w:rPr>
        <w:t>api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uth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register</w:t>
      </w:r>
      <w:proofErr w:type="spellEnd"/>
      <w:r w:rsidRPr="00481246">
        <w:rPr>
          <w:sz w:val="28"/>
          <w:szCs w:val="28"/>
        </w:rPr>
        <w:t xml:space="preserve">: Регистрация пользователя (принимает </w:t>
      </w:r>
      <w:proofErr w:type="spellStart"/>
      <w:r w:rsidRPr="00481246">
        <w:rPr>
          <w:sz w:val="28"/>
          <w:szCs w:val="28"/>
        </w:rPr>
        <w:t>RegisterRequestDTO</w:t>
      </w:r>
      <w:proofErr w:type="spellEnd"/>
      <w:r w:rsidRPr="00481246">
        <w:rPr>
          <w:sz w:val="28"/>
          <w:szCs w:val="28"/>
        </w:rPr>
        <w:t>).</w:t>
      </w:r>
    </w:p>
    <w:p w:rsidR="00230A19" w:rsidRPr="00481246" w:rsidRDefault="00230A19" w:rsidP="0048124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lastRenderedPageBreak/>
        <w:t>POST /</w:t>
      </w:r>
      <w:proofErr w:type="spellStart"/>
      <w:r w:rsidRPr="00481246">
        <w:rPr>
          <w:rStyle w:val="a7"/>
          <w:sz w:val="28"/>
          <w:szCs w:val="28"/>
        </w:rPr>
        <w:t>api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uth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login</w:t>
      </w:r>
      <w:proofErr w:type="spellEnd"/>
      <w:r w:rsidRPr="00481246">
        <w:rPr>
          <w:sz w:val="28"/>
          <w:szCs w:val="28"/>
        </w:rPr>
        <w:t>: Аутентификация, возвращает JWT-токен (</w:t>
      </w:r>
      <w:proofErr w:type="spellStart"/>
      <w:r w:rsidRPr="00481246">
        <w:rPr>
          <w:sz w:val="28"/>
          <w:szCs w:val="28"/>
        </w:rPr>
        <w:t>LoginRequestDTO</w:t>
      </w:r>
      <w:proofErr w:type="spellEnd"/>
      <w:r w:rsidRPr="00481246">
        <w:rPr>
          <w:sz w:val="28"/>
          <w:szCs w:val="28"/>
        </w:rPr>
        <w:t>).</w:t>
      </w:r>
    </w:p>
    <w:p w:rsidR="00230A19" w:rsidRPr="00481246" w:rsidRDefault="00230A19" w:rsidP="0048124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POST /</w:t>
      </w:r>
      <w:proofErr w:type="spellStart"/>
      <w:r w:rsidRPr="00481246">
        <w:rPr>
          <w:rStyle w:val="a7"/>
          <w:sz w:val="28"/>
          <w:szCs w:val="28"/>
        </w:rPr>
        <w:t>api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lgorithm</w:t>
      </w:r>
      <w:proofErr w:type="spellEnd"/>
      <w:proofErr w:type="gramStart"/>
      <w:r w:rsidRPr="00481246">
        <w:rPr>
          <w:sz w:val="28"/>
          <w:szCs w:val="28"/>
        </w:rPr>
        <w:t>: Выполняет</w:t>
      </w:r>
      <w:proofErr w:type="gramEnd"/>
      <w:r w:rsidRPr="00481246">
        <w:rPr>
          <w:sz w:val="28"/>
          <w:szCs w:val="28"/>
        </w:rPr>
        <w:t xml:space="preserve"> поиск КМП, сохраняет результат, возвращает индексы </w:t>
      </w:r>
    </w:p>
    <w:p w:rsidR="00230A19" w:rsidRPr="00481246" w:rsidRDefault="00230A19" w:rsidP="0048124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rStyle w:val="a7"/>
          <w:sz w:val="28"/>
          <w:szCs w:val="28"/>
        </w:rPr>
        <w:t>GET /</w:t>
      </w:r>
      <w:proofErr w:type="spellStart"/>
      <w:r w:rsidRPr="00481246">
        <w:rPr>
          <w:rStyle w:val="a7"/>
          <w:sz w:val="28"/>
          <w:szCs w:val="28"/>
        </w:rPr>
        <w:t>api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lgorithm</w:t>
      </w:r>
      <w:proofErr w:type="spellEnd"/>
      <w:proofErr w:type="gramStart"/>
      <w:r w:rsidRPr="00481246">
        <w:rPr>
          <w:sz w:val="28"/>
          <w:szCs w:val="28"/>
        </w:rPr>
        <w:t>: Возвращает</w:t>
      </w:r>
      <w:proofErr w:type="gramEnd"/>
      <w:r w:rsidRPr="00481246">
        <w:rPr>
          <w:sz w:val="28"/>
          <w:szCs w:val="28"/>
        </w:rPr>
        <w:t xml:space="preserve"> историю поисков текущего пользователя. </w:t>
      </w:r>
    </w:p>
    <w:p w:rsidR="00BB48B5" w:rsidRPr="00481246" w:rsidRDefault="00230A19" w:rsidP="00481246">
      <w:pPr>
        <w:numPr>
          <w:ilvl w:val="0"/>
          <w:numId w:val="15"/>
        </w:numPr>
        <w:spacing w:line="360" w:lineRule="auto"/>
        <w:ind w:left="0" w:firstLine="709"/>
        <w:jc w:val="both"/>
        <w:rPr>
          <w:rStyle w:val="a7"/>
          <w:b w:val="0"/>
          <w:bCs w:val="0"/>
          <w:sz w:val="28"/>
          <w:szCs w:val="28"/>
        </w:rPr>
      </w:pPr>
      <w:r w:rsidRPr="00481246">
        <w:rPr>
          <w:rStyle w:val="a7"/>
          <w:sz w:val="28"/>
          <w:szCs w:val="28"/>
        </w:rPr>
        <w:t>GET /</w:t>
      </w:r>
      <w:proofErr w:type="spellStart"/>
      <w:r w:rsidRPr="00481246">
        <w:rPr>
          <w:rStyle w:val="a7"/>
          <w:sz w:val="28"/>
          <w:szCs w:val="28"/>
        </w:rPr>
        <w:t>api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lgorithm</w:t>
      </w:r>
      <w:proofErr w:type="spellEnd"/>
      <w:r w:rsidRPr="00481246">
        <w:rPr>
          <w:rStyle w:val="a7"/>
          <w:sz w:val="28"/>
          <w:szCs w:val="28"/>
        </w:rPr>
        <w:t>/</w:t>
      </w:r>
      <w:proofErr w:type="spellStart"/>
      <w:r w:rsidRPr="00481246">
        <w:rPr>
          <w:rStyle w:val="a7"/>
          <w:sz w:val="28"/>
          <w:szCs w:val="28"/>
        </w:rPr>
        <w:t>all</w:t>
      </w:r>
      <w:proofErr w:type="spellEnd"/>
      <w:proofErr w:type="gramStart"/>
      <w:r w:rsidRPr="00481246">
        <w:rPr>
          <w:sz w:val="28"/>
          <w:szCs w:val="28"/>
        </w:rPr>
        <w:t>: Возвращает</w:t>
      </w:r>
      <w:proofErr w:type="gramEnd"/>
      <w:r w:rsidRPr="00481246">
        <w:rPr>
          <w:sz w:val="28"/>
          <w:szCs w:val="28"/>
        </w:rPr>
        <w:t xml:space="preserve"> все поиски в системе </w:t>
      </w:r>
    </w:p>
    <w:p w:rsidR="00BB48B5" w:rsidRPr="00481246" w:rsidRDefault="00BB48B5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81246">
        <w:rPr>
          <w:sz w:val="28"/>
          <w:szCs w:val="28"/>
        </w:rPr>
        <w:t>Фронтенд</w:t>
      </w:r>
      <w:proofErr w:type="spellEnd"/>
      <w:r w:rsidRPr="00481246">
        <w:rPr>
          <w:sz w:val="28"/>
          <w:szCs w:val="28"/>
        </w:rPr>
        <w:t xml:space="preserve"> реализован на HTML, CSS и JavaScript. Он предоставляет интерфейс для регистрации, входа, ввода текста и шаблона, выполнения поиска и просмотра истории. </w:t>
      </w:r>
    </w:p>
    <w:p w:rsidR="00BB48B5" w:rsidRPr="00481246" w:rsidRDefault="00BB48B5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HTML и JavaScript включают:</w:t>
      </w:r>
    </w:p>
    <w:p w:rsidR="00BB48B5" w:rsidRPr="00481246" w:rsidRDefault="00BB48B5" w:rsidP="0048124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Форму ввода текста и шаблона.</w:t>
      </w:r>
    </w:p>
    <w:p w:rsidR="00BB48B5" w:rsidRPr="00481246" w:rsidRDefault="00BB48B5" w:rsidP="0048124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Кнопки для регистрации и входа</w:t>
      </w:r>
    </w:p>
    <w:p w:rsidR="00BB48B5" w:rsidRPr="00481246" w:rsidRDefault="00BB48B5" w:rsidP="0048124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Секции для отображения истории пользователя и общей истории.</w:t>
      </w:r>
    </w:p>
    <w:p w:rsidR="00BB48B5" w:rsidRDefault="00BB48B5" w:rsidP="00481246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JavaScript-логику для отправки запросов к бэкенду и обработки ответов.</w:t>
      </w:r>
    </w:p>
    <w:p w:rsidR="00770B7E" w:rsidRPr="00481246" w:rsidRDefault="00770B7E" w:rsidP="00770B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3471" w:rsidRPr="00481246" w:rsidRDefault="00926A82" w:rsidP="00770B7E">
      <w:pPr>
        <w:pStyle w:val="1"/>
        <w:spacing w:before="0" w:after="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bookmarkStart w:id="14" w:name="_Toc198576618"/>
      <w:r w:rsidRPr="00481246">
        <w:rPr>
          <w:rFonts w:eastAsia="Calibri"/>
          <w:sz w:val="28"/>
          <w:szCs w:val="28"/>
          <w:lang w:eastAsia="en-US"/>
        </w:rPr>
        <w:lastRenderedPageBreak/>
        <w:t>З</w:t>
      </w:r>
      <w:bookmarkEnd w:id="14"/>
      <w:r w:rsidR="00770B7E">
        <w:rPr>
          <w:rFonts w:eastAsia="Calibri"/>
          <w:sz w:val="28"/>
          <w:szCs w:val="28"/>
          <w:lang w:eastAsia="en-US"/>
        </w:rPr>
        <w:t>АКЛЮЧЕНИЕ</w:t>
      </w:r>
    </w:p>
    <w:p w:rsidR="00926A82" w:rsidRPr="00481246" w:rsidRDefault="00926A82" w:rsidP="0048124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6A82" w:rsidRPr="00481246" w:rsidRDefault="00926A82" w:rsidP="0048124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6A82" w:rsidRPr="00481246" w:rsidRDefault="00926A82" w:rsidP="004812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 xml:space="preserve">В рамках курсовой работы был реализован алгоритм Кнута-Морриса-Пратта для эффективного поиска подстроки в тексте. Алгоритм запрограммирован на Java и C++, протестирован с помощью юнит-тестов и интегрирован в веб-сервис. Веб-сервис, построенный на Spring Boot, позволяет пользователям регистрироваться, входить в систему, вводить текст и шаблон, выполнять поиск и просматривать историю своих запросов. </w:t>
      </w:r>
      <w:r w:rsidR="00E03513" w:rsidRPr="00481246">
        <w:rPr>
          <w:sz w:val="28"/>
          <w:szCs w:val="28"/>
        </w:rPr>
        <w:t>Интеграция КМП в веб-сервис демонстрирует его практическую ценность для систем антиплагиата</w:t>
      </w:r>
      <w:r w:rsidR="007703E2">
        <w:rPr>
          <w:sz w:val="28"/>
          <w:szCs w:val="28"/>
        </w:rPr>
        <w:t xml:space="preserve"> в образовательных </w:t>
      </w:r>
      <w:proofErr w:type="spellStart"/>
      <w:r w:rsidR="007703E2">
        <w:rPr>
          <w:sz w:val="28"/>
          <w:szCs w:val="28"/>
        </w:rPr>
        <w:t>учереждениях</w:t>
      </w:r>
      <w:proofErr w:type="spellEnd"/>
      <w:r w:rsidR="00E03513" w:rsidRPr="00481246">
        <w:rPr>
          <w:sz w:val="28"/>
          <w:szCs w:val="28"/>
        </w:rPr>
        <w:t>. Алгоритм эффективно находит точные совпадения фрагментов текста, что позволяет выявлять заимствования в академических работах или других документах. Линейная сложность обеспечивает быструю обработку больших текстов, а веб-интерфейс делает сервис доступным для преподавателей, студентов и администраторов образовательных платформ. Сохранение результатов в базе данных и возможность просмотра истории повышают удобство использования.</w:t>
      </w:r>
    </w:p>
    <w:p w:rsidR="00926A82" w:rsidRPr="00481246" w:rsidRDefault="00926A82" w:rsidP="0048124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926A82" w:rsidRPr="004812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64" w:right="624" w:bottom="1814" w:left="1361" w:header="0" w:footer="255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5067" w:rsidRDefault="008C5067">
      <w:r>
        <w:separator/>
      </w:r>
    </w:p>
  </w:endnote>
  <w:endnote w:type="continuationSeparator" w:id="0">
    <w:p w:rsidR="008C5067" w:rsidRDefault="008C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T type A">
    <w:altName w:val="Microsoft YaHei"/>
    <w:panose1 w:val="020B0604020202020204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F556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ind w:right="21"/>
      <w:jc w:val="right"/>
      <w:rPr>
        <w:rFonts w:ascii="GOST type A" w:eastAsia="GOST type A" w:hAnsi="GOST type A" w:cs="GOST type A"/>
        <w:color w:val="000000"/>
        <w:sz w:val="16"/>
        <w:szCs w:val="16"/>
      </w:rPr>
    </w:pPr>
    <w:r>
      <w:rPr>
        <w:rFonts w:ascii="GOST type A" w:eastAsia="GOST type A" w:hAnsi="GOST type A" w:cs="GOST type A"/>
        <w:b/>
        <w:i/>
        <w:color w:val="000000"/>
        <w:sz w:val="16"/>
        <w:szCs w:val="16"/>
      </w:rPr>
      <w:fldChar w:fldCharType="begin"/>
    </w:r>
    <w:r>
      <w:rPr>
        <w:rFonts w:ascii="GOST type A" w:eastAsia="GOST type A" w:hAnsi="GOST type A" w:cs="GOST type A"/>
        <w:b/>
        <w:i/>
        <w:color w:val="000000"/>
        <w:sz w:val="16"/>
        <w:szCs w:val="16"/>
      </w:rPr>
      <w:instrText>PAGE</w:instrText>
    </w:r>
    <w:r>
      <w:rPr>
        <w:rFonts w:ascii="GOST type A" w:eastAsia="GOST type A" w:hAnsi="GOST type A" w:cs="GOST type A"/>
        <w:b/>
        <w:i/>
        <w:color w:val="000000"/>
        <w:sz w:val="16"/>
        <w:szCs w:val="16"/>
      </w:rPr>
      <w:fldChar w:fldCharType="separate"/>
    </w:r>
    <w:r w:rsidR="00E92647">
      <w:rPr>
        <w:rFonts w:ascii="GOST type A" w:eastAsia="GOST type A" w:hAnsi="GOST type A" w:cs="GOST type A"/>
        <w:b/>
        <w:i/>
        <w:noProof/>
        <w:color w:val="000000"/>
        <w:sz w:val="16"/>
        <w:szCs w:val="16"/>
      </w:rPr>
      <w:t>3</w:t>
    </w:r>
    <w:r>
      <w:rPr>
        <w:rFonts w:ascii="GOST type A" w:eastAsia="GOST type A" w:hAnsi="GOST type A" w:cs="GOST type A"/>
        <w:b/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F556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5067" w:rsidRDefault="008C5067">
      <w:r>
        <w:separator/>
      </w:r>
    </w:p>
  </w:footnote>
  <w:footnote w:type="continuationSeparator" w:id="0">
    <w:p w:rsidR="008C5067" w:rsidRDefault="008C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F556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718820</wp:posOffset>
              </wp:positionH>
              <wp:positionV relativeFrom="page">
                <wp:posOffset>305435</wp:posOffset>
              </wp:positionV>
              <wp:extent cx="6588125" cy="1018794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2039225" y="0"/>
                        <a:chExt cx="6612300" cy="7560000"/>
                      </a:xfrm>
                    </wpg:grpSpPr>
                    <wpg:grpSp>
                      <wpg:cNvPr id="1825390275" name="Группа 1825390275"/>
                      <wpg:cNvGrpSpPr/>
                      <wpg:grpSpPr>
                        <a:xfrm>
                          <a:off x="2051938" y="0"/>
                          <a:ext cx="6588125" cy="7560000"/>
                          <a:chOff x="1134" y="284"/>
                          <a:chExt cx="10490" cy="16272"/>
                        </a:xfrm>
                      </wpg:grpSpPr>
                      <wps:wsp>
                        <wps:cNvPr id="1016736850" name="Прямоугольник 1016736850"/>
                        <wps:cNvSpPr/>
                        <wps:spPr>
                          <a:xfrm>
                            <a:off x="1134" y="284"/>
                            <a:ext cx="10475" cy="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3831513" name="Прямая со стрелкой 1563831513"/>
                        <wps:cNvCnPr/>
                        <wps:spPr>
                          <a:xfrm>
                            <a:off x="1134" y="15706"/>
                            <a:ext cx="10488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31298865" name="Прямая со стрелкой 1531298865"/>
                        <wps:cNvCnPr/>
                        <wps:spPr>
                          <a:xfrm>
                            <a:off x="2098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92999644" name="Прямая со стрелкой 1192999644"/>
                        <wps:cNvCnPr/>
                        <wps:spPr>
                          <a:xfrm>
                            <a:off x="3402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63844986" name="Прямая со стрелкой 2063844986"/>
                        <wps:cNvCnPr/>
                        <wps:spPr>
                          <a:xfrm>
                            <a:off x="4253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65980069" name="Прямая со стрелкой 1165980069"/>
                        <wps:cNvCnPr/>
                        <wps:spPr>
                          <a:xfrm>
                            <a:off x="4820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82666957" name="Прямая со стрелкой 1282666957"/>
                        <wps:cNvCnPr/>
                        <wps:spPr>
                          <a:xfrm>
                            <a:off x="1134" y="16273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27952173" name="Прямая со стрелкой 1327952173"/>
                        <wps:cNvCnPr/>
                        <wps:spPr>
                          <a:xfrm>
                            <a:off x="1134" y="15989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6626701" name="Прямая со стрелкой 276626701"/>
                        <wps:cNvCnPr/>
                        <wps:spPr>
                          <a:xfrm>
                            <a:off x="1531" y="15706"/>
                            <a:ext cx="0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7261273" name="Прямая со стрелкой 877261273"/>
                        <wps:cNvCnPr/>
                        <wps:spPr>
                          <a:xfrm>
                            <a:off x="11057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446188" name="Прямая со стрелкой 55446188"/>
                        <wps:cNvCnPr/>
                        <wps:spPr>
                          <a:xfrm>
                            <a:off x="11057" y="15989"/>
                            <a:ext cx="567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6647542" name="Прямоугольник 1306647542"/>
                        <wps:cNvSpPr/>
                        <wps:spPr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6984499" name="Прямоугольник 1736984499"/>
                        <wps:cNvSpPr/>
                        <wps:spPr>
                          <a:xfrm>
                            <a:off x="1134" y="16273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Из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12075090" name="Прямоугольник 612075090"/>
                        <wps:cNvSpPr/>
                        <wps:spPr>
                          <a:xfrm>
                            <a:off x="1531" y="1627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30524028" name="Прямоугольник 1130524028"/>
                        <wps:cNvSpPr/>
                        <wps:spPr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№ доку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28993958" name="Прямоугольник 228993958"/>
                        <wps:cNvSpPr/>
                        <wps:spPr>
                          <a:xfrm>
                            <a:off x="3402" y="1627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Подп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12151930" name="Прямоугольник 1712151930"/>
                        <wps:cNvSpPr/>
                        <wps:spPr>
                          <a:xfrm>
                            <a:off x="4253" y="1627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Дата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00222860" name="Прямоугольник 800222860"/>
                        <wps:cNvSpPr/>
                        <wps:spPr>
                          <a:xfrm>
                            <a:off x="11057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75246363" name="Прямоугольник 675246363"/>
                        <wps:cNvSpPr/>
                        <wps:spPr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КР-02068025.09.03.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04.063</w:t>
                              </w:r>
                            </w:p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36566725" name="Прямоугольник 336566725"/>
                        <wps:cNvSpPr/>
                        <wps:spPr>
                          <a:xfrm>
                            <a:off x="1531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97932462" name="Прямоугольник 197932462"/>
                        <wps:cNvSpPr/>
                        <wps:spPr>
                          <a:xfrm>
                            <a:off x="1531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91632637" name="Прямоугольник 691632637"/>
                        <wps:cNvSpPr/>
                        <wps:spPr>
                          <a:xfrm>
                            <a:off x="1134" y="15989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77651066" name="Прямоугольник 1277651066"/>
                        <wps:cNvSpPr/>
                        <wps:spPr>
                          <a:xfrm>
                            <a:off x="1134" y="15706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16260875" name="Прямоугольник 316260875"/>
                        <wps:cNvSpPr/>
                        <wps:spPr>
                          <a:xfrm>
                            <a:off x="2098" y="1598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32322259" name="Прямоугольник 832322259"/>
                        <wps:cNvSpPr/>
                        <wps:spPr>
                          <a:xfrm>
                            <a:off x="2098" y="15706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76055273" name="Прямоугольник 476055273"/>
                        <wps:cNvSpPr/>
                        <wps:spPr>
                          <a:xfrm>
                            <a:off x="3402" y="1598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69911569" name="Прямоугольник 269911569"/>
                        <wps:cNvSpPr/>
                        <wps:spPr>
                          <a:xfrm>
                            <a:off x="3402" y="15706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958395425" name="Прямоугольник 958395425"/>
                        <wps:cNvSpPr/>
                        <wps:spPr>
                          <a:xfrm>
                            <a:off x="4253" y="15706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936504910" name="Прямоугольник 1936504910"/>
                        <wps:cNvSpPr/>
                        <wps:spPr>
                          <a:xfrm>
                            <a:off x="4253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14944671" name="Прямоугольник 1514944671"/>
                        <wps:cNvSpPr/>
                        <wps:spPr>
                          <a:xfrm>
                            <a:off x="11057" y="15989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margin-left:56.6pt;margin-top:24.05pt;width:518.75pt;height:802.2pt;z-index:251658240;mso-position-horizontal-relative:page;mso-position-vertical-relative:page" coordorigin="20392" coordsize="66123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">
              <v:group id="Группа 1825390275" o:spid="_x0000_s1027" style="position:absolute;left:20519;width:65881;height:75600" coordorigin="1134,284" coordsize="10490,16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">
                <v:rect id="Прямоугольник 1016736850" o:spid="_x0000_s1028" style="position:absolute;left:1134;top:284;width:10475;height:16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" filled="f" stroked="f"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63831513" o:spid="_x0000_s1029" type="#_x0000_t32" style="position:absolute;left:1134;top:15706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531298865" o:spid="_x0000_s1030" type="#_x0000_t32" style="position:absolute;left:2098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192999644" o:spid="_x0000_s1031" type="#_x0000_t32" style="position:absolute;left:3402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2063844986" o:spid="_x0000_s1032" type="#_x0000_t32" style="position:absolute;left:4253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" filled="t" strokeweight="2pt">
                  <v:stroke joinstyle="miter"/>
                </v:shape>
                <v:shape id="Прямая со стрелкой 1165980069" o:spid="_x0000_s1033" type="#_x0000_t32" style="position:absolute;left:4820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" filled="t" strokeweight="2pt">
                  <v:stroke joinstyle="miter"/>
                </v:shape>
                <v:shape id="Прямая со стрелкой 1282666957" o:spid="_x0000_s1034" type="#_x0000_t32" style="position:absolute;left:1134;top:16273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327952173" o:spid="_x0000_s1035" type="#_x0000_t32" style="position:absolute;left:1134;top:15989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" filled="t">
                  <v:stroke joinstyle="miter"/>
                </v:shape>
                <v:shape id="Прямая со стрелкой 276626701" o:spid="_x0000_s1036" type="#_x0000_t32" style="position:absolute;left:1531;top:15706;width:0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" filled="t" strokeweight="2pt">
                  <v:stroke joinstyle="miter"/>
                </v:shape>
                <v:shape id="Прямая со стрелкой 877261273" o:spid="_x0000_s1037" type="#_x0000_t32" style="position:absolute;left:11057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" filled="t" strokeweight="2pt">
                  <v:stroke joinstyle="miter"/>
                </v:shape>
                <v:shape id="Прямая со стрелкой 55446188" o:spid="_x0000_s1038" type="#_x0000_t32" style="position:absolute;left:11057;top:15989;width:567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" filled="t" strokeweight="2pt">
                  <v:stroke joinstyle="miter"/>
                </v:shape>
                <v:rect id="Прямоугольник 1306647542" o:spid="_x0000_s1039" style="position:absolute;left:1134;top:284;width:10488;height:16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&#13;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736984499" o:spid="_x0000_s1040" style="position:absolute;left:1134;top:16273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Из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12075090" o:spid="_x0000_s1041" style="position:absolute;left:1531;top:16273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130524028" o:spid="_x0000_s1042" style="position:absolute;left:2098;top:16273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№ доку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28993958" o:spid="_x0000_s1043" style="position:absolute;left:3402;top:16273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Подп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12151930" o:spid="_x0000_s1044" style="position:absolute;left:4253;top:16273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Дата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00222860" o:spid="_x0000_s1045" style="position:absolute;left:11057;top:15706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75246363" o:spid="_x0000_s1046" style="position:absolute;left:4820;top:15706;width:623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КР-02068025.09.03.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04.063</w:t>
                        </w:r>
                      </w:p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36566725" o:spid="_x0000_s1047" style="position:absolute;left:1531;top:15989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97932462" o:spid="_x0000_s1048" style="position:absolute;left:1531;top:15706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91632637" o:spid="_x0000_s1049" style="position:absolute;left:1134;top:15989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77651066" o:spid="_x0000_s1050" style="position:absolute;left:1134;top:15706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16260875" o:spid="_x0000_s1051" style="position:absolute;left:2098;top:15989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32322259" o:spid="_x0000_s1052" style="position:absolute;left:2098;top:15706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76055273" o:spid="_x0000_s1053" style="position:absolute;left:3402;top:1598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69911569" o:spid="_x0000_s1054" style="position:absolute;left:3402;top:15706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58395425" o:spid="_x0000_s1055" style="position:absolute;left:4253;top:15706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936504910" o:spid="_x0000_s1056" style="position:absolute;left:4253;top:15989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514944671" o:spid="_x0000_s1057" style="position:absolute;left:11057;top:15989;width:567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</w:rPr>
                          <w:t xml:space="preserve"> </w:t>
                        </w:r>
                      </w:p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page">
                <wp:posOffset>720090</wp:posOffset>
              </wp:positionH>
              <wp:positionV relativeFrom="page">
                <wp:posOffset>197485</wp:posOffset>
              </wp:positionV>
              <wp:extent cx="6588125" cy="10187940"/>
              <wp:effectExtent l="0" t="0" r="0" b="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4038" cy="10187940"/>
                        <a:chOff x="2051938" y="0"/>
                        <a:chExt cx="6588125" cy="7560000"/>
                      </a:xfrm>
                    </wpg:grpSpPr>
                    <wpg:grpSp>
                      <wpg:cNvPr id="32511063" name="Группа 32511063"/>
                      <wpg:cNvGrpSpPr/>
                      <wpg:grpSpPr>
                        <a:xfrm>
                          <a:off x="2051938" y="0"/>
                          <a:ext cx="6588125" cy="7560000"/>
                          <a:chOff x="1134" y="284"/>
                          <a:chExt cx="10490" cy="16272"/>
                        </a:xfrm>
                      </wpg:grpSpPr>
                      <wps:wsp>
                        <wps:cNvPr id="530880527" name="Прямоугольник 530880527"/>
                        <wps:cNvSpPr/>
                        <wps:spPr>
                          <a:xfrm>
                            <a:off x="1134" y="284"/>
                            <a:ext cx="10475" cy="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9966979" name="Прямоугольник 469966979"/>
                        <wps:cNvSpPr/>
                        <wps:spPr>
                          <a:xfrm>
                            <a:off x="1134" y="15139"/>
                            <a:ext cx="96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50491944" name="Прямоугольник 750491944"/>
                        <wps:cNvSpPr/>
                        <wps:spPr>
                          <a:xfrm>
                            <a:off x="1134" y="15422"/>
                            <a:ext cx="96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Пров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72197824" name="Прямоугольник 1772197824"/>
                        <wps:cNvSpPr/>
                        <wps:spPr>
                          <a:xfrm>
                            <a:off x="1134" y="15989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23064048" name="Прямоугольник 1223064048"/>
                        <wps:cNvSpPr/>
                        <wps:spPr>
                          <a:xfrm>
                            <a:off x="1134" y="1627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Утв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62713181" name="Прямоугольник 2062713181"/>
                        <wps:cNvSpPr/>
                        <wps:spPr>
                          <a:xfrm>
                            <a:off x="1134" y="14855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Из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694496777" name="Прямоугольник 1694496777"/>
                        <wps:cNvSpPr/>
                        <wps:spPr>
                          <a:xfrm>
                            <a:off x="1531" y="148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47995653" name="Прямоугольник 1147995653"/>
                        <wps:cNvSpPr/>
                        <wps:spPr>
                          <a:xfrm>
                            <a:off x="2096" y="148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№ доку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77263402" name="Прямоугольник 777263402"/>
                        <wps:cNvSpPr/>
                        <wps:spPr>
                          <a:xfrm>
                            <a:off x="3402" y="14855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Подп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08139394" name="Прямоугольник 408139394"/>
                        <wps:cNvSpPr/>
                        <wps:spPr>
                          <a:xfrm>
                            <a:off x="4253" y="148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Дата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38208287" name="Прямоугольник 1738208287"/>
                        <wps:cNvSpPr/>
                        <wps:spPr>
                          <a:xfrm>
                            <a:off x="8789" y="1513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т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51603435" name="Прямоугольник 351603435"/>
                        <wps:cNvSpPr/>
                        <wps:spPr>
                          <a:xfrm>
                            <a:off x="9639" y="1513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83826703" name="Прямоугольник 483826703"/>
                        <wps:cNvSpPr/>
                        <wps:spPr>
                          <a:xfrm>
                            <a:off x="10490" y="15139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ов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81661647" name="Прямоугольник 881661647"/>
                        <wps:cNvSpPr/>
                        <wps:spPr>
                          <a:xfrm>
                            <a:off x="2096" y="15139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3D5E62">
                              <w:pPr>
                                <w:spacing w:after="200"/>
                                <w:textDirection w:val="btLr"/>
                              </w:pPr>
                              <w:r w:rsidRPr="003D5E62"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 xml:space="preserve">Лапочкин </w:t>
                              </w:r>
                              <w:proofErr w:type="gramStart"/>
                              <w:r w:rsidRPr="003D5E62"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И.Р..</w:t>
                              </w:r>
                              <w:proofErr w:type="gramEnd"/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93034735" name="Прямоугольник 793034735"/>
                        <wps:cNvSpPr/>
                        <wps:spPr>
                          <a:xfrm>
                            <a:off x="2096" y="15422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  <w:highlight w:val="green"/>
                                </w:rPr>
                                <w:t>Казаков О.Д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21082086" name="Прямоугольник 1021082086"/>
                        <wps:cNvSpPr/>
                        <wps:spPr>
                          <a:xfrm>
                            <a:off x="3402" y="15139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20652203" name="Прямоугольник 2020652203"/>
                        <wps:cNvSpPr/>
                        <wps:spPr>
                          <a:xfrm>
                            <a:off x="3402" y="15422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03793494" name="Прямоугольник 2003793494"/>
                        <wps:cNvSpPr/>
                        <wps:spPr>
                          <a:xfrm>
                            <a:off x="2096" y="15706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12264006" name="Прямоугольник 2012264006"/>
                        <wps:cNvSpPr/>
                        <wps:spPr>
                          <a:xfrm>
                            <a:off x="2096" y="1598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474644508" name="Прямоугольник 1474644508"/>
                        <wps:cNvSpPr/>
                        <wps:spPr>
                          <a:xfrm>
                            <a:off x="2096" y="16273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45596316" name="Прямоугольник 745596316"/>
                        <wps:cNvSpPr/>
                        <wps:spPr>
                          <a:xfrm>
                            <a:off x="1134" y="15706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00106746" name="Прямоугольник 800106746"/>
                        <wps:cNvSpPr/>
                        <wps:spPr>
                          <a:xfrm>
                            <a:off x="3402" y="15706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65589971" name="Прямоугольник 565589971"/>
                        <wps:cNvSpPr/>
                        <wps:spPr>
                          <a:xfrm>
                            <a:off x="3402" y="1598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42256327" name="Прямоугольник 1542256327"/>
                        <wps:cNvSpPr/>
                        <wps:spPr>
                          <a:xfrm>
                            <a:off x="3402" y="16273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23170062" name="Прямоугольник 423170062"/>
                        <wps:cNvSpPr/>
                        <wps:spPr>
                          <a:xfrm>
                            <a:off x="4253" y="15139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 xml:space="preserve"> 26.12.17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16658383" name="Прямоугольник 616658383"/>
                        <wps:cNvSpPr/>
                        <wps:spPr>
                          <a:xfrm>
                            <a:off x="4253" y="15422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 xml:space="preserve"> 26,12,17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25751308" name="Прямоугольник 1725751308"/>
                        <wps:cNvSpPr/>
                        <wps:spPr>
                          <a:xfrm>
                            <a:off x="4253" y="15706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872204142" name="Прямоугольник 1872204142"/>
                        <wps:cNvSpPr/>
                        <wps:spPr>
                          <a:xfrm>
                            <a:off x="4253" y="16273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65346603" name="Прямоугольник 465346603"/>
                        <wps:cNvSpPr/>
                        <wps:spPr>
                          <a:xfrm>
                            <a:off x="4253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93728024" name="Прямоугольник 593728024"/>
                        <wps:cNvSpPr/>
                        <wps:spPr>
                          <a:xfrm>
                            <a:off x="9639" y="15422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  <w:highlight w:val="green"/>
                                </w:rPr>
                                <w:t>2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102769741" name="Прямоугольник 2102769741"/>
                        <wps:cNvSpPr/>
                        <wps:spPr>
                          <a:xfrm>
                            <a:off x="10490" y="15422"/>
                            <a:ext cx="113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  <w:highlight w:val="green"/>
                                </w:rPr>
                                <w:t>33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21718944" name="Прямоугольник 1221718944"/>
                        <wps:cNvSpPr/>
                        <wps:spPr>
                          <a:xfrm>
                            <a:off x="8789" y="15422"/>
                            <a:ext cx="2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У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83464858" name="Прямоугольник 1183464858"/>
                        <wps:cNvSpPr/>
                        <wps:spPr>
                          <a:xfrm>
                            <a:off x="9072" y="15422"/>
                            <a:ext cx="2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24816918" name="Прямоугольник 824816918"/>
                        <wps:cNvSpPr/>
                        <wps:spPr>
                          <a:xfrm>
                            <a:off x="9356" y="15422"/>
                            <a:ext cx="2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31332071" name="Прямоугольник 431332071"/>
                        <wps:cNvSpPr/>
                        <wps:spPr>
                          <a:xfrm>
                            <a:off x="8789" y="15706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Pr="003D5E62" w:rsidRDefault="00000000" w:rsidP="003D5E62">
                              <w:pPr>
                                <w:spacing w:after="200"/>
                                <w:jc w:val="center"/>
                                <w:textDirection w:val="btLr"/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highlight w:val="green"/>
                                </w:rPr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</w:rPr>
                                <w:t xml:space="preserve">БГИТУ </w:t>
                              </w:r>
                              <w:r w:rsidRPr="003D5E62"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</w:rPr>
                                <w:t>ПрИ-101</w:t>
                              </w:r>
                            </w:p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801947410" name="Прямоугольник 1801947410"/>
                        <wps:cNvSpPr/>
                        <wps:spPr>
                          <a:xfrm>
                            <a:off x="4820" y="14288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КР-02068025.09.03.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04.063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29953083" name="Прямоугольник 629953083"/>
                        <wps:cNvSpPr/>
                        <wps:spPr>
                          <a:xfrm>
                            <a:off x="4820" y="15139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 xml:space="preserve">Исследование и реализация алгоритма для решения задачи оптимизации с последующей интеграцией в веб-сервис. 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>Вариан</w:t>
                              </w:r>
                              <w:r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>т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 xml:space="preserve"> 13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43004799" name="Прямоугольник 443004799"/>
                        <wps:cNvSpPr/>
                        <wps:spPr>
                          <a:xfrm>
                            <a:off x="1531" y="14572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58750711" name="Прямоугольник 558750711"/>
                        <wps:cNvSpPr/>
                        <wps:spPr>
                          <a:xfrm>
                            <a:off x="1531" y="142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5225307" name="Прямоугольник 55225307"/>
                        <wps:cNvSpPr/>
                        <wps:spPr>
                          <a:xfrm>
                            <a:off x="1134" y="14572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39493296" name="Прямоугольник 339493296"/>
                        <wps:cNvSpPr/>
                        <wps:spPr>
                          <a:xfrm>
                            <a:off x="1134" y="14288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3920307" name="Прямоугольник 173920307"/>
                        <wps:cNvSpPr/>
                        <wps:spPr>
                          <a:xfrm>
                            <a:off x="2096" y="14572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78139496" name="Прямоугольник 1578139496"/>
                        <wps:cNvSpPr/>
                        <wps:spPr>
                          <a:xfrm>
                            <a:off x="2096" y="14288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53392236" name="Прямоугольник 1253392236"/>
                        <wps:cNvSpPr/>
                        <wps:spPr>
                          <a:xfrm>
                            <a:off x="3402" y="14572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38553678" name="Прямоугольник 438553678"/>
                        <wps:cNvSpPr/>
                        <wps:spPr>
                          <a:xfrm>
                            <a:off x="3402" y="14288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71943242" name="Прямоугольник 671943242"/>
                        <wps:cNvSpPr/>
                        <wps:spPr>
                          <a:xfrm>
                            <a:off x="4253" y="14288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55071380" name="Прямоугольник 755071380"/>
                        <wps:cNvSpPr/>
                        <wps:spPr>
                          <a:xfrm>
                            <a:off x="4253" y="14572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484728350" name="Прямая со стрелкой 1484728350"/>
                        <wps:cNvCnPr/>
                        <wps:spPr>
                          <a:xfrm>
                            <a:off x="1134" y="14288"/>
                            <a:ext cx="10488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3387865" name="Прямая со стрелкой 723387865"/>
                        <wps:cNvCnPr/>
                        <wps:spPr>
                          <a:xfrm>
                            <a:off x="1134" y="15139"/>
                            <a:ext cx="10488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7578029" name="Прямая со стрелкой 1067578029"/>
                        <wps:cNvCnPr/>
                        <wps:spPr>
                          <a:xfrm>
                            <a:off x="2096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2527689" name="Прямая со стрелкой 1572527689"/>
                        <wps:cNvCnPr/>
                        <wps:spPr>
                          <a:xfrm>
                            <a:off x="3402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84075547" name="Прямая со стрелкой 1784075547"/>
                        <wps:cNvCnPr/>
                        <wps:spPr>
                          <a:xfrm>
                            <a:off x="4253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2720304" name="Прямая со стрелкой 1052720304"/>
                        <wps:cNvCnPr/>
                        <wps:spPr>
                          <a:xfrm>
                            <a:off x="4820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14211780" name="Прямая со стрелкой 1114211780"/>
                        <wps:cNvCnPr/>
                        <wps:spPr>
                          <a:xfrm>
                            <a:off x="1134" y="14855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6272197" name="Прямая со стрелкой 636272197"/>
                        <wps:cNvCnPr/>
                        <wps:spPr>
                          <a:xfrm>
                            <a:off x="1134" y="14572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7340676" name="Прямая со стрелкой 457340676"/>
                        <wps:cNvCnPr/>
                        <wps:spPr>
                          <a:xfrm>
                            <a:off x="1134" y="15422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14818586" name="Прямая со стрелкой 1214818586"/>
                        <wps:cNvCnPr/>
                        <wps:spPr>
                          <a:xfrm>
                            <a:off x="1134" y="15706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88148748" name="Прямая со стрелкой 1388148748"/>
                        <wps:cNvCnPr/>
                        <wps:spPr>
                          <a:xfrm>
                            <a:off x="1134" y="15989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26414871" name="Прямая со стрелкой 1026414871"/>
                        <wps:cNvCnPr/>
                        <wps:spPr>
                          <a:xfrm>
                            <a:off x="1134" y="16273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28968669" name="Прямая со стрелкой 1728968669"/>
                        <wps:cNvCnPr/>
                        <wps:spPr>
                          <a:xfrm>
                            <a:off x="1531" y="14288"/>
                            <a:ext cx="0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4783316" name="Прямая со стрелкой 564783316"/>
                        <wps:cNvCnPr/>
                        <wps:spPr>
                          <a:xfrm>
                            <a:off x="8789" y="15139"/>
                            <a:ext cx="0" cy="141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44531781" name="Прямая со стрелкой 1444531781"/>
                        <wps:cNvCnPr/>
                        <wps:spPr>
                          <a:xfrm>
                            <a:off x="8789" y="15422"/>
                            <a:ext cx="2835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38774558" name="Прямая со стрелкой 1138774558"/>
                        <wps:cNvCnPr/>
                        <wps:spPr>
                          <a:xfrm>
                            <a:off x="8789" y="15706"/>
                            <a:ext cx="2835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2094324" name="Прямая со стрелкой 782094324"/>
                        <wps:cNvCnPr/>
                        <wps:spPr>
                          <a:xfrm>
                            <a:off x="9639" y="15139"/>
                            <a:ext cx="0" cy="56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9328281" name="Прямая со стрелкой 789328281"/>
                        <wps:cNvCnPr/>
                        <wps:spPr>
                          <a:xfrm>
                            <a:off x="9072" y="15422"/>
                            <a:ext cx="0" cy="28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4723882" name="Прямая со стрелкой 284723882"/>
                        <wps:cNvCnPr/>
                        <wps:spPr>
                          <a:xfrm>
                            <a:off x="9356" y="15422"/>
                            <a:ext cx="0" cy="28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0908404" name="Прямая со стрелкой 300908404"/>
                        <wps:cNvCnPr/>
                        <wps:spPr>
                          <a:xfrm>
                            <a:off x="10490" y="15139"/>
                            <a:ext cx="0" cy="56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9436202" name="Прямоугольник 699436202"/>
                        <wps:cNvSpPr/>
                        <wps:spPr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58" style="position:absolute;margin-left:56.7pt;margin-top:15.55pt;width:518.75pt;height:802.2pt;z-index:251659264;mso-position-horizontal-relative:page;mso-position-vertical-relative:page;mso-width-relative:margin;mso-height-relative:margin" coordorigin="20519" coordsize="65881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">
              <v:group id="Группа 32511063" o:spid="_x0000_s1059" style="position:absolute;left:20519;width:65881;height:75600" coordorigin="1134,284" coordsize="10490,16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">
                <v:rect id="Прямоугольник 530880527" o:spid="_x0000_s1060" style="position:absolute;left:1134;top:284;width:10475;height:16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" filled="f" stroked="f"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469966979" o:spid="_x0000_s1061" style="position:absolute;left:1134;top:15139;width:96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proofErr w:type="spellStart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50491944" o:spid="_x0000_s1062" style="position:absolute;left:1134;top:15422;width:96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Пров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72197824" o:spid="_x0000_s1063" style="position:absolute;left:1134;top:15989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proofErr w:type="spellStart"/>
                        <w:proofErr w:type="gramStart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23064048" o:spid="_x0000_s1064" style="position:absolute;left:1134;top:16273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Утв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62713181" o:spid="_x0000_s1065" style="position:absolute;left:1134;top:1485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Из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694496777" o:spid="_x0000_s1066" style="position:absolute;left:1531;top:1485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147995653" o:spid="_x0000_s1067" style="position:absolute;left:2096;top:1485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№ доку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77263402" o:spid="_x0000_s1068" style="position:absolute;left:3402;top:1485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Подп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08139394" o:spid="_x0000_s1069" style="position:absolute;left:4253;top:1485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Дата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38208287" o:spid="_x0000_s1070" style="position:absolute;left:8789;top:1513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т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51603435" o:spid="_x0000_s1071" style="position:absolute;left:9639;top:1513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83826703" o:spid="_x0000_s1072" style="position:absolute;left:10490;top:15139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ов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81661647" o:spid="_x0000_s1073" style="position:absolute;left:2096;top:15139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3D5E62">
                        <w:pPr>
                          <w:spacing w:after="200"/>
                          <w:textDirection w:val="btLr"/>
                        </w:pPr>
                        <w:r w:rsidRPr="003D5E62"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 xml:space="preserve">Лапочкин </w:t>
                        </w:r>
                        <w:proofErr w:type="gramStart"/>
                        <w:r w:rsidRPr="003D5E62"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И.Р..</w:t>
                        </w:r>
                        <w:proofErr w:type="gramEnd"/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93034735" o:spid="_x0000_s1074" style="position:absolute;left:2096;top:15422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  <w:highlight w:val="green"/>
                          </w:rPr>
                          <w:t>Казаков О.Д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21082086" o:spid="_x0000_s1075" style="position:absolute;left:3402;top:15139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20652203" o:spid="_x0000_s1076" style="position:absolute;left:3402;top:15422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03793494" o:spid="_x0000_s1077" style="position:absolute;left:2096;top:15706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12264006" o:spid="_x0000_s1078" style="position:absolute;left:2096;top:15989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474644508" o:spid="_x0000_s1079" style="position:absolute;left:2096;top:16273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45596316" o:spid="_x0000_s1080" style="position:absolute;left:1134;top:1570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00106746" o:spid="_x0000_s1081" style="position:absolute;left:3402;top:15706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65589971" o:spid="_x0000_s1082" style="position:absolute;left:3402;top:1598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542256327" o:spid="_x0000_s1083" style="position:absolute;left:3402;top:16273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23170062" o:spid="_x0000_s1084" style="position:absolute;left:4253;top:15139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 xml:space="preserve"> 26.12.17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16658383" o:spid="_x0000_s1085" style="position:absolute;left:4253;top:15422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 xml:space="preserve"> 26,12,17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25751308" o:spid="_x0000_s1086" style="position:absolute;left:4253;top:15706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872204142" o:spid="_x0000_s1087" style="position:absolute;left:4253;top:16273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65346603" o:spid="_x0000_s1088" style="position:absolute;left:4253;top:15989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93728024" o:spid="_x0000_s1089" style="position:absolute;left:9639;top:15422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  <w:highlight w:val="green"/>
                          </w:rPr>
                          <w:t>2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102769741" o:spid="_x0000_s1090" style="position:absolute;left:10490;top:15422;width:113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  <w:highlight w:val="green"/>
                          </w:rPr>
                          <w:t>33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21718944" o:spid="_x0000_s1091" style="position:absolute;left:8789;top:15422;width:283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У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183464858" o:spid="_x0000_s1092" style="position:absolute;left:9072;top:15422;width:283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24816918" o:spid="_x0000_s1093" style="position:absolute;left:9356;top:15422;width:283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31332071" o:spid="_x0000_s1094" style="position:absolute;left:8789;top:15706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Pr="003D5E62" w:rsidRDefault="00000000" w:rsidP="003D5E62">
                        <w:pPr>
                          <w:spacing w:after="200"/>
                          <w:jc w:val="center"/>
                          <w:textDirection w:val="btLr"/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highlight w:val="green"/>
                          </w:rPr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</w:rPr>
                          <w:t xml:space="preserve">БГИТУ </w:t>
                        </w:r>
                        <w:r w:rsidRPr="003D5E62">
                          <w:rPr>
                            <w:rFonts w:ascii="GOST type A" w:eastAsia="GOST type A" w:hAnsi="GOST type A" w:cs="GOST type A"/>
                            <w:i/>
                            <w:color w:val="000000"/>
                          </w:rPr>
                          <w:t>ПрИ-101</w:t>
                        </w:r>
                      </w:p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801947410" o:spid="_x0000_s1095" style="position:absolute;left:4820;top:14288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КР-02068025.09.03.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04.063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29953083" o:spid="_x0000_s1096" style="position:absolute;left:4820;top:15139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 xml:space="preserve">Исследование и реализация алгоритма для решения задачи оптимизации с последующей интеграцией в веб-сервис. 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>Вариан</w:t>
                        </w:r>
                        <w:r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>т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 xml:space="preserve"> 13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43004799" o:spid="_x0000_s1097" style="position:absolute;left:1531;top:14572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58750711" o:spid="_x0000_s1098" style="position:absolute;left:1531;top:14288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5225307" o:spid="_x0000_s1099" style="position:absolute;left:1134;top:14572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39493296" o:spid="_x0000_s1100" style="position:absolute;left:1134;top:14288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3920307" o:spid="_x0000_s1101" style="position:absolute;left:2096;top:14572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578139496" o:spid="_x0000_s1102" style="position:absolute;left:2096;top:14288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53392236" o:spid="_x0000_s1103" style="position:absolute;left:3402;top:14572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38553678" o:spid="_x0000_s1104" style="position:absolute;left:3402;top:14288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71943242" o:spid="_x0000_s1105" style="position:absolute;left:4253;top:14288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55071380" o:spid="_x0000_s1106" style="position:absolute;left:4253;top:14572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84728350" o:spid="_x0000_s1107" type="#_x0000_t32" style="position:absolute;left:1134;top:14288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723387865" o:spid="_x0000_s1108" type="#_x0000_t32" style="position:absolute;left:1134;top:15139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" filled="t" strokeweight="2pt">
                  <v:stroke joinstyle="miter"/>
                </v:shape>
                <v:shape id="Прямая со стрелкой 1067578029" o:spid="_x0000_s1109" type="#_x0000_t32" style="position:absolute;left:2096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572527689" o:spid="_x0000_s1110" type="#_x0000_t32" style="position:absolute;left:3402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" filled="t" strokeweight="2pt">
                  <v:stroke joinstyle="miter"/>
                </v:shape>
                <v:shape id="Прямая со стрелкой 1784075547" o:spid="_x0000_s1111" type="#_x0000_t32" style="position:absolute;left:4253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052720304" o:spid="_x0000_s1112" type="#_x0000_t32" style="position:absolute;left:4820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" filled="t" strokeweight="2pt">
                  <v:stroke joinstyle="miter"/>
                </v:shape>
                <v:shape id="Прямая со стрелкой 1114211780" o:spid="_x0000_s1113" type="#_x0000_t32" style="position:absolute;left:1134;top:14855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" filled="t" strokeweight="2pt">
                  <v:stroke joinstyle="miter"/>
                </v:shape>
                <v:shape id="Прямая со стрелкой 636272197" o:spid="_x0000_s1114" type="#_x0000_t32" style="position:absolute;left:1134;top:14572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" filled="t">
                  <v:stroke joinstyle="miter"/>
                </v:shape>
                <v:shape id="Прямая со стрелкой 457340676" o:spid="_x0000_s1115" type="#_x0000_t32" style="position:absolute;left:1134;top:15422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" filled="t">
                  <v:stroke joinstyle="miter"/>
                </v:shape>
                <v:shape id="Прямая со стрелкой 1214818586" o:spid="_x0000_s1116" type="#_x0000_t32" style="position:absolute;left:1134;top:15706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" filled="t">
                  <v:stroke joinstyle="miter"/>
                </v:shape>
                <v:shape id="Прямая со стрелкой 1388148748" o:spid="_x0000_s1117" type="#_x0000_t32" style="position:absolute;left:1134;top:15989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" filled="t">
                  <v:stroke joinstyle="miter"/>
                </v:shape>
                <v:shape id="Прямая со стрелкой 1026414871" o:spid="_x0000_s1118" type="#_x0000_t32" style="position:absolute;left:1134;top:16273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" filled="t">
                  <v:stroke joinstyle="miter"/>
                </v:shape>
                <v:shape id="Прямая со стрелкой 1728968669" o:spid="_x0000_s1119" type="#_x0000_t32" style="position:absolute;left:1531;top:14288;width:0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564783316" o:spid="_x0000_s1120" type="#_x0000_t32" style="position:absolute;left:8789;top:15139;width:0;height:141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" filled="t" strokeweight="2pt">
                  <v:stroke joinstyle="miter"/>
                </v:shape>
                <v:shape id="Прямая со стрелкой 1444531781" o:spid="_x0000_s1121" type="#_x0000_t32" style="position:absolute;left:8789;top:15422;width:283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" filled="t" strokeweight="2pt">
                  <v:stroke joinstyle="miter"/>
                </v:shape>
                <v:shape id="Прямая со стрелкой 1138774558" o:spid="_x0000_s1122" type="#_x0000_t32" style="position:absolute;left:8789;top:15706;width:283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" filled="t" strokeweight="2pt">
                  <v:stroke joinstyle="miter"/>
                </v:shape>
                <v:shape id="Прямая со стрелкой 782094324" o:spid="_x0000_s1123" type="#_x0000_t32" style="position:absolute;left:9639;top:15139;width:0;height:5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" filled="t" strokeweight="2pt">
                  <v:stroke joinstyle="miter"/>
                </v:shape>
                <v:shape id="Прямая со стрелкой 789328281" o:spid="_x0000_s1124" type="#_x0000_t32" style="position:absolute;left:9072;top:15422;width:0;height:2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" filled="t">
                  <v:stroke joinstyle="miter"/>
                </v:shape>
                <v:shape id="Прямая со стрелкой 284723882" o:spid="_x0000_s1125" type="#_x0000_t32" style="position:absolute;left:9356;top:15422;width:0;height:2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" filled="t">
                  <v:stroke joinstyle="miter"/>
                </v:shape>
                <v:shape id="Прямая со стрелкой 300908404" o:spid="_x0000_s1126" type="#_x0000_t32" style="position:absolute;left:10490;top:15139;width:0;height:5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" filled="t" strokeweight="2pt">
                  <v:stroke joinstyle="miter"/>
                </v:shape>
                <v:rect id="Прямоугольник 699436202" o:spid="_x0000_s1127" style="position:absolute;left:1134;top:284;width:10488;height:16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&#13;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1EC"/>
    <w:multiLevelType w:val="hybridMultilevel"/>
    <w:tmpl w:val="020E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471"/>
    <w:multiLevelType w:val="multilevel"/>
    <w:tmpl w:val="1E4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76B95"/>
    <w:multiLevelType w:val="multilevel"/>
    <w:tmpl w:val="FC1EA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7EB6EF4"/>
    <w:multiLevelType w:val="hybridMultilevel"/>
    <w:tmpl w:val="BB14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02F73"/>
    <w:multiLevelType w:val="multilevel"/>
    <w:tmpl w:val="FC1EA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41C11B3"/>
    <w:multiLevelType w:val="multilevel"/>
    <w:tmpl w:val="4E6A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A6842"/>
    <w:multiLevelType w:val="multilevel"/>
    <w:tmpl w:val="EF5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10CED"/>
    <w:multiLevelType w:val="multilevel"/>
    <w:tmpl w:val="1088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A23A9"/>
    <w:multiLevelType w:val="multilevel"/>
    <w:tmpl w:val="937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86E4C"/>
    <w:multiLevelType w:val="multilevel"/>
    <w:tmpl w:val="45B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63E13"/>
    <w:multiLevelType w:val="multilevel"/>
    <w:tmpl w:val="FC1EA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46014E11"/>
    <w:multiLevelType w:val="hybridMultilevel"/>
    <w:tmpl w:val="2F98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3F7C"/>
    <w:multiLevelType w:val="hybridMultilevel"/>
    <w:tmpl w:val="8AD4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139B4"/>
    <w:multiLevelType w:val="multilevel"/>
    <w:tmpl w:val="FC1EA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1B4C72"/>
    <w:multiLevelType w:val="hybridMultilevel"/>
    <w:tmpl w:val="E5A2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2957"/>
    <w:multiLevelType w:val="hybridMultilevel"/>
    <w:tmpl w:val="2F6C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91334"/>
    <w:multiLevelType w:val="multilevel"/>
    <w:tmpl w:val="C05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20A59"/>
    <w:multiLevelType w:val="multilevel"/>
    <w:tmpl w:val="FC1EA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1FA00C0"/>
    <w:multiLevelType w:val="hybridMultilevel"/>
    <w:tmpl w:val="2F6CA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467F2"/>
    <w:multiLevelType w:val="multilevel"/>
    <w:tmpl w:val="0EF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A5843"/>
    <w:multiLevelType w:val="multilevel"/>
    <w:tmpl w:val="7D08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50927"/>
    <w:multiLevelType w:val="hybridMultilevel"/>
    <w:tmpl w:val="BF12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93B11"/>
    <w:multiLevelType w:val="hybridMultilevel"/>
    <w:tmpl w:val="8F52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682169">
    <w:abstractNumId w:val="12"/>
  </w:num>
  <w:num w:numId="2" w16cid:durableId="414590260">
    <w:abstractNumId w:val="22"/>
  </w:num>
  <w:num w:numId="3" w16cid:durableId="2021077273">
    <w:abstractNumId w:val="11"/>
  </w:num>
  <w:num w:numId="4" w16cid:durableId="2118209006">
    <w:abstractNumId w:val="21"/>
  </w:num>
  <w:num w:numId="5" w16cid:durableId="1129278884">
    <w:abstractNumId w:val="8"/>
  </w:num>
  <w:num w:numId="6" w16cid:durableId="358822029">
    <w:abstractNumId w:val="14"/>
  </w:num>
  <w:num w:numId="7" w16cid:durableId="1179546161">
    <w:abstractNumId w:val="0"/>
  </w:num>
  <w:num w:numId="8" w16cid:durableId="549221359">
    <w:abstractNumId w:val="15"/>
  </w:num>
  <w:num w:numId="9" w16cid:durableId="2062704405">
    <w:abstractNumId w:val="18"/>
  </w:num>
  <w:num w:numId="10" w16cid:durableId="266426618">
    <w:abstractNumId w:val="20"/>
  </w:num>
  <w:num w:numId="11" w16cid:durableId="485366066">
    <w:abstractNumId w:val="6"/>
  </w:num>
  <w:num w:numId="12" w16cid:durableId="10618079">
    <w:abstractNumId w:val="5"/>
  </w:num>
  <w:num w:numId="13" w16cid:durableId="1737556082">
    <w:abstractNumId w:val="16"/>
  </w:num>
  <w:num w:numId="14" w16cid:durableId="925697187">
    <w:abstractNumId w:val="1"/>
  </w:num>
  <w:num w:numId="15" w16cid:durableId="203518439">
    <w:abstractNumId w:val="7"/>
  </w:num>
  <w:num w:numId="16" w16cid:durableId="1466119930">
    <w:abstractNumId w:val="9"/>
  </w:num>
  <w:num w:numId="17" w16cid:durableId="1010110003">
    <w:abstractNumId w:val="19"/>
  </w:num>
  <w:num w:numId="18" w16cid:durableId="1404839050">
    <w:abstractNumId w:val="3"/>
  </w:num>
  <w:num w:numId="19" w16cid:durableId="921641696">
    <w:abstractNumId w:val="17"/>
  </w:num>
  <w:num w:numId="20" w16cid:durableId="443961734">
    <w:abstractNumId w:val="13"/>
  </w:num>
  <w:num w:numId="21" w16cid:durableId="1131942002">
    <w:abstractNumId w:val="2"/>
  </w:num>
  <w:num w:numId="22" w16cid:durableId="2074423759">
    <w:abstractNumId w:val="4"/>
  </w:num>
  <w:num w:numId="23" w16cid:durableId="1337418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A9"/>
    <w:rsid w:val="00010BC6"/>
    <w:rsid w:val="00015E7D"/>
    <w:rsid w:val="000C3471"/>
    <w:rsid w:val="00141F5C"/>
    <w:rsid w:val="001B1A17"/>
    <w:rsid w:val="001D53C6"/>
    <w:rsid w:val="001E7C50"/>
    <w:rsid w:val="00230A19"/>
    <w:rsid w:val="0023516B"/>
    <w:rsid w:val="0024077C"/>
    <w:rsid w:val="00334937"/>
    <w:rsid w:val="003746A0"/>
    <w:rsid w:val="003A29AD"/>
    <w:rsid w:val="003C77A3"/>
    <w:rsid w:val="003D0A51"/>
    <w:rsid w:val="003D5E62"/>
    <w:rsid w:val="00453ADE"/>
    <w:rsid w:val="00481246"/>
    <w:rsid w:val="005110BB"/>
    <w:rsid w:val="00555046"/>
    <w:rsid w:val="00594476"/>
    <w:rsid w:val="006025A4"/>
    <w:rsid w:val="00621C98"/>
    <w:rsid w:val="0064172D"/>
    <w:rsid w:val="007703E2"/>
    <w:rsid w:val="00770B7E"/>
    <w:rsid w:val="008348CA"/>
    <w:rsid w:val="008B26CE"/>
    <w:rsid w:val="008C5067"/>
    <w:rsid w:val="00905A33"/>
    <w:rsid w:val="00926A82"/>
    <w:rsid w:val="009F5BD2"/>
    <w:rsid w:val="00AF163F"/>
    <w:rsid w:val="00B32910"/>
    <w:rsid w:val="00B73BE2"/>
    <w:rsid w:val="00BB231F"/>
    <w:rsid w:val="00BB48B5"/>
    <w:rsid w:val="00BC25E4"/>
    <w:rsid w:val="00BF1A2B"/>
    <w:rsid w:val="00CC1FE8"/>
    <w:rsid w:val="00DF769F"/>
    <w:rsid w:val="00E03513"/>
    <w:rsid w:val="00E03B2E"/>
    <w:rsid w:val="00E25DB3"/>
    <w:rsid w:val="00E64689"/>
    <w:rsid w:val="00E86599"/>
    <w:rsid w:val="00E92647"/>
    <w:rsid w:val="00F323E6"/>
    <w:rsid w:val="00F47BC8"/>
    <w:rsid w:val="00F556A9"/>
    <w:rsid w:val="00F6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C6FB"/>
  <w15:docId w15:val="{ADC2042A-A705-5348-8E63-F48809A7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47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5504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4172D"/>
    <w:pPr>
      <w:ind w:firstLine="709"/>
      <w:jc w:val="both"/>
    </w:pPr>
    <w:rPr>
      <w:i/>
      <w:iCs/>
      <w:color w:val="44546A"/>
      <w:sz w:val="18"/>
      <w:szCs w:val="18"/>
      <w:lang w:eastAsia="en-US"/>
    </w:rPr>
  </w:style>
  <w:style w:type="character" w:styleId="HTML">
    <w:name w:val="HTML Code"/>
    <w:basedOn w:val="a0"/>
    <w:uiPriority w:val="99"/>
    <w:semiHidden/>
    <w:unhideWhenUsed/>
    <w:rsid w:val="0064172D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64172D"/>
    <w:rPr>
      <w:b/>
      <w:bCs/>
    </w:rPr>
  </w:style>
  <w:style w:type="paragraph" w:customStyle="1" w:styleId="ds-markdown-paragraph">
    <w:name w:val="ds-markdown-paragraph"/>
    <w:basedOn w:val="a"/>
    <w:rsid w:val="00E03B2E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8348CA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F6028A"/>
  </w:style>
  <w:style w:type="character" w:customStyle="1" w:styleId="mord">
    <w:name w:val="mord"/>
    <w:basedOn w:val="a0"/>
    <w:rsid w:val="00F6028A"/>
  </w:style>
  <w:style w:type="character" w:customStyle="1" w:styleId="mrel">
    <w:name w:val="mrel"/>
    <w:basedOn w:val="a0"/>
    <w:rsid w:val="00F6028A"/>
  </w:style>
  <w:style w:type="character" w:customStyle="1" w:styleId="text-sm">
    <w:name w:val="text-sm"/>
    <w:basedOn w:val="a0"/>
    <w:rsid w:val="00F6028A"/>
  </w:style>
  <w:style w:type="paragraph" w:customStyle="1" w:styleId="break-words">
    <w:name w:val="break-words"/>
    <w:basedOn w:val="a"/>
    <w:rsid w:val="008B26CE"/>
    <w:pPr>
      <w:spacing w:before="100" w:beforeAutospacing="1" w:after="100" w:afterAutospacing="1"/>
    </w:pPr>
  </w:style>
  <w:style w:type="character" w:customStyle="1" w:styleId="mbin">
    <w:name w:val="mbin"/>
    <w:basedOn w:val="a0"/>
    <w:rsid w:val="008B26CE"/>
  </w:style>
  <w:style w:type="character" w:customStyle="1" w:styleId="mopen">
    <w:name w:val="mopen"/>
    <w:basedOn w:val="a0"/>
    <w:rsid w:val="008B26CE"/>
  </w:style>
  <w:style w:type="character" w:customStyle="1" w:styleId="mclose">
    <w:name w:val="mclose"/>
    <w:basedOn w:val="a0"/>
    <w:rsid w:val="008B26CE"/>
  </w:style>
  <w:style w:type="paragraph" w:styleId="a9">
    <w:name w:val="TOC Heading"/>
    <w:basedOn w:val="1"/>
    <w:next w:val="a"/>
    <w:uiPriority w:val="39"/>
    <w:unhideWhenUsed/>
    <w:qFormat/>
    <w:rsid w:val="00BB48B5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1246"/>
    <w:pPr>
      <w:tabs>
        <w:tab w:val="right" w:leader="dot" w:pos="9911"/>
      </w:tabs>
      <w:spacing w:before="120"/>
    </w:pPr>
    <w:rPr>
      <w:rFonts w:asciiTheme="minorHAnsi" w:hAnsi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BB48B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B48B5"/>
    <w:pPr>
      <w:ind w:left="480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BB48B5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BB48B5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B48B5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B48B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B48B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B48B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B48B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F19AB-DC67-1749-8B15-E96028F3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5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il</cp:lastModifiedBy>
  <cp:revision>16</cp:revision>
  <dcterms:created xsi:type="dcterms:W3CDTF">2025-05-17T10:21:00Z</dcterms:created>
  <dcterms:modified xsi:type="dcterms:W3CDTF">2025-05-19T17:10:00Z</dcterms:modified>
</cp:coreProperties>
</file>